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43C18" w:rsidRPr="00855D19" w:rsidRDefault="002F1FD1">
      <w:pPr>
        <w:spacing w:line="400" w:lineRule="exact"/>
        <w:jc w:val="center"/>
        <w:rPr>
          <w:sz w:val="32"/>
          <w:szCs w:val="32"/>
        </w:rPr>
      </w:pPr>
      <w:r w:rsidRPr="00855D19">
        <w:rPr>
          <w:rFonts w:hint="eastAsia"/>
          <w:sz w:val="32"/>
          <w:szCs w:val="32"/>
        </w:rPr>
        <w:t>大数据</w:t>
      </w:r>
      <w:r w:rsidR="001D03E1">
        <w:rPr>
          <w:sz w:val="32"/>
          <w:szCs w:val="32"/>
        </w:rPr>
        <w:t>10</w:t>
      </w:r>
      <w:r w:rsidRPr="00855D19">
        <w:rPr>
          <w:rFonts w:hint="eastAsia"/>
          <w:sz w:val="32"/>
          <w:szCs w:val="32"/>
        </w:rPr>
        <w:t>月《</w:t>
      </w:r>
      <w:r w:rsidR="0012113A" w:rsidRPr="00855D19">
        <w:rPr>
          <w:rFonts w:hint="eastAsia"/>
          <w:sz w:val="32"/>
          <w:szCs w:val="32"/>
        </w:rPr>
        <w:t>项目管理开发</w:t>
      </w:r>
      <w:r w:rsidR="0012113A" w:rsidRPr="00855D19">
        <w:rPr>
          <w:rFonts w:hint="eastAsia"/>
          <w:sz w:val="32"/>
          <w:szCs w:val="32"/>
        </w:rPr>
        <w:t>+</w:t>
      </w:r>
      <w:r w:rsidRPr="00855D19">
        <w:rPr>
          <w:rFonts w:hint="eastAsia"/>
          <w:sz w:val="32"/>
          <w:szCs w:val="32"/>
        </w:rPr>
        <w:t>CMS</w:t>
      </w:r>
      <w:r w:rsidR="0012113A" w:rsidRPr="00855D19">
        <w:rPr>
          <w:rFonts w:hint="eastAsia"/>
          <w:sz w:val="32"/>
          <w:szCs w:val="32"/>
        </w:rPr>
        <w:t>系统</w:t>
      </w:r>
      <w:r w:rsidRPr="00855D19">
        <w:rPr>
          <w:rFonts w:hint="eastAsia"/>
          <w:sz w:val="32"/>
          <w:szCs w:val="32"/>
        </w:rPr>
        <w:t>》</w:t>
      </w:r>
      <w:r w:rsidRPr="00855D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365125</wp:posOffset>
                </wp:positionV>
                <wp:extent cx="1905" cy="9719945"/>
                <wp:effectExtent l="10795" t="0" r="25400" b="146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1C05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16.45pt;margin-top:-28.75pt;width:.15pt;height:76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" strokeweight="1.7pt"/>
            </w:pict>
          </mc:Fallback>
        </mc:AlternateContent>
      </w:r>
      <w:r w:rsidRPr="00855D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365125</wp:posOffset>
                </wp:positionV>
                <wp:extent cx="3175" cy="9719945"/>
                <wp:effectExtent l="4445" t="0" r="11430" b="1460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9BBC1" id="AutoShape 2" o:spid="_x0000_s1026" type="#_x0000_t32" style="position:absolute;left:0;text-align:left;margin-left:-30.1pt;margin-top:-28.75pt;width:.25pt;height:76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">
                <v:stroke dashstyle="dash"/>
              </v:shape>
            </w:pict>
          </mc:Fallback>
        </mc:AlternateContent>
      </w:r>
      <w:r w:rsidRPr="00855D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65760</wp:posOffset>
                </wp:positionV>
                <wp:extent cx="635" cy="9719945"/>
                <wp:effectExtent l="10795" t="0" r="26670" b="14605"/>
                <wp:wrapNone/>
                <wp:docPr id="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7A53A" id="AutoShape 15" o:spid="_x0000_s1026" type="#_x0000_t32" style="position:absolute;left:0;text-align:left;margin-left:-16.5pt;margin-top:-28.8pt;width:.05pt;height:76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" strokeweight="1.7pt"/>
            </w:pict>
          </mc:Fallback>
        </mc:AlternateContent>
      </w:r>
      <w:r w:rsidRPr="00855D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365760</wp:posOffset>
                </wp:positionV>
                <wp:extent cx="1905" cy="9719945"/>
                <wp:effectExtent l="4445" t="0" r="12700" b="14605"/>
                <wp:wrapNone/>
                <wp:docPr id="6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46AC2" id="AutoShape 16" o:spid="_x0000_s1026" type="#_x0000_t32" style="position:absolute;left:0;text-align:left;margin-left:-30.15pt;margin-top:-28.8pt;width:.15pt;height:76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">
                <v:stroke dashstyle="dash"/>
              </v:shape>
            </w:pict>
          </mc:Fallback>
        </mc:AlternateContent>
      </w:r>
      <w:r w:rsidRPr="00855D19">
        <w:rPr>
          <w:rFonts w:hint="eastAsia"/>
          <w:sz w:val="32"/>
          <w:szCs w:val="32"/>
        </w:rPr>
        <w:t>第</w:t>
      </w:r>
      <w:r w:rsidR="00AD04CA">
        <w:rPr>
          <w:sz w:val="32"/>
          <w:szCs w:val="32"/>
        </w:rPr>
        <w:t>2</w:t>
      </w:r>
      <w:r w:rsidR="0048299E">
        <w:rPr>
          <w:rFonts w:hint="eastAsia"/>
          <w:sz w:val="32"/>
          <w:szCs w:val="32"/>
        </w:rPr>
        <w:t>周</w:t>
      </w:r>
      <w:r w:rsidR="00855D19">
        <w:rPr>
          <w:rFonts w:hint="eastAsia"/>
          <w:sz w:val="32"/>
          <w:szCs w:val="32"/>
        </w:rPr>
        <w:t>技能——</w:t>
      </w:r>
      <w:r w:rsidR="004656EE" w:rsidRPr="00855D19">
        <w:rPr>
          <w:rFonts w:hint="eastAsia"/>
          <w:sz w:val="32"/>
          <w:szCs w:val="32"/>
        </w:rPr>
        <w:t>张纪豪</w:t>
      </w:r>
    </w:p>
    <w:p w:rsidR="00543C18" w:rsidRPr="00855D19" w:rsidRDefault="00543C18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86"/>
        <w:gridCol w:w="1129"/>
        <w:gridCol w:w="1129"/>
        <w:gridCol w:w="1591"/>
        <w:gridCol w:w="1651"/>
      </w:tblGrid>
      <w:tr w:rsidR="00543C18" w:rsidRPr="00855D19" w:rsidTr="00A712CD">
        <w:trPr>
          <w:trHeight w:val="1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审核人</w:t>
            </w:r>
          </w:p>
        </w:tc>
      </w:tr>
      <w:tr w:rsidR="00543C18" w:rsidRPr="00855D19" w:rsidTr="00A712CD">
        <w:trPr>
          <w:trHeight w:val="1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2F1FD1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855D19">
              <w:rPr>
                <w:rFonts w:ascii="宋体" w:hAnsi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543C18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543C18" w:rsidP="00A712CD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543C18" w:rsidP="00A712CD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543C18" w:rsidP="00A712CD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C18" w:rsidRPr="00855D19" w:rsidRDefault="00543C18" w:rsidP="00A712CD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543C18" w:rsidRPr="00855D19" w:rsidRDefault="002F1FD1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  <w:r w:rsidRPr="00855D19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125730</wp:posOffset>
                </wp:positionV>
                <wp:extent cx="381000" cy="43745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9F4" w:rsidRDefault="007979F4">
                            <w:pPr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5.1pt;margin-top:9.9pt;width:30pt;height:344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" filled="f" stroked="f">
                <v:textbox style="layout-flow:vertical;mso-layout-flow-alt:bottom-to-top;mso-fit-shape-to-text:t">
                  <w:txbxContent>
                    <w:p w:rsidR="007979F4" w:rsidRDefault="007979F4">
                      <w:pPr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Pr="00855D19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55270</wp:posOffset>
                </wp:positionV>
                <wp:extent cx="384175" cy="33566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79F4" w:rsidRDefault="007979F4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-38.05pt;margin-top:20.1pt;width:30.25pt;height:26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" filled="f" stroked="f">
                <v:textbox style="layout-flow:vertical;mso-layout-flow-alt:bottom-to-top">
                  <w:txbxContent>
                    <w:p w:rsidR="007979F4" w:rsidRDefault="007979F4"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</w:p>
    <w:p w:rsidR="00855D19" w:rsidRPr="00855D19" w:rsidRDefault="00855D19" w:rsidP="00855D19">
      <w:pPr>
        <w:numPr>
          <w:ilvl w:val="0"/>
          <w:numId w:val="9"/>
        </w:numPr>
        <w:spacing w:beforeLines="50" w:before="156" w:afterLines="50" w:after="156" w:line="360" w:lineRule="auto"/>
        <w:ind w:left="1" w:hanging="200"/>
        <w:rPr>
          <w:rFonts w:ascii="宋体" w:hAnsi="宋体"/>
          <w:b/>
          <w:bCs/>
          <w:sz w:val="28"/>
          <w:szCs w:val="28"/>
        </w:rPr>
      </w:pPr>
      <w:r w:rsidRPr="00855D19">
        <w:rPr>
          <w:rFonts w:ascii="宋体" w:hAnsi="宋体" w:hint="eastAsia"/>
          <w:b/>
          <w:bCs/>
          <w:sz w:val="28"/>
          <w:szCs w:val="28"/>
        </w:rPr>
        <w:t>技能考试时间为：2</w:t>
      </w:r>
      <w:r w:rsidRPr="00855D19">
        <w:rPr>
          <w:rFonts w:ascii="宋体" w:hAnsi="宋体"/>
          <w:b/>
          <w:bCs/>
          <w:sz w:val="28"/>
          <w:szCs w:val="28"/>
        </w:rPr>
        <w:t>.5</w:t>
      </w:r>
      <w:r w:rsidRPr="00855D19">
        <w:rPr>
          <w:rFonts w:ascii="宋体" w:hAnsi="宋体" w:hint="eastAsia"/>
          <w:b/>
          <w:bCs/>
          <w:sz w:val="28"/>
          <w:szCs w:val="28"/>
        </w:rPr>
        <w:t>小时</w:t>
      </w:r>
    </w:p>
    <w:p w:rsidR="00543C18" w:rsidRPr="00855D19" w:rsidRDefault="00855D19" w:rsidP="00807906">
      <w:pPr>
        <w:numPr>
          <w:ilvl w:val="0"/>
          <w:numId w:val="9"/>
        </w:numPr>
        <w:spacing w:beforeLines="50" w:before="156" w:afterLines="50" w:after="156" w:line="360" w:lineRule="auto"/>
        <w:ind w:left="1" w:hanging="200"/>
        <w:rPr>
          <w:rFonts w:ascii="宋体" w:hAnsi="宋体"/>
          <w:b/>
          <w:bCs/>
          <w:sz w:val="28"/>
          <w:szCs w:val="28"/>
        </w:rPr>
      </w:pPr>
      <w:r w:rsidRPr="00855D19">
        <w:rPr>
          <w:rFonts w:ascii="宋体" w:hAnsi="宋体" w:hint="eastAsia"/>
          <w:b/>
          <w:bCs/>
          <w:sz w:val="28"/>
          <w:szCs w:val="28"/>
        </w:rPr>
        <w:t>技能题（共100分）</w:t>
      </w:r>
      <w:r w:rsidR="002F1FD1" w:rsidRPr="00855D19">
        <w:rPr>
          <w:rFonts w:ascii="宋体" w:hAnsi="宋体" w:hint="eastAsia"/>
        </w:rPr>
        <w:t>：</w:t>
      </w:r>
    </w:p>
    <w:p w:rsidR="00855D19" w:rsidRPr="00855D19" w:rsidRDefault="00855D19" w:rsidP="00855D19">
      <w:pPr>
        <w:numPr>
          <w:ilvl w:val="0"/>
          <w:numId w:val="10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 w:rsidRPr="00855D19">
        <w:rPr>
          <w:rFonts w:ascii="宋体" w:hAnsi="宋体" w:hint="eastAsia"/>
          <w:b/>
          <w:bCs/>
          <w:sz w:val="24"/>
          <w:szCs w:val="24"/>
        </w:rPr>
        <w:t>题目要求：</w:t>
      </w:r>
    </w:p>
    <w:p w:rsidR="00543C18" w:rsidRPr="00855D19" w:rsidRDefault="002F1FD1" w:rsidP="00855D19">
      <w:pPr>
        <w:numPr>
          <w:ilvl w:val="0"/>
          <w:numId w:val="11"/>
        </w:numPr>
        <w:spacing w:line="360" w:lineRule="auto"/>
        <w:ind w:left="126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按要求完成下面的各项需求。</w:t>
      </w:r>
    </w:p>
    <w:p w:rsidR="00543C18" w:rsidRPr="00855D19" w:rsidRDefault="002F1FD1" w:rsidP="00855D19">
      <w:pPr>
        <w:numPr>
          <w:ilvl w:val="0"/>
          <w:numId w:val="11"/>
        </w:numPr>
        <w:spacing w:line="360" w:lineRule="auto"/>
        <w:ind w:left="126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必须有录屏，无录屏者一律</w:t>
      </w:r>
      <w:r w:rsidRPr="00855D19">
        <w:rPr>
          <w:rFonts w:ascii="宋体" w:hAnsi="宋体" w:cs="宋体"/>
          <w:szCs w:val="21"/>
        </w:rPr>
        <w:t>0</w:t>
      </w:r>
      <w:r w:rsidRPr="00855D19">
        <w:rPr>
          <w:rFonts w:ascii="宋体" w:hAnsi="宋体" w:cs="宋体" w:hint="eastAsia"/>
          <w:szCs w:val="21"/>
        </w:rPr>
        <w:t>分处理，必须是完整的考试录屏，录屏过程中不允许有暂停行为，若是发现，按考试作弊处理，桌面必须有自己的学院、班级、姓名。</w:t>
      </w:r>
    </w:p>
    <w:p w:rsidR="00543C18" w:rsidRPr="00855D19" w:rsidRDefault="002F1FD1" w:rsidP="00855D19">
      <w:pPr>
        <w:numPr>
          <w:ilvl w:val="0"/>
          <w:numId w:val="11"/>
        </w:numPr>
        <w:spacing w:line="360" w:lineRule="auto"/>
        <w:ind w:left="126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上交</w:t>
      </w:r>
      <w:r w:rsidRPr="00855D19">
        <w:rPr>
          <w:rFonts w:ascii="宋体" w:hAnsi="宋体" w:cs="宋体"/>
          <w:szCs w:val="21"/>
        </w:rPr>
        <w:t>U</w:t>
      </w:r>
      <w:r w:rsidRPr="00855D19">
        <w:rPr>
          <w:rFonts w:ascii="宋体" w:hAnsi="宋体" w:cs="宋体" w:hint="eastAsia"/>
          <w:szCs w:val="21"/>
        </w:rPr>
        <w:t>盘时，</w:t>
      </w:r>
      <w:r w:rsidRPr="00855D19">
        <w:rPr>
          <w:rFonts w:ascii="宋体" w:hAnsi="宋体" w:cs="宋体"/>
          <w:szCs w:val="21"/>
        </w:rPr>
        <w:t>U</w:t>
      </w:r>
      <w:r w:rsidRPr="00855D19">
        <w:rPr>
          <w:rFonts w:ascii="宋体" w:hAnsi="宋体" w:cs="宋体" w:hint="eastAsia"/>
          <w:szCs w:val="21"/>
        </w:rPr>
        <w:t>盘中只允许有自己考试的项目，否则按零分处理。</w:t>
      </w:r>
    </w:p>
    <w:p w:rsidR="00251AC7" w:rsidRPr="00855D19" w:rsidRDefault="00251AC7" w:rsidP="00855D19">
      <w:pPr>
        <w:numPr>
          <w:ilvl w:val="0"/>
          <w:numId w:val="11"/>
        </w:numPr>
        <w:spacing w:line="360" w:lineRule="auto"/>
        <w:ind w:left="126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使用</w:t>
      </w:r>
      <w:r w:rsidR="003D749E" w:rsidRPr="00855D19">
        <w:rPr>
          <w:rFonts w:ascii="宋体" w:hAnsi="宋体" w:cs="宋体" w:hint="eastAsia"/>
          <w:szCs w:val="21"/>
        </w:rPr>
        <w:t>Maven+</w:t>
      </w:r>
      <w:r w:rsidRPr="00855D19">
        <w:rPr>
          <w:rFonts w:ascii="宋体" w:hAnsi="宋体" w:cs="宋体" w:hint="eastAsia"/>
          <w:szCs w:val="21"/>
        </w:rPr>
        <w:t>SSM</w:t>
      </w:r>
      <w:r w:rsidR="007979F4" w:rsidRPr="00855D19">
        <w:rPr>
          <w:rFonts w:ascii="宋体" w:hAnsi="宋体" w:cs="宋体"/>
          <w:szCs w:val="21"/>
        </w:rPr>
        <w:t xml:space="preserve"> </w:t>
      </w:r>
      <w:r w:rsidRPr="00855D19">
        <w:rPr>
          <w:rFonts w:ascii="宋体" w:hAnsi="宋体" w:cs="宋体"/>
          <w:szCs w:val="21"/>
        </w:rPr>
        <w:t>+jQuery</w:t>
      </w:r>
      <w:r w:rsidR="003D749E" w:rsidRPr="00855D19">
        <w:rPr>
          <w:rFonts w:ascii="宋体" w:hAnsi="宋体" w:cs="宋体" w:hint="eastAsia"/>
          <w:szCs w:val="21"/>
        </w:rPr>
        <w:t>+</w:t>
      </w:r>
      <w:r w:rsidR="0040507F" w:rsidRPr="00855D19">
        <w:rPr>
          <w:rFonts w:ascii="宋体" w:hAnsi="宋体" w:cs="宋体" w:hint="eastAsia"/>
          <w:szCs w:val="21"/>
        </w:rPr>
        <w:t>M</w:t>
      </w:r>
      <w:r w:rsidR="0040507F" w:rsidRPr="00855D19">
        <w:rPr>
          <w:rFonts w:ascii="宋体" w:hAnsi="宋体" w:cs="宋体"/>
          <w:szCs w:val="21"/>
        </w:rPr>
        <w:t>ySQL</w:t>
      </w:r>
      <w:r w:rsidR="003D749E" w:rsidRPr="00855D19">
        <w:rPr>
          <w:rFonts w:ascii="宋体" w:hAnsi="宋体" w:cs="宋体" w:hint="eastAsia"/>
          <w:szCs w:val="21"/>
        </w:rPr>
        <w:t>技术</w:t>
      </w:r>
      <w:r w:rsidR="00D949E1" w:rsidRPr="00855D19">
        <w:rPr>
          <w:rFonts w:ascii="宋体" w:hAnsi="宋体" w:cs="宋体" w:hint="eastAsia"/>
          <w:szCs w:val="21"/>
        </w:rPr>
        <w:t>。</w:t>
      </w:r>
      <w:r w:rsidR="00174746" w:rsidRPr="00855D19">
        <w:rPr>
          <w:rFonts w:ascii="宋体" w:hAnsi="宋体" w:cs="宋体" w:hint="eastAsia"/>
          <w:szCs w:val="21"/>
        </w:rPr>
        <w:t>非Maven项目0分。</w:t>
      </w:r>
    </w:p>
    <w:p w:rsidR="00727272" w:rsidRPr="00855D19" w:rsidRDefault="00727272" w:rsidP="00855D19">
      <w:pPr>
        <w:numPr>
          <w:ilvl w:val="0"/>
          <w:numId w:val="11"/>
        </w:numPr>
        <w:spacing w:line="360" w:lineRule="auto"/>
        <w:ind w:left="126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本次考试可以使用外网，但只限于连接GIT远程仓库。可以查看JDK</w:t>
      </w:r>
      <w:r w:rsidRPr="00855D19">
        <w:rPr>
          <w:rFonts w:ascii="宋体" w:hAnsi="宋体" w:cs="宋体"/>
          <w:szCs w:val="21"/>
        </w:rPr>
        <w:t xml:space="preserve"> API</w:t>
      </w:r>
      <w:r w:rsidRPr="00855D19">
        <w:rPr>
          <w:rFonts w:ascii="宋体" w:hAnsi="宋体" w:cs="宋体" w:hint="eastAsia"/>
          <w:szCs w:val="21"/>
        </w:rPr>
        <w:t>文档。</w:t>
      </w:r>
    </w:p>
    <w:p w:rsidR="008B6FBE" w:rsidRPr="00855D19" w:rsidRDefault="008B6FBE" w:rsidP="00855D19">
      <w:pPr>
        <w:numPr>
          <w:ilvl w:val="0"/>
          <w:numId w:val="10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 w:rsidRPr="00855D19">
        <w:rPr>
          <w:rFonts w:ascii="宋体" w:hAnsi="宋体" w:hint="eastAsia"/>
          <w:b/>
          <w:bCs/>
          <w:sz w:val="24"/>
          <w:szCs w:val="24"/>
        </w:rPr>
        <w:t>需求</w:t>
      </w:r>
      <w:r w:rsidR="00A2002B" w:rsidRPr="00855D19">
        <w:rPr>
          <w:rFonts w:ascii="宋体" w:hAnsi="宋体" w:hint="eastAsia"/>
          <w:b/>
          <w:bCs/>
          <w:sz w:val="24"/>
          <w:szCs w:val="24"/>
        </w:rPr>
        <w:t>说明</w:t>
      </w:r>
    </w:p>
    <w:p w:rsidR="007430F0" w:rsidRDefault="00826C63" w:rsidP="00A848C2">
      <w:pPr>
        <w:spacing w:line="360" w:lineRule="auto"/>
        <w:ind w:left="84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完成《</w:t>
      </w:r>
      <w:r w:rsidR="00075018">
        <w:rPr>
          <w:rFonts w:ascii="宋体" w:hAnsi="宋体" w:cs="宋体" w:hint="eastAsia"/>
          <w:szCs w:val="21"/>
        </w:rPr>
        <w:t>京东商城秒杀商品管理</w:t>
      </w:r>
      <w:r w:rsidR="00CB7F6C">
        <w:rPr>
          <w:rFonts w:ascii="宋体" w:hAnsi="宋体" w:cs="宋体" w:hint="eastAsia"/>
          <w:szCs w:val="21"/>
        </w:rPr>
        <w:t>》</w:t>
      </w:r>
      <w:r w:rsidR="00D64D50">
        <w:rPr>
          <w:rFonts w:ascii="宋体" w:hAnsi="宋体" w:cs="宋体" w:hint="eastAsia"/>
          <w:szCs w:val="21"/>
        </w:rPr>
        <w:t>功能</w:t>
      </w:r>
      <w:r>
        <w:rPr>
          <w:rFonts w:ascii="宋体" w:hAnsi="宋体" w:cs="宋体" w:hint="eastAsia"/>
          <w:szCs w:val="21"/>
        </w:rPr>
        <w:t>，</w:t>
      </w:r>
      <w:r w:rsidR="00E266A5">
        <w:rPr>
          <w:rFonts w:ascii="宋体" w:hAnsi="宋体" w:cs="宋体" w:hint="eastAsia"/>
          <w:szCs w:val="21"/>
        </w:rPr>
        <w:t>单</w:t>
      </w:r>
      <w:r>
        <w:rPr>
          <w:rFonts w:ascii="宋体" w:hAnsi="宋体" w:cs="宋体" w:hint="eastAsia"/>
          <w:szCs w:val="21"/>
        </w:rPr>
        <w:t>表</w:t>
      </w:r>
      <w:r w:rsidR="00A8249E">
        <w:rPr>
          <w:rFonts w:ascii="宋体" w:hAnsi="宋体" w:cs="宋体" w:hint="eastAsia"/>
          <w:szCs w:val="21"/>
        </w:rPr>
        <w:t>，按</w:t>
      </w:r>
      <w:r w:rsidR="00075018">
        <w:rPr>
          <w:rFonts w:ascii="宋体" w:hAnsi="宋体" w:cs="宋体" w:hint="eastAsia"/>
          <w:szCs w:val="21"/>
        </w:rPr>
        <w:t>商品</w:t>
      </w:r>
      <w:r w:rsidR="00A8249E">
        <w:rPr>
          <w:rFonts w:ascii="宋体" w:hAnsi="宋体" w:cs="宋体" w:hint="eastAsia"/>
          <w:szCs w:val="21"/>
        </w:rPr>
        <w:t>表结构建表</w:t>
      </w:r>
      <w:r>
        <w:rPr>
          <w:rFonts w:ascii="宋体" w:hAnsi="宋体" w:cs="宋体" w:hint="eastAsia"/>
          <w:szCs w:val="21"/>
        </w:rPr>
        <w:t>，</w:t>
      </w:r>
      <w:r w:rsidR="003B172E">
        <w:rPr>
          <w:rFonts w:ascii="宋体" w:hAnsi="宋体" w:cs="宋体" w:hint="eastAsia"/>
          <w:szCs w:val="21"/>
        </w:rPr>
        <w:t>然后编写一个Goods商品类，再</w:t>
      </w:r>
      <w:r w:rsidR="00A8249E">
        <w:rPr>
          <w:rFonts w:ascii="宋体" w:hAnsi="宋体" w:cs="宋体" w:hint="eastAsia"/>
          <w:szCs w:val="21"/>
        </w:rPr>
        <w:t>完成</w:t>
      </w:r>
      <w:r w:rsidR="00653608" w:rsidRPr="00E21726">
        <w:rPr>
          <w:rFonts w:ascii="宋体" w:hAnsi="宋体" w:cs="宋体" w:hint="eastAsia"/>
          <w:b/>
          <w:szCs w:val="21"/>
        </w:rPr>
        <w:t>导入</w:t>
      </w:r>
      <w:r w:rsidR="00653608">
        <w:rPr>
          <w:rFonts w:ascii="宋体" w:hAnsi="宋体" w:cs="宋体" w:hint="eastAsia"/>
          <w:szCs w:val="21"/>
        </w:rPr>
        <w:t>与</w:t>
      </w:r>
      <w:r w:rsidR="00A8249E" w:rsidRPr="00E21726">
        <w:rPr>
          <w:rFonts w:ascii="宋体" w:hAnsi="宋体" w:cs="宋体" w:hint="eastAsia"/>
          <w:b/>
          <w:szCs w:val="21"/>
        </w:rPr>
        <w:t>查</w:t>
      </w:r>
      <w:r w:rsidR="00653608" w:rsidRPr="00E21726">
        <w:rPr>
          <w:rFonts w:ascii="宋体" w:hAnsi="宋体" w:cs="宋体" w:hint="eastAsia"/>
          <w:b/>
          <w:szCs w:val="21"/>
        </w:rPr>
        <w:t>询</w:t>
      </w:r>
      <w:r w:rsidR="00A8249E">
        <w:rPr>
          <w:rFonts w:ascii="宋体" w:hAnsi="宋体" w:cs="宋体" w:hint="eastAsia"/>
          <w:szCs w:val="21"/>
        </w:rPr>
        <w:t>功能。</w:t>
      </w:r>
      <w:r w:rsidR="005352A6">
        <w:rPr>
          <w:rFonts w:ascii="宋体" w:hAnsi="宋体" w:cs="宋体" w:hint="eastAsia"/>
          <w:szCs w:val="21"/>
        </w:rPr>
        <w:t>导入时</w:t>
      </w:r>
      <w:r w:rsidR="007C0A44">
        <w:rPr>
          <w:rFonts w:ascii="宋体" w:hAnsi="宋体" w:cs="宋体" w:hint="eastAsia"/>
          <w:szCs w:val="21"/>
        </w:rPr>
        <w:t>要使用到日考中自己编写的工具包工程</w:t>
      </w:r>
      <w:r w:rsidR="005352A6">
        <w:rPr>
          <w:rFonts w:ascii="宋体" w:hAnsi="宋体" w:cs="宋体" w:hint="eastAsia"/>
          <w:szCs w:val="21"/>
        </w:rPr>
        <w:t>，</w:t>
      </w:r>
      <w:r w:rsidR="00075018">
        <w:rPr>
          <w:rFonts w:ascii="宋体" w:hAnsi="宋体" w:cs="宋体" w:hint="eastAsia"/>
          <w:szCs w:val="21"/>
        </w:rPr>
        <w:t>价格要去掉“</w:t>
      </w:r>
      <w:r w:rsidR="00075018" w:rsidRPr="00075018">
        <w:rPr>
          <w:rFonts w:ascii="宋体" w:hAnsi="宋体" w:cs="宋体" w:hint="eastAsia"/>
          <w:szCs w:val="21"/>
        </w:rPr>
        <w:t>¥</w:t>
      </w:r>
      <w:r w:rsidR="00075018">
        <w:rPr>
          <w:rFonts w:ascii="宋体" w:hAnsi="宋体" w:cs="宋体" w:hint="eastAsia"/>
          <w:szCs w:val="21"/>
        </w:rPr>
        <w:t>”号，数据库里只存数字类型</w:t>
      </w:r>
      <w:r w:rsidR="001907CE">
        <w:rPr>
          <w:rFonts w:ascii="宋体" w:hAnsi="宋体" w:cs="宋体" w:hint="eastAsia"/>
          <w:szCs w:val="21"/>
        </w:rPr>
        <w:t>，</w:t>
      </w:r>
      <w:r w:rsidR="00075018">
        <w:rPr>
          <w:rFonts w:ascii="宋体" w:hAnsi="宋体" w:cs="宋体" w:hint="eastAsia"/>
          <w:szCs w:val="21"/>
        </w:rPr>
        <w:t>已售百分比</w:t>
      </w:r>
      <w:r w:rsidR="00D364B3">
        <w:rPr>
          <w:rFonts w:ascii="宋体" w:hAnsi="宋体" w:cs="宋体" w:hint="eastAsia"/>
          <w:szCs w:val="21"/>
        </w:rPr>
        <w:t>要去掉</w:t>
      </w:r>
      <w:r w:rsidR="00075018">
        <w:rPr>
          <w:rFonts w:ascii="宋体" w:hAnsi="宋体" w:cs="宋体" w:hint="eastAsia"/>
          <w:szCs w:val="21"/>
        </w:rPr>
        <w:t>“%”号，</w:t>
      </w:r>
      <w:r w:rsidR="00391EFC">
        <w:rPr>
          <w:rFonts w:ascii="宋体" w:hAnsi="宋体" w:cs="宋体" w:hint="eastAsia"/>
          <w:szCs w:val="21"/>
        </w:rPr>
        <w:t>只存</w:t>
      </w:r>
      <w:r w:rsidR="00075018">
        <w:rPr>
          <w:rFonts w:ascii="宋体" w:hAnsi="宋体" w:cs="宋体" w:hint="eastAsia"/>
          <w:szCs w:val="21"/>
        </w:rPr>
        <w:t>整数。</w:t>
      </w:r>
      <w:r w:rsidR="00BC4FB0">
        <w:rPr>
          <w:rFonts w:ascii="宋体" w:hAnsi="宋体" w:cs="宋体" w:hint="eastAsia"/>
          <w:szCs w:val="21"/>
        </w:rPr>
        <w:t>列表页还可以根据</w:t>
      </w:r>
      <w:r w:rsidR="007C0A44">
        <w:rPr>
          <w:rFonts w:ascii="宋体" w:hAnsi="宋体" w:cs="宋体" w:hint="eastAsia"/>
          <w:szCs w:val="21"/>
        </w:rPr>
        <w:t>价格范围、已售百分比范围查询，还可根据价格和已保百分比</w:t>
      </w:r>
      <w:r w:rsidR="00BC4FB0">
        <w:rPr>
          <w:rFonts w:ascii="宋体" w:hAnsi="宋体" w:cs="宋体" w:hint="eastAsia"/>
          <w:szCs w:val="21"/>
        </w:rPr>
        <w:t>进行升序或降序排序。</w:t>
      </w:r>
    </w:p>
    <w:p w:rsidR="00B27FE6" w:rsidRPr="00B27FE6" w:rsidRDefault="007F46AE" w:rsidP="00B27FE6">
      <w:pPr>
        <w:spacing w:line="360" w:lineRule="auto"/>
        <w:jc w:val="center"/>
        <w:rPr>
          <w:rFonts w:ascii="楷体" w:eastAsia="楷体" w:hAnsi="楷体" w:cs="宋体"/>
          <w:szCs w:val="21"/>
        </w:rPr>
      </w:pPr>
      <w:r>
        <w:rPr>
          <w:rFonts w:ascii="楷体" w:eastAsia="楷体" w:hAnsi="楷体" w:cs="宋体" w:hint="eastAsia"/>
          <w:szCs w:val="21"/>
        </w:rPr>
        <w:t>列表页</w:t>
      </w:r>
      <w:r w:rsidR="00B27FE6" w:rsidRPr="00B27FE6">
        <w:rPr>
          <w:rFonts w:ascii="楷体" w:eastAsia="楷体" w:hAnsi="楷体" w:cs="宋体" w:hint="eastAsia"/>
          <w:szCs w:val="21"/>
        </w:rPr>
        <w:t>原型图</w:t>
      </w:r>
    </w:p>
    <w:p w:rsidR="001D03E1" w:rsidRPr="001D03E1" w:rsidRDefault="001D03E1" w:rsidP="001D03E1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1D03E1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4065" cy="2352675"/>
            <wp:effectExtent l="0" t="0" r="9525" b="0"/>
            <wp:docPr id="8" name="图片 8" descr="C:\Users\howsun\AppData\Roaming\Tencent\Users\442847015\QQ\WinTemp\RichOle\%$7_YRAW~U8PCKJA9BMJX(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wsun\AppData\Roaming\Tencent\Users\442847015\QQ\WinTemp\RichOle\%$7_YRAW~U8PCKJA9BMJX(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324" cy="236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E6" w:rsidRDefault="00B27FE6" w:rsidP="0092426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3C0C29" w:rsidRPr="00B27FE6" w:rsidRDefault="003C0C29" w:rsidP="00924262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</w:p>
    <w:p w:rsidR="003721CF" w:rsidRPr="003721CF" w:rsidRDefault="00222147" w:rsidP="003721CF">
      <w:pPr>
        <w:pStyle w:val="4"/>
        <w:spacing w:beforeLines="50" w:before="156" w:afterLines="50" w:after="156" w:line="400" w:lineRule="exact"/>
        <w:ind w:firstLineChars="0" w:firstLine="0"/>
        <w:jc w:val="center"/>
        <w:rPr>
          <w:rFonts w:ascii="楷体" w:eastAsia="楷体" w:hAnsi="楷体"/>
          <w:bCs/>
          <w:szCs w:val="21"/>
        </w:rPr>
      </w:pPr>
      <w:r>
        <w:rPr>
          <w:rFonts w:ascii="楷体" w:eastAsia="楷体" w:hAnsi="楷体" w:hint="eastAsia"/>
          <w:bCs/>
          <w:szCs w:val="21"/>
        </w:rPr>
        <w:t>商品</w:t>
      </w:r>
      <w:r w:rsidR="003721CF" w:rsidRPr="003721CF">
        <w:rPr>
          <w:rFonts w:ascii="楷体" w:eastAsia="楷体" w:hAnsi="楷体" w:hint="eastAsia"/>
          <w:bCs/>
          <w:szCs w:val="21"/>
        </w:rPr>
        <w:t>表(表名：t_</w:t>
      </w:r>
      <w:r w:rsidR="00543D4F">
        <w:rPr>
          <w:rFonts w:ascii="楷体" w:eastAsia="楷体" w:hAnsi="楷体"/>
          <w:bCs/>
          <w:szCs w:val="21"/>
        </w:rPr>
        <w:t>goods</w:t>
      </w:r>
      <w:r w:rsidR="003721CF" w:rsidRPr="003721CF">
        <w:rPr>
          <w:rFonts w:ascii="楷体" w:eastAsia="楷体" w:hAnsi="楷体" w:hint="eastAsia"/>
          <w:bCs/>
          <w:szCs w:val="21"/>
        </w:rPr>
        <w:t>)</w:t>
      </w:r>
    </w:p>
    <w:tbl>
      <w:tblPr>
        <w:tblStyle w:val="ab"/>
        <w:tblW w:w="8360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559"/>
        <w:gridCol w:w="709"/>
        <w:gridCol w:w="3970"/>
      </w:tblGrid>
      <w:tr w:rsidR="003721CF" w:rsidRPr="004B6DB4" w:rsidTr="00266BFB">
        <w:trPr>
          <w:trHeight w:val="307"/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字段名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字段说明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721CF" w:rsidRPr="004B6DB4" w:rsidRDefault="003721CF" w:rsidP="00266BF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为空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备注</w:t>
            </w:r>
          </w:p>
        </w:tc>
      </w:tr>
      <w:tr w:rsidR="003721CF" w:rsidRPr="004B6DB4" w:rsidTr="00266BFB">
        <w:trPr>
          <w:trHeight w:val="193"/>
          <w:jc w:val="center"/>
        </w:trPr>
        <w:tc>
          <w:tcPr>
            <w:tcW w:w="988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主键</w:t>
            </w:r>
          </w:p>
        </w:tc>
        <w:tc>
          <w:tcPr>
            <w:tcW w:w="1559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eastAsiaTheme="minorEastAsia" w:hAnsi="Courier New" w:cs="Courier New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:rsidR="003721CF" w:rsidRPr="004B6DB4" w:rsidRDefault="003721CF" w:rsidP="00266BF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3970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color w:val="FF0000"/>
                <w:sz w:val="18"/>
                <w:szCs w:val="18"/>
              </w:rPr>
              <w:t>唯一主键</w:t>
            </w:r>
            <w:r>
              <w:rPr>
                <w:rFonts w:ascii="Courier New" w:hAnsi="Courier New" w:cs="Courier New"/>
                <w:sz w:val="18"/>
                <w:szCs w:val="18"/>
              </w:rPr>
              <w:t>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不能自增长，</w:t>
            </w:r>
            <w:r w:rsidR="00222147">
              <w:rPr>
                <w:rFonts w:ascii="Courier New" w:hAnsi="Courier New" w:cs="Courier New" w:hint="eastAsia"/>
                <w:sz w:val="18"/>
                <w:szCs w:val="18"/>
              </w:rPr>
              <w:t>从</w:t>
            </w:r>
            <w:r w:rsidR="00EB0ABE">
              <w:rPr>
                <w:rFonts w:ascii="Courier New" w:hAnsi="Courier New" w:cs="Courier New" w:hint="eastAsia"/>
                <w:sz w:val="18"/>
                <w:szCs w:val="18"/>
              </w:rPr>
              <w:t>文件中</w:t>
            </w:r>
            <w:r w:rsidR="00222147">
              <w:rPr>
                <w:rFonts w:ascii="Courier New" w:hAnsi="Courier New" w:cs="Courier New" w:hint="eastAsia"/>
                <w:sz w:val="18"/>
                <w:szCs w:val="18"/>
              </w:rPr>
              <w:t>导入</w:t>
            </w:r>
          </w:p>
        </w:tc>
      </w:tr>
      <w:tr w:rsidR="003721CF" w:rsidRPr="004B6DB4" w:rsidTr="00266BFB">
        <w:trPr>
          <w:trHeight w:val="170"/>
          <w:jc w:val="center"/>
        </w:trPr>
        <w:tc>
          <w:tcPr>
            <w:tcW w:w="988" w:type="dxa"/>
          </w:tcPr>
          <w:p w:rsidR="003721CF" w:rsidRPr="004B6DB4" w:rsidRDefault="00222147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name</w:t>
            </w:r>
          </w:p>
        </w:tc>
        <w:tc>
          <w:tcPr>
            <w:tcW w:w="1134" w:type="dxa"/>
          </w:tcPr>
          <w:p w:rsidR="003721CF" w:rsidRPr="004B6DB4" w:rsidRDefault="00222147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名称</w:t>
            </w:r>
          </w:p>
        </w:tc>
        <w:tc>
          <w:tcPr>
            <w:tcW w:w="1559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varchar</w:t>
            </w:r>
            <w:r>
              <w:rPr>
                <w:rFonts w:ascii="Courier New" w:hAnsi="Courier New" w:cs="Courier New"/>
                <w:sz w:val="18"/>
                <w:szCs w:val="18"/>
              </w:rPr>
              <w:t>(12</w:t>
            </w:r>
            <w:r w:rsidRPr="004B6DB4">
              <w:rPr>
                <w:rFonts w:ascii="Courier New" w:hAnsi="Courier New" w:cs="Courier New"/>
                <w:sz w:val="18"/>
                <w:szCs w:val="18"/>
              </w:rPr>
              <w:t>0)</w:t>
            </w:r>
          </w:p>
        </w:tc>
        <w:tc>
          <w:tcPr>
            <w:tcW w:w="709" w:type="dxa"/>
          </w:tcPr>
          <w:p w:rsidR="003721CF" w:rsidRPr="004B6DB4" w:rsidRDefault="003721CF" w:rsidP="00266BF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3970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721CF" w:rsidRPr="004B6DB4" w:rsidTr="00266BFB">
        <w:trPr>
          <w:trHeight w:val="170"/>
          <w:jc w:val="center"/>
        </w:trPr>
        <w:tc>
          <w:tcPr>
            <w:tcW w:w="988" w:type="dxa"/>
          </w:tcPr>
          <w:p w:rsidR="003721CF" w:rsidRDefault="00BB0448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rice</w:t>
            </w:r>
          </w:p>
        </w:tc>
        <w:tc>
          <w:tcPr>
            <w:tcW w:w="1134" w:type="dxa"/>
          </w:tcPr>
          <w:p w:rsidR="003721CF" w:rsidRPr="004B6DB4" w:rsidRDefault="00BB0448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商品价格</w:t>
            </w:r>
          </w:p>
        </w:tc>
        <w:tc>
          <w:tcPr>
            <w:tcW w:w="1559" w:type="dxa"/>
          </w:tcPr>
          <w:p w:rsidR="003721CF" w:rsidRPr="004B6DB4" w:rsidRDefault="00EE760C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ecimal(7,2)</w:t>
            </w:r>
          </w:p>
        </w:tc>
        <w:tc>
          <w:tcPr>
            <w:tcW w:w="709" w:type="dxa"/>
          </w:tcPr>
          <w:p w:rsidR="003721CF" w:rsidRPr="004B6DB4" w:rsidRDefault="003721CF" w:rsidP="00266BF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B6DB4">
              <w:rPr>
                <w:rFonts w:ascii="Courier New" w:hAnsi="Courier New" w:cs="Courier New"/>
                <w:sz w:val="18"/>
                <w:szCs w:val="18"/>
              </w:rPr>
              <w:t>否</w:t>
            </w:r>
          </w:p>
        </w:tc>
        <w:tc>
          <w:tcPr>
            <w:tcW w:w="3970" w:type="dxa"/>
          </w:tcPr>
          <w:p w:rsidR="003721CF" w:rsidRPr="004B6DB4" w:rsidRDefault="00EE760C" w:rsidP="00EE760C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ava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属性要使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BigDecimal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类型</w:t>
            </w:r>
          </w:p>
        </w:tc>
      </w:tr>
      <w:tr w:rsidR="003721CF" w:rsidRPr="004B6DB4" w:rsidTr="00266BFB">
        <w:trPr>
          <w:trHeight w:val="170"/>
          <w:jc w:val="center"/>
        </w:trPr>
        <w:tc>
          <w:tcPr>
            <w:tcW w:w="988" w:type="dxa"/>
          </w:tcPr>
          <w:p w:rsidR="003721CF" w:rsidRDefault="00391EFC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1EFC">
              <w:rPr>
                <w:rFonts w:ascii="Courier New" w:hAnsi="Courier New" w:cs="Courier New"/>
                <w:sz w:val="18"/>
                <w:szCs w:val="18"/>
              </w:rPr>
              <w:t>sales</w:t>
            </w:r>
          </w:p>
        </w:tc>
        <w:tc>
          <w:tcPr>
            <w:tcW w:w="1134" w:type="dxa"/>
          </w:tcPr>
          <w:p w:rsidR="003721CF" w:rsidRDefault="00391EFC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已售百分比</w:t>
            </w:r>
          </w:p>
        </w:tc>
        <w:tc>
          <w:tcPr>
            <w:tcW w:w="1559" w:type="dxa"/>
          </w:tcPr>
          <w:p w:rsidR="003721CF" w:rsidRPr="004B6DB4" w:rsidRDefault="003721CF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:rsidR="003721CF" w:rsidRPr="004B6DB4" w:rsidRDefault="003721CF" w:rsidP="00266BF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否</w:t>
            </w:r>
          </w:p>
        </w:tc>
        <w:tc>
          <w:tcPr>
            <w:tcW w:w="3970" w:type="dxa"/>
          </w:tcPr>
          <w:p w:rsidR="003721CF" w:rsidRPr="004B6DB4" w:rsidRDefault="0019294A" w:rsidP="00266BF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如果导入的数据没有百分比，则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0%</w:t>
            </w:r>
          </w:p>
        </w:tc>
      </w:tr>
    </w:tbl>
    <w:p w:rsidR="007D120B" w:rsidRPr="00855D19" w:rsidRDefault="007D120B" w:rsidP="00BB14E0">
      <w:pPr>
        <w:pStyle w:val="4"/>
        <w:spacing w:beforeLines="50" w:before="156" w:afterLines="50" w:after="156" w:line="400" w:lineRule="exact"/>
        <w:ind w:firstLineChars="0" w:firstLine="0"/>
        <w:rPr>
          <w:rFonts w:ascii="宋体" w:hAnsi="宋体"/>
          <w:bCs/>
          <w:szCs w:val="21"/>
        </w:rPr>
      </w:pPr>
    </w:p>
    <w:p w:rsidR="00E77D5B" w:rsidRPr="00855D19" w:rsidRDefault="004725FD" w:rsidP="00855D19">
      <w:pPr>
        <w:numPr>
          <w:ilvl w:val="0"/>
          <w:numId w:val="10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完成思路和</w:t>
      </w:r>
      <w:r w:rsidR="00C218D5" w:rsidRPr="00855D19">
        <w:rPr>
          <w:rFonts w:ascii="宋体" w:hAnsi="宋体" w:hint="eastAsia"/>
          <w:b/>
          <w:bCs/>
          <w:sz w:val="24"/>
          <w:szCs w:val="24"/>
        </w:rPr>
        <w:t>评分标准（100分</w:t>
      </w:r>
      <w:r w:rsidR="00464485">
        <w:rPr>
          <w:rFonts w:ascii="宋体" w:hAnsi="宋体" w:hint="eastAsia"/>
          <w:b/>
          <w:bCs/>
          <w:sz w:val="24"/>
          <w:szCs w:val="24"/>
        </w:rPr>
        <w:t>，红色标注</w:t>
      </w:r>
      <w:r w:rsidR="00C218D5" w:rsidRPr="00855D19">
        <w:rPr>
          <w:rFonts w:ascii="宋体" w:hAnsi="宋体" w:hint="eastAsia"/>
          <w:b/>
          <w:bCs/>
          <w:sz w:val="24"/>
          <w:szCs w:val="24"/>
        </w:rPr>
        <w:t>）</w:t>
      </w:r>
    </w:p>
    <w:p w:rsidR="0002421D" w:rsidRPr="00385FEB" w:rsidRDefault="0002421D" w:rsidP="00855D19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 w:rsidRPr="00385FEB">
        <w:rPr>
          <w:rFonts w:ascii="宋体" w:hAnsi="宋体" w:cs="宋体" w:hint="eastAsia"/>
          <w:b/>
          <w:szCs w:val="21"/>
        </w:rPr>
        <w:t>工程</w:t>
      </w:r>
      <w:r w:rsidR="00EB37FB">
        <w:rPr>
          <w:rFonts w:ascii="宋体" w:hAnsi="宋体" w:cs="宋体" w:hint="eastAsia"/>
          <w:b/>
          <w:szCs w:val="21"/>
        </w:rPr>
        <w:t>要求</w:t>
      </w:r>
      <w:r w:rsidR="00770B0C">
        <w:rPr>
          <w:rFonts w:ascii="宋体" w:hAnsi="宋体" w:cs="宋体" w:hint="eastAsia"/>
          <w:b/>
          <w:szCs w:val="21"/>
        </w:rPr>
        <w:t>：</w:t>
      </w:r>
      <w:r w:rsidR="000E54C6" w:rsidRPr="00770B0C">
        <w:rPr>
          <w:rFonts w:ascii="宋体" w:hAnsi="宋体" w:cs="宋体" w:hint="eastAsia"/>
          <w:szCs w:val="21"/>
        </w:rPr>
        <w:t>（</w:t>
      </w:r>
      <w:r w:rsidR="001B7453" w:rsidRPr="00770B0C">
        <w:rPr>
          <w:rFonts w:ascii="宋体" w:hAnsi="宋体" w:cs="宋体"/>
          <w:szCs w:val="21"/>
        </w:rPr>
        <w:t>12</w:t>
      </w:r>
      <w:r w:rsidR="000E54C6" w:rsidRPr="00770B0C">
        <w:rPr>
          <w:rFonts w:ascii="宋体" w:hAnsi="宋体" w:cs="宋体" w:hint="eastAsia"/>
          <w:szCs w:val="21"/>
        </w:rPr>
        <w:t>分）</w:t>
      </w:r>
    </w:p>
    <w:p w:rsidR="0002421D" w:rsidRDefault="0002421D" w:rsidP="00455723">
      <w:pPr>
        <w:ind w:leftChars="405" w:left="850"/>
        <w:rPr>
          <w:rFonts w:ascii="宋体" w:hAnsi="宋体"/>
        </w:rPr>
      </w:pPr>
      <w:r w:rsidRPr="00855D19">
        <w:rPr>
          <w:rFonts w:ascii="宋体" w:hAnsi="宋体" w:hint="eastAsia"/>
        </w:rPr>
        <w:t>创建一个Maven工程，</w:t>
      </w:r>
      <w:r w:rsidRPr="00855D19">
        <w:rPr>
          <w:rFonts w:ascii="宋体" w:hAnsi="宋体"/>
        </w:rPr>
        <w:t>要求pom.xml文件中，groupId和artifactId必须包含学生姓名的全拼，例如学生“张三”，则：</w:t>
      </w:r>
    </w:p>
    <w:p w:rsidR="00855D19" w:rsidRPr="00855D19" w:rsidRDefault="00855D19" w:rsidP="00455723">
      <w:pPr>
        <w:ind w:leftChars="405" w:left="850"/>
        <w:rPr>
          <w:rFonts w:ascii="宋体" w:hAnsi="宋体"/>
        </w:rPr>
      </w:pPr>
    </w:p>
    <w:p w:rsidR="0002421D" w:rsidRPr="00855D19" w:rsidRDefault="0002421D" w:rsidP="004557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 w:rsidRPr="00855D19">
        <w:rPr>
          <w:rFonts w:ascii="宋体" w:hAnsi="宋体" w:cs="Courier New"/>
          <w:color w:val="000000"/>
          <w:kern w:val="0"/>
          <w:szCs w:val="21"/>
        </w:rPr>
        <w:t>com.</w:t>
      </w:r>
      <w:r w:rsidRPr="00855D19">
        <w:rPr>
          <w:rFonts w:ascii="宋体" w:hAnsi="宋体" w:cs="Courier New"/>
          <w:color w:val="FF0000"/>
          <w:kern w:val="0"/>
          <w:szCs w:val="21"/>
        </w:rPr>
        <w:t>zhangsan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 w:rsidRPr="00855D19">
        <w:rPr>
          <w:rFonts w:ascii="宋体" w:hAnsi="宋体" w:cs="Courier New"/>
          <w:color w:val="000000"/>
          <w:kern w:val="0"/>
          <w:szCs w:val="21"/>
        </w:rPr>
        <w:br/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 w:rsidRPr="00855D19">
        <w:rPr>
          <w:rFonts w:ascii="宋体" w:hAnsi="宋体" w:cs="Courier New"/>
          <w:color w:val="FF0000"/>
          <w:kern w:val="0"/>
          <w:szCs w:val="21"/>
        </w:rPr>
        <w:t>zhangsan</w:t>
      </w:r>
      <w:r w:rsidRPr="00855D19">
        <w:rPr>
          <w:rFonts w:ascii="宋体" w:hAnsi="宋体" w:cs="Courier New"/>
          <w:color w:val="000000"/>
          <w:kern w:val="0"/>
          <w:szCs w:val="21"/>
        </w:rPr>
        <w:t>-</w:t>
      </w:r>
      <w:r w:rsidR="00083BB7" w:rsidRPr="00083BB7">
        <w:rPr>
          <w:rFonts w:ascii="宋体" w:hAnsi="宋体" w:cs="Courier New"/>
          <w:color w:val="000000"/>
          <w:kern w:val="0"/>
          <w:szCs w:val="21"/>
        </w:rPr>
        <w:t>senior</w:t>
      </w:r>
      <w:r w:rsidR="000828EC">
        <w:rPr>
          <w:rFonts w:ascii="宋体" w:hAnsi="宋体" w:cs="Courier New"/>
          <w:color w:val="000000"/>
          <w:kern w:val="0"/>
          <w:szCs w:val="21"/>
        </w:rPr>
        <w:t>1</w:t>
      </w:r>
      <w:r w:rsidR="00083BB7">
        <w:rPr>
          <w:rFonts w:ascii="宋体" w:hAnsi="宋体" w:cs="Courier New"/>
          <w:color w:val="000000"/>
          <w:kern w:val="0"/>
          <w:szCs w:val="21"/>
        </w:rPr>
        <w:t>-</w:t>
      </w:r>
      <w:r w:rsidR="00755756">
        <w:rPr>
          <w:rFonts w:ascii="宋体" w:hAnsi="宋体" w:cs="Courier New"/>
          <w:color w:val="000000"/>
          <w:kern w:val="0"/>
          <w:szCs w:val="21"/>
        </w:rPr>
        <w:t>week</w:t>
      </w:r>
      <w:r w:rsidR="00422A1D">
        <w:rPr>
          <w:rFonts w:ascii="宋体" w:hAnsi="宋体" w:cs="Courier New"/>
          <w:color w:val="000000"/>
          <w:kern w:val="0"/>
          <w:szCs w:val="21"/>
        </w:rPr>
        <w:t>2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 w:rsidRPr="00855D19">
        <w:rPr>
          <w:rFonts w:ascii="宋体" w:hAnsi="宋体" w:cs="Courier New"/>
          <w:color w:val="000000"/>
          <w:kern w:val="0"/>
          <w:szCs w:val="21"/>
        </w:rPr>
        <w:br/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 w:rsidRPr="00855D19">
        <w:rPr>
          <w:rFonts w:ascii="宋体" w:hAnsi="宋体" w:cs="Courier New"/>
          <w:color w:val="000000"/>
          <w:kern w:val="0"/>
          <w:szCs w:val="21"/>
        </w:rPr>
        <w:t>1.0-SNAPSHOT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 w:rsidRPr="00855D19"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 w:rsidRPr="00855D19"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</w:p>
    <w:p w:rsidR="0002421D" w:rsidRPr="00855D19" w:rsidRDefault="0002421D" w:rsidP="00455723">
      <w:pPr>
        <w:ind w:leftChars="405" w:left="850"/>
        <w:rPr>
          <w:rFonts w:ascii="宋体" w:hAnsi="宋体"/>
        </w:rPr>
      </w:pPr>
    </w:p>
    <w:p w:rsidR="0002421D" w:rsidRPr="00855D19" w:rsidRDefault="0002421D" w:rsidP="00455723">
      <w:pPr>
        <w:ind w:leftChars="405" w:left="850"/>
        <w:rPr>
          <w:rFonts w:ascii="宋体" w:hAnsi="宋体"/>
        </w:rPr>
      </w:pPr>
      <w:r w:rsidRPr="00855D19">
        <w:rPr>
          <w:rFonts w:ascii="宋体" w:hAnsi="宋体"/>
        </w:rPr>
        <w:t>包名中还必须含有学生姓名的全拼，例如学生“张三”的包名结构：</w:t>
      </w:r>
    </w:p>
    <w:p w:rsidR="0002421D" w:rsidRPr="00855D19" w:rsidRDefault="0002421D" w:rsidP="004557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r w:rsidRPr="00855D19">
        <w:rPr>
          <w:rFonts w:ascii="宋体" w:hAnsi="宋体" w:cs="Courier New"/>
          <w:b/>
          <w:bCs/>
          <w:color w:val="000080"/>
          <w:kern w:val="0"/>
          <w:szCs w:val="21"/>
        </w:rPr>
        <w:t xml:space="preserve">package </w:t>
      </w:r>
      <w:r w:rsidRPr="00855D19">
        <w:rPr>
          <w:rFonts w:ascii="宋体" w:hAnsi="宋体" w:cs="Courier New"/>
          <w:color w:val="000000"/>
          <w:kern w:val="0"/>
          <w:szCs w:val="21"/>
        </w:rPr>
        <w:t>com.</w:t>
      </w:r>
      <w:r w:rsidRPr="00855D19">
        <w:rPr>
          <w:rFonts w:ascii="宋体" w:hAnsi="宋体" w:cs="Courier New"/>
          <w:color w:val="FF0000"/>
          <w:kern w:val="0"/>
          <w:szCs w:val="21"/>
        </w:rPr>
        <w:t>zhangsan</w:t>
      </w:r>
      <w:r w:rsidRPr="00855D19">
        <w:rPr>
          <w:rFonts w:ascii="宋体" w:hAnsi="宋体" w:cs="Courier New"/>
          <w:color w:val="000000"/>
          <w:kern w:val="0"/>
          <w:szCs w:val="21"/>
        </w:rPr>
        <w:t>.</w:t>
      </w:r>
      <w:r w:rsidR="00075866" w:rsidRPr="00075866">
        <w:rPr>
          <w:rFonts w:ascii="宋体" w:hAnsi="宋体" w:cs="Courier New"/>
          <w:color w:val="000000"/>
          <w:kern w:val="0"/>
          <w:szCs w:val="21"/>
        </w:rPr>
        <w:t>senior</w:t>
      </w:r>
      <w:r w:rsidR="00655926">
        <w:rPr>
          <w:rFonts w:ascii="宋体" w:hAnsi="宋体" w:cs="Courier New"/>
          <w:color w:val="000000"/>
          <w:kern w:val="0"/>
          <w:szCs w:val="21"/>
        </w:rPr>
        <w:t>1</w:t>
      </w:r>
      <w:r w:rsidR="00075866">
        <w:rPr>
          <w:rFonts w:ascii="宋体" w:hAnsi="宋体" w:cs="Courier New"/>
          <w:color w:val="000000"/>
          <w:kern w:val="0"/>
          <w:szCs w:val="21"/>
        </w:rPr>
        <w:t>.</w:t>
      </w:r>
      <w:r w:rsidR="00B37980">
        <w:rPr>
          <w:rFonts w:ascii="宋体" w:hAnsi="宋体" w:cs="Courier New"/>
          <w:color w:val="000000"/>
          <w:kern w:val="0"/>
          <w:szCs w:val="21"/>
        </w:rPr>
        <w:t>week</w:t>
      </w:r>
      <w:r w:rsidR="00655926">
        <w:rPr>
          <w:rFonts w:ascii="宋体" w:hAnsi="宋体" w:cs="Courier New"/>
          <w:color w:val="000000"/>
          <w:kern w:val="0"/>
          <w:szCs w:val="21"/>
        </w:rPr>
        <w:t>2</w:t>
      </w:r>
      <w:r w:rsidRPr="00855D19">
        <w:rPr>
          <w:rFonts w:ascii="宋体" w:hAnsi="宋体" w:cs="Courier New"/>
          <w:color w:val="000000"/>
          <w:kern w:val="0"/>
          <w:szCs w:val="21"/>
        </w:rPr>
        <w:t>;</w:t>
      </w:r>
    </w:p>
    <w:p w:rsidR="00727272" w:rsidRPr="00855D19" w:rsidRDefault="00727272" w:rsidP="004557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890244" w:rsidRPr="00855D19" w:rsidRDefault="00727272" w:rsidP="004557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r w:rsidRPr="00855D19">
        <w:rPr>
          <w:rFonts w:ascii="宋体" w:hAnsi="宋体" w:cs="Courier New" w:hint="eastAsia"/>
          <w:color w:val="000000"/>
          <w:kern w:val="0"/>
          <w:szCs w:val="21"/>
        </w:rPr>
        <w:t>注：</w:t>
      </w:r>
    </w:p>
    <w:p w:rsidR="00890244" w:rsidRPr="00855D19" w:rsidRDefault="00727272" w:rsidP="00855D19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“</w:t>
      </w:r>
      <w:r w:rsidRPr="00855D19">
        <w:rPr>
          <w:rFonts w:ascii="宋体" w:hAnsi="宋体" w:cs="宋体"/>
          <w:szCs w:val="21"/>
        </w:rPr>
        <w:t>zhangsan</w:t>
      </w:r>
      <w:r w:rsidRPr="00855D19">
        <w:rPr>
          <w:rFonts w:ascii="宋体" w:hAnsi="宋体" w:cs="宋体" w:hint="eastAsia"/>
          <w:szCs w:val="21"/>
        </w:rPr>
        <w:t>”表示学生姓名，</w:t>
      </w:r>
      <w:r w:rsidR="00655926">
        <w:rPr>
          <w:rFonts w:ascii="宋体" w:hAnsi="宋体" w:cs="宋体" w:hint="eastAsia"/>
          <w:szCs w:val="21"/>
        </w:rPr>
        <w:t>“</w:t>
      </w:r>
      <w:r w:rsidR="00655926" w:rsidRPr="00083BB7">
        <w:rPr>
          <w:rFonts w:ascii="宋体" w:hAnsi="宋体" w:cs="Courier New"/>
          <w:color w:val="000000"/>
          <w:kern w:val="0"/>
          <w:szCs w:val="21"/>
        </w:rPr>
        <w:t>senior</w:t>
      </w:r>
      <w:r w:rsidR="00655926">
        <w:rPr>
          <w:rFonts w:ascii="宋体" w:hAnsi="宋体" w:cs="Courier New"/>
          <w:color w:val="000000"/>
          <w:kern w:val="0"/>
          <w:szCs w:val="21"/>
        </w:rPr>
        <w:t>1</w:t>
      </w:r>
      <w:r w:rsidR="00655926">
        <w:rPr>
          <w:rFonts w:ascii="宋体" w:hAnsi="宋体" w:cs="宋体" w:hint="eastAsia"/>
          <w:szCs w:val="21"/>
        </w:rPr>
        <w:t>”表示专高1，</w:t>
      </w:r>
      <w:r w:rsidRPr="00855D19">
        <w:rPr>
          <w:rFonts w:ascii="宋体" w:hAnsi="宋体" w:cs="宋体" w:hint="eastAsia"/>
          <w:szCs w:val="21"/>
        </w:rPr>
        <w:t>“</w:t>
      </w:r>
      <w:r w:rsidR="009C26D5">
        <w:rPr>
          <w:rFonts w:ascii="宋体" w:hAnsi="宋体" w:cs="Courier New"/>
          <w:color w:val="000000"/>
          <w:kern w:val="0"/>
          <w:szCs w:val="21"/>
        </w:rPr>
        <w:t>week</w:t>
      </w:r>
      <w:r w:rsidR="00BA0586">
        <w:rPr>
          <w:rFonts w:ascii="宋体" w:hAnsi="宋体" w:cs="Courier New"/>
          <w:color w:val="000000"/>
          <w:kern w:val="0"/>
          <w:szCs w:val="21"/>
        </w:rPr>
        <w:t>2</w:t>
      </w:r>
      <w:r w:rsidRPr="00855D19">
        <w:rPr>
          <w:rFonts w:ascii="宋体" w:hAnsi="宋体" w:cs="宋体" w:hint="eastAsia"/>
          <w:szCs w:val="21"/>
        </w:rPr>
        <w:t>”表示</w:t>
      </w:r>
      <w:r w:rsidR="009C26D5">
        <w:rPr>
          <w:rFonts w:ascii="宋体" w:hAnsi="宋体" w:cs="宋体" w:hint="eastAsia"/>
          <w:szCs w:val="21"/>
        </w:rPr>
        <w:t>第</w:t>
      </w:r>
      <w:r w:rsidR="00BA0586">
        <w:rPr>
          <w:rFonts w:ascii="宋体" w:hAnsi="宋体" w:cs="宋体"/>
          <w:szCs w:val="21"/>
        </w:rPr>
        <w:t>2</w:t>
      </w:r>
      <w:r w:rsidR="009C26D5">
        <w:rPr>
          <w:rFonts w:ascii="宋体" w:hAnsi="宋体" w:cs="宋体" w:hint="eastAsia"/>
          <w:szCs w:val="21"/>
        </w:rPr>
        <w:t>周考试</w:t>
      </w:r>
      <w:r w:rsidR="00890244" w:rsidRPr="00855D19">
        <w:rPr>
          <w:rFonts w:ascii="宋体" w:hAnsi="宋体" w:cs="宋体" w:hint="eastAsia"/>
          <w:szCs w:val="21"/>
        </w:rPr>
        <w:t>，</w:t>
      </w:r>
    </w:p>
    <w:p w:rsidR="000E54C6" w:rsidRPr="00855D19" w:rsidRDefault="000E54C6" w:rsidP="00855D19">
      <w:pPr>
        <w:numPr>
          <w:ilvl w:val="0"/>
          <w:numId w:val="14"/>
        </w:numPr>
        <w:spacing w:line="360" w:lineRule="auto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评分明细：</w:t>
      </w:r>
    </w:p>
    <w:p w:rsidR="000E54C6" w:rsidRPr="00855D19" w:rsidRDefault="000E54C6" w:rsidP="00855D19">
      <w:pPr>
        <w:numPr>
          <w:ilvl w:val="1"/>
          <w:numId w:val="14"/>
        </w:numPr>
        <w:spacing w:line="360" w:lineRule="auto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创建maven项目</w:t>
      </w:r>
      <w:r w:rsidR="00721BEB">
        <w:rPr>
          <w:rFonts w:ascii="宋体" w:hAnsi="宋体" w:cs="宋体" w:hint="eastAsia"/>
          <w:szCs w:val="21"/>
        </w:rPr>
        <w:t>。</w:t>
      </w:r>
      <w:r w:rsidRPr="00051451">
        <w:rPr>
          <w:rFonts w:ascii="宋体" w:hAnsi="宋体" w:cs="宋体" w:hint="eastAsia"/>
          <w:szCs w:val="21"/>
          <w:highlight w:val="red"/>
        </w:rPr>
        <w:t>（</w:t>
      </w:r>
      <w:r w:rsidR="001B7453" w:rsidRPr="00051451">
        <w:rPr>
          <w:rFonts w:ascii="宋体" w:hAnsi="宋体" w:cs="宋体"/>
          <w:szCs w:val="21"/>
          <w:highlight w:val="red"/>
        </w:rPr>
        <w:t>4</w:t>
      </w:r>
      <w:r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CF1D0E" w:rsidRDefault="000E54C6" w:rsidP="00855D19">
      <w:pPr>
        <w:numPr>
          <w:ilvl w:val="1"/>
          <w:numId w:val="14"/>
        </w:numPr>
        <w:spacing w:line="360" w:lineRule="auto"/>
        <w:rPr>
          <w:rFonts w:ascii="宋体" w:hAnsi="宋体" w:cs="宋体"/>
          <w:szCs w:val="21"/>
        </w:rPr>
      </w:pPr>
      <w:r w:rsidRPr="00855D19">
        <w:rPr>
          <w:rFonts w:ascii="宋体" w:hAnsi="宋体" w:cs="宋体"/>
          <w:szCs w:val="21"/>
        </w:rPr>
        <w:t>pom</w:t>
      </w:r>
      <w:r w:rsidRPr="00855D19">
        <w:rPr>
          <w:rFonts w:ascii="宋体" w:hAnsi="宋体" w:cs="宋体" w:hint="eastAsia"/>
          <w:szCs w:val="21"/>
        </w:rPr>
        <w:t>配置</w:t>
      </w:r>
      <w:r w:rsidR="00CF1D0E">
        <w:rPr>
          <w:rFonts w:ascii="宋体" w:hAnsi="宋体" w:cs="宋体" w:hint="eastAsia"/>
          <w:szCs w:val="21"/>
        </w:rPr>
        <w:t>达到要求。</w:t>
      </w:r>
      <w:r w:rsidR="00051451" w:rsidRPr="00051451">
        <w:rPr>
          <w:rFonts w:ascii="宋体" w:hAnsi="宋体" w:cs="宋体" w:hint="eastAsia"/>
          <w:szCs w:val="21"/>
          <w:highlight w:val="red"/>
        </w:rPr>
        <w:t>（</w:t>
      </w:r>
      <w:r w:rsidR="00051451" w:rsidRPr="00051451">
        <w:rPr>
          <w:rFonts w:ascii="宋体" w:hAnsi="宋体" w:cs="宋体"/>
          <w:szCs w:val="21"/>
          <w:highlight w:val="red"/>
        </w:rPr>
        <w:t>4</w:t>
      </w:r>
      <w:r w:rsidR="00051451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0E54C6" w:rsidRPr="00C01475" w:rsidRDefault="000E54C6" w:rsidP="00855D19">
      <w:pPr>
        <w:numPr>
          <w:ilvl w:val="1"/>
          <w:numId w:val="14"/>
        </w:numPr>
        <w:spacing w:line="360" w:lineRule="auto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包名达到要求</w:t>
      </w:r>
      <w:r w:rsidR="00CF1D0E">
        <w:rPr>
          <w:rFonts w:ascii="宋体" w:hAnsi="宋体" w:cs="宋体" w:hint="eastAsia"/>
          <w:szCs w:val="21"/>
        </w:rPr>
        <w:t>。</w:t>
      </w:r>
      <w:r w:rsidR="00051451" w:rsidRPr="00051451">
        <w:rPr>
          <w:rFonts w:ascii="宋体" w:hAnsi="宋体" w:cs="宋体" w:hint="eastAsia"/>
          <w:szCs w:val="21"/>
          <w:highlight w:val="red"/>
        </w:rPr>
        <w:t>（</w:t>
      </w:r>
      <w:r w:rsidR="00051451" w:rsidRPr="00051451">
        <w:rPr>
          <w:rFonts w:ascii="宋体" w:hAnsi="宋体" w:cs="宋体"/>
          <w:szCs w:val="21"/>
          <w:highlight w:val="red"/>
        </w:rPr>
        <w:t>4</w:t>
      </w:r>
      <w:r w:rsidR="00051451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CF2A1B" w:rsidRDefault="00CF2A1B" w:rsidP="00632D48">
      <w:pPr>
        <w:spacing w:line="360" w:lineRule="auto"/>
        <w:ind w:left="420" w:firstLine="420"/>
        <w:rPr>
          <w:rFonts w:ascii="宋体" w:hAnsi="宋体" w:cs="宋体"/>
          <w:szCs w:val="21"/>
        </w:rPr>
      </w:pPr>
    </w:p>
    <w:p w:rsidR="00316789" w:rsidRPr="00632D48" w:rsidRDefault="00316789" w:rsidP="00316789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编写Goods商品类：</w:t>
      </w:r>
      <w:r w:rsidR="00051451" w:rsidRPr="00051451">
        <w:rPr>
          <w:rFonts w:ascii="宋体" w:hAnsi="宋体" w:cs="宋体" w:hint="eastAsia"/>
          <w:szCs w:val="21"/>
          <w:highlight w:val="red"/>
        </w:rPr>
        <w:t>（</w:t>
      </w:r>
      <w:r w:rsidR="00051451" w:rsidRPr="00051451">
        <w:rPr>
          <w:rFonts w:ascii="宋体" w:hAnsi="宋体" w:cs="宋体"/>
          <w:szCs w:val="21"/>
          <w:highlight w:val="red"/>
        </w:rPr>
        <w:t>4</w:t>
      </w:r>
      <w:r w:rsidR="00051451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A46DCD" w:rsidRDefault="00A46DCD" w:rsidP="00632D48">
      <w:pPr>
        <w:spacing w:line="360" w:lineRule="auto"/>
        <w:ind w:left="420" w:firstLine="420"/>
        <w:rPr>
          <w:rFonts w:ascii="宋体" w:hAnsi="宋体" w:cs="宋体"/>
          <w:szCs w:val="21"/>
        </w:rPr>
      </w:pPr>
      <w:r w:rsidRPr="00B554A6">
        <w:rPr>
          <w:rFonts w:ascii="宋体" w:hAnsi="宋体" w:cs="宋体" w:hint="eastAsia"/>
          <w:szCs w:val="21"/>
        </w:rPr>
        <w:t>编写一个</w:t>
      </w:r>
      <w:r>
        <w:rPr>
          <w:rFonts w:ascii="宋体" w:hAnsi="宋体" w:cs="宋体"/>
          <w:szCs w:val="21"/>
        </w:rPr>
        <w:t>Goods</w:t>
      </w:r>
      <w:r>
        <w:rPr>
          <w:rFonts w:ascii="宋体" w:hAnsi="宋体" w:cs="宋体" w:hint="eastAsia"/>
          <w:szCs w:val="21"/>
        </w:rPr>
        <w:t>商品</w:t>
      </w:r>
      <w:r w:rsidRPr="00B554A6">
        <w:rPr>
          <w:rFonts w:ascii="宋体" w:hAnsi="宋体" w:cs="宋体" w:hint="eastAsia"/>
          <w:szCs w:val="21"/>
        </w:rPr>
        <w:t>类，</w:t>
      </w:r>
      <w:r>
        <w:rPr>
          <w:rFonts w:ascii="宋体" w:hAnsi="宋体" w:cs="宋体" w:hint="eastAsia"/>
          <w:szCs w:val="21"/>
        </w:rPr>
        <w:t>共有</w:t>
      </w:r>
      <w:r w:rsidRPr="00B554A6">
        <w:rPr>
          <w:rFonts w:ascii="宋体" w:hAnsi="宋体" w:cs="宋体" w:hint="eastAsia"/>
          <w:szCs w:val="21"/>
        </w:rPr>
        <w:t>ID，</w:t>
      </w:r>
      <w:r>
        <w:rPr>
          <w:rFonts w:ascii="宋体" w:hAnsi="宋体" w:cs="宋体" w:hint="eastAsia"/>
          <w:szCs w:val="21"/>
        </w:rPr>
        <w:t>商品名称</w:t>
      </w:r>
      <w:r w:rsidRPr="00B554A6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商品价格</w:t>
      </w:r>
      <w:r w:rsidRPr="00B554A6">
        <w:rPr>
          <w:rFonts w:ascii="宋体" w:hAnsi="宋体" w:cs="宋体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已售百分比</w:t>
      </w:r>
      <w:r w:rsidRPr="00B554A6">
        <w:rPr>
          <w:rFonts w:ascii="宋体" w:hAnsi="宋体" w:cs="宋体" w:hint="eastAsia"/>
          <w:szCs w:val="21"/>
        </w:rPr>
        <w:t>，共</w:t>
      </w:r>
      <w:r>
        <w:rPr>
          <w:rFonts w:ascii="宋体" w:hAnsi="宋体" w:cs="宋体" w:hint="eastAsia"/>
          <w:szCs w:val="21"/>
        </w:rPr>
        <w:t>4</w:t>
      </w:r>
      <w:r w:rsidRPr="00B554A6">
        <w:rPr>
          <w:rFonts w:ascii="宋体" w:hAnsi="宋体" w:cs="宋体" w:hint="eastAsia"/>
          <w:szCs w:val="21"/>
        </w:rPr>
        <w:t>个属性。</w:t>
      </w:r>
    </w:p>
    <w:p w:rsidR="00316789" w:rsidRDefault="00A46DCD" w:rsidP="00632D48">
      <w:pPr>
        <w:spacing w:line="360" w:lineRule="auto"/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中价格需要为BigDecimal类型。如果不是，则4分全扣。</w:t>
      </w:r>
    </w:p>
    <w:p w:rsidR="00316789" w:rsidRDefault="00316789" w:rsidP="00632D48">
      <w:pPr>
        <w:spacing w:line="360" w:lineRule="auto"/>
        <w:ind w:left="420" w:firstLine="420"/>
        <w:rPr>
          <w:rFonts w:ascii="宋体" w:hAnsi="宋体" w:cs="宋体"/>
          <w:szCs w:val="21"/>
        </w:rPr>
      </w:pPr>
    </w:p>
    <w:p w:rsidR="00632D48" w:rsidRPr="00632D48" w:rsidRDefault="002B5F5E" w:rsidP="00632D48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检查日考</w:t>
      </w:r>
      <w:r w:rsidR="006E5CCC">
        <w:rPr>
          <w:rFonts w:ascii="宋体" w:hAnsi="宋体" w:cs="宋体" w:hint="eastAsia"/>
          <w:b/>
          <w:szCs w:val="21"/>
        </w:rPr>
        <w:t>工具包</w:t>
      </w:r>
      <w:r>
        <w:rPr>
          <w:rFonts w:ascii="宋体" w:hAnsi="宋体" w:cs="宋体" w:hint="eastAsia"/>
          <w:b/>
          <w:szCs w:val="21"/>
        </w:rPr>
        <w:t>工程</w:t>
      </w:r>
      <w:r w:rsidR="006E5CCC">
        <w:rPr>
          <w:rFonts w:ascii="宋体" w:hAnsi="宋体" w:cs="宋体" w:hint="eastAsia"/>
          <w:b/>
          <w:szCs w:val="21"/>
        </w:rPr>
        <w:t>：</w:t>
      </w:r>
      <w:r w:rsidR="00770B0C" w:rsidRPr="00770B0C">
        <w:rPr>
          <w:rFonts w:ascii="宋体" w:hAnsi="宋体" w:cs="宋体" w:hint="eastAsia"/>
          <w:szCs w:val="21"/>
        </w:rPr>
        <w:t>（</w:t>
      </w:r>
      <w:r w:rsidR="000B2199">
        <w:rPr>
          <w:rFonts w:ascii="宋体" w:hAnsi="宋体" w:cs="宋体"/>
          <w:szCs w:val="21"/>
        </w:rPr>
        <w:t>20</w:t>
      </w:r>
      <w:r w:rsidR="00770B0C" w:rsidRPr="00770B0C">
        <w:rPr>
          <w:rFonts w:ascii="宋体" w:hAnsi="宋体" w:cs="宋体" w:hint="eastAsia"/>
          <w:szCs w:val="21"/>
        </w:rPr>
        <w:t>分）</w:t>
      </w:r>
    </w:p>
    <w:p w:rsidR="008B2964" w:rsidRPr="00DF7C21" w:rsidRDefault="00F1129F" w:rsidP="00F1129F">
      <w:pPr>
        <w:pStyle w:val="ac"/>
        <w:numPr>
          <w:ilvl w:val="2"/>
          <w:numId w:val="23"/>
        </w:numPr>
        <w:spacing w:line="360" w:lineRule="auto"/>
        <w:ind w:left="1260" w:firstLineChars="0"/>
        <w:rPr>
          <w:rFonts w:ascii="宋体" w:hAnsi="宋体" w:cs="宋体"/>
          <w:szCs w:val="21"/>
        </w:rPr>
      </w:pPr>
      <w:r w:rsidRPr="00F1129F">
        <w:rPr>
          <w:rFonts w:ascii="宋体" w:hAnsi="宋体" w:cs="宋体" w:hint="eastAsia"/>
          <w:szCs w:val="21"/>
        </w:rPr>
        <w:t>将日考工具包工程依赖到现在考试的工程中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 w:rsidRPr="00051451">
        <w:rPr>
          <w:rFonts w:ascii="宋体" w:hAnsi="宋体" w:cs="宋体"/>
          <w:szCs w:val="21"/>
          <w:highlight w:val="red"/>
        </w:rPr>
        <w:t>4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  <w:r w:rsidR="00D86741">
        <w:rPr>
          <w:rFonts w:ascii="宋体" w:hAnsi="宋体" w:cs="宋体" w:hint="eastAsia"/>
          <w:szCs w:val="21"/>
        </w:rPr>
        <w:t>，如果没有日考工具包工程，则考试现场</w:t>
      </w:r>
      <w:r w:rsidR="00116E64">
        <w:rPr>
          <w:rFonts w:ascii="宋体" w:hAnsi="宋体" w:cs="宋体" w:hint="eastAsia"/>
          <w:szCs w:val="21"/>
        </w:rPr>
        <w:t>创建并编写hasText(</w:t>
      </w:r>
      <w:r w:rsidR="00426F84">
        <w:rPr>
          <w:rFonts w:ascii="宋体" w:hAnsi="宋体" w:cs="宋体"/>
          <w:szCs w:val="21"/>
        </w:rPr>
        <w:t>String txt</w:t>
      </w:r>
      <w:r w:rsidR="00116E64">
        <w:rPr>
          <w:rFonts w:ascii="宋体" w:hAnsi="宋体" w:cs="宋体" w:hint="eastAsia"/>
          <w:szCs w:val="21"/>
        </w:rPr>
        <w:t>)方法</w:t>
      </w:r>
      <w:r w:rsidR="008C481E">
        <w:rPr>
          <w:rFonts w:ascii="宋体" w:hAnsi="宋体" w:cs="宋体" w:hint="eastAsia"/>
          <w:szCs w:val="21"/>
        </w:rPr>
        <w:t>、</w:t>
      </w:r>
      <w:r w:rsidR="00116E64" w:rsidRPr="00E37D4A">
        <w:rPr>
          <w:rFonts w:ascii="宋体" w:hAnsi="宋体" w:cs="宋体" w:hint="eastAsia"/>
          <w:szCs w:val="21"/>
        </w:rPr>
        <w:t>i</w:t>
      </w:r>
      <w:r w:rsidR="00116E64" w:rsidRPr="00E37D4A">
        <w:rPr>
          <w:rFonts w:ascii="宋体" w:hAnsi="宋体" w:cs="宋体"/>
          <w:szCs w:val="21"/>
        </w:rPr>
        <w:t>sNumber(</w:t>
      </w:r>
      <w:r w:rsidR="00426F84">
        <w:rPr>
          <w:rFonts w:ascii="宋体" w:hAnsi="宋体" w:cs="宋体"/>
          <w:szCs w:val="21"/>
        </w:rPr>
        <w:t>String txt</w:t>
      </w:r>
      <w:r w:rsidR="00116E64" w:rsidRPr="00E37D4A">
        <w:rPr>
          <w:rFonts w:ascii="宋体" w:hAnsi="宋体" w:cs="宋体"/>
          <w:szCs w:val="21"/>
        </w:rPr>
        <w:t>)</w:t>
      </w:r>
      <w:r w:rsidR="00116E64">
        <w:rPr>
          <w:rFonts w:ascii="宋体" w:hAnsi="宋体" w:cs="宋体" w:hint="eastAsia"/>
          <w:szCs w:val="21"/>
        </w:rPr>
        <w:t>方法</w:t>
      </w:r>
      <w:r w:rsidR="008C481E">
        <w:rPr>
          <w:rFonts w:ascii="宋体" w:hAnsi="宋体" w:cs="宋体" w:hint="eastAsia"/>
          <w:szCs w:val="21"/>
        </w:rPr>
        <w:t>和</w:t>
      </w:r>
      <w:r w:rsidR="00426F84">
        <w:rPr>
          <w:rFonts w:ascii="宋体" w:hAnsi="宋体" w:cs="宋体"/>
          <w:szCs w:val="21"/>
        </w:rPr>
        <w:t>getAge</w:t>
      </w:r>
      <w:r w:rsidR="00426F84">
        <w:rPr>
          <w:rFonts w:ascii="宋体" w:hAnsi="宋体" w:cs="宋体" w:hint="eastAsia"/>
          <w:szCs w:val="21"/>
        </w:rPr>
        <w:t>(</w:t>
      </w:r>
      <w:r w:rsidR="00426F84">
        <w:rPr>
          <w:rFonts w:ascii="宋体" w:hAnsi="宋体" w:cs="宋体"/>
          <w:szCs w:val="21"/>
        </w:rPr>
        <w:t xml:space="preserve">Date </w:t>
      </w:r>
      <w:r w:rsidR="00426F84">
        <w:rPr>
          <w:rFonts w:ascii="宋体" w:hAnsi="宋体" w:cs="宋体"/>
          <w:szCs w:val="21"/>
        </w:rPr>
        <w:lastRenderedPageBreak/>
        <w:t>birthday</w:t>
      </w:r>
      <w:r w:rsidR="00426F84">
        <w:rPr>
          <w:rFonts w:ascii="宋体" w:hAnsi="宋体" w:cs="宋体" w:hint="eastAsia"/>
          <w:szCs w:val="21"/>
        </w:rPr>
        <w:t>)</w:t>
      </w:r>
      <w:r w:rsidR="008B2964" w:rsidRPr="00E37D4A">
        <w:rPr>
          <w:rFonts w:ascii="宋体" w:hAnsi="宋体" w:cs="宋体" w:hint="eastAsia"/>
          <w:szCs w:val="21"/>
        </w:rPr>
        <w:t>。</w:t>
      </w:r>
    </w:p>
    <w:p w:rsidR="008B2964" w:rsidRPr="00DF7C21" w:rsidRDefault="007726CA" w:rsidP="00DF7C21">
      <w:pPr>
        <w:pStyle w:val="ac"/>
        <w:numPr>
          <w:ilvl w:val="2"/>
          <w:numId w:val="23"/>
        </w:numPr>
        <w:spacing w:line="360" w:lineRule="auto"/>
        <w:ind w:left="1260"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考试工程src/</w:t>
      </w:r>
      <w:r>
        <w:rPr>
          <w:rFonts w:ascii="宋体" w:hAnsi="宋体" w:cs="宋体"/>
          <w:szCs w:val="21"/>
        </w:rPr>
        <w:t>test/java</w:t>
      </w:r>
      <w:r>
        <w:rPr>
          <w:rFonts w:ascii="宋体" w:hAnsi="宋体" w:cs="宋体" w:hint="eastAsia"/>
          <w:szCs w:val="21"/>
        </w:rPr>
        <w:t>下编写代码</w:t>
      </w:r>
      <w:r w:rsidR="00DF7C21">
        <w:rPr>
          <w:rFonts w:ascii="宋体" w:hAnsi="宋体" w:cs="宋体" w:hint="eastAsia"/>
          <w:szCs w:val="21"/>
        </w:rPr>
        <w:t>测试工具包中hasText()方法，</w:t>
      </w:r>
      <w:r w:rsidR="00DF7C21" w:rsidRPr="00DF7C21">
        <w:rPr>
          <w:rFonts w:ascii="宋体" w:hAnsi="宋体" w:cs="宋体" w:hint="eastAsia"/>
          <w:szCs w:val="21"/>
        </w:rPr>
        <w:t>判断源字符串是否有值，空引号和空格也算没值</w:t>
      </w:r>
      <w:r w:rsidR="00DF7C21">
        <w:rPr>
          <w:rFonts w:ascii="宋体" w:hAnsi="宋体" w:cs="宋体" w:hint="eastAsia"/>
          <w:szCs w:val="21"/>
        </w:rPr>
        <w:t>。</w:t>
      </w:r>
      <w:r w:rsidR="00DF7C21" w:rsidRPr="00E37D4A">
        <w:rPr>
          <w:rFonts w:ascii="宋体" w:hAnsi="宋体" w:cs="宋体" w:hint="eastAsia"/>
          <w:szCs w:val="21"/>
        </w:rPr>
        <w:t>如果你有该功能方法，但不是这个方法名不扣分。如果没有该方法，必须现在编写该方法</w:t>
      </w:r>
      <w:r w:rsidR="00B93F21">
        <w:rPr>
          <w:rFonts w:ascii="宋体" w:hAnsi="宋体" w:cs="宋体" w:hint="eastAsia"/>
          <w:szCs w:val="21"/>
        </w:rPr>
        <w:t>然后再测试</w:t>
      </w:r>
      <w:r w:rsidR="00DF7C21" w:rsidRPr="00E37D4A">
        <w:rPr>
          <w:rFonts w:ascii="宋体" w:hAnsi="宋体" w:cs="宋体" w:hint="eastAsia"/>
          <w:szCs w:val="21"/>
        </w:rPr>
        <w:t>。</w:t>
      </w:r>
      <w:r w:rsidR="00DD68E3">
        <w:rPr>
          <w:rFonts w:ascii="宋体" w:hAnsi="宋体" w:cs="宋体" w:hint="eastAsia"/>
          <w:szCs w:val="21"/>
        </w:rPr>
        <w:t>测试成功一次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>
        <w:rPr>
          <w:rFonts w:ascii="宋体" w:hAnsi="宋体" w:cs="宋体"/>
          <w:szCs w:val="21"/>
          <w:highlight w:val="red"/>
        </w:rPr>
        <w:t>3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  <w:r w:rsidR="00DD68E3">
        <w:rPr>
          <w:rFonts w:ascii="宋体" w:hAnsi="宋体" w:cs="宋体" w:hint="eastAsia"/>
          <w:szCs w:val="21"/>
        </w:rPr>
        <w:t>，测试失败一次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>
        <w:rPr>
          <w:rFonts w:ascii="宋体" w:hAnsi="宋体" w:cs="宋体"/>
          <w:szCs w:val="21"/>
          <w:highlight w:val="red"/>
        </w:rPr>
        <w:t>3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  <w:r w:rsidR="00FE3A46" w:rsidRPr="00E37D4A">
        <w:rPr>
          <w:rFonts w:ascii="宋体" w:hAnsi="宋体" w:cs="宋体" w:hint="eastAsia"/>
          <w:szCs w:val="21"/>
        </w:rPr>
        <w:t>。</w:t>
      </w:r>
    </w:p>
    <w:p w:rsidR="008B2964" w:rsidRPr="00E37D4A" w:rsidRDefault="007726CA" w:rsidP="008B2964">
      <w:pPr>
        <w:pStyle w:val="ac"/>
        <w:numPr>
          <w:ilvl w:val="2"/>
          <w:numId w:val="23"/>
        </w:numPr>
        <w:spacing w:line="360" w:lineRule="auto"/>
        <w:ind w:left="1260"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考试工程src/</w:t>
      </w:r>
      <w:r>
        <w:rPr>
          <w:rFonts w:ascii="宋体" w:hAnsi="宋体" w:cs="宋体"/>
          <w:szCs w:val="21"/>
        </w:rPr>
        <w:t>test/java</w:t>
      </w:r>
      <w:r>
        <w:rPr>
          <w:rFonts w:ascii="宋体" w:hAnsi="宋体" w:cs="宋体" w:hint="eastAsia"/>
          <w:szCs w:val="21"/>
        </w:rPr>
        <w:t>下编写代码</w:t>
      </w:r>
      <w:r w:rsidR="008B2964" w:rsidRPr="00E37D4A">
        <w:rPr>
          <w:rFonts w:ascii="宋体" w:hAnsi="宋体" w:cs="宋体" w:hint="eastAsia"/>
          <w:szCs w:val="21"/>
        </w:rPr>
        <w:t>测试工具包中i</w:t>
      </w:r>
      <w:r w:rsidR="008B2964" w:rsidRPr="00E37D4A">
        <w:rPr>
          <w:rFonts w:ascii="宋体" w:hAnsi="宋体" w:cs="宋体"/>
          <w:szCs w:val="21"/>
        </w:rPr>
        <w:t>sNumber()</w:t>
      </w:r>
      <w:r>
        <w:rPr>
          <w:rFonts w:ascii="宋体" w:hAnsi="宋体" w:cs="宋体" w:hint="eastAsia"/>
          <w:szCs w:val="21"/>
        </w:rPr>
        <w:t>方法</w:t>
      </w:r>
      <w:r w:rsidR="008B2964" w:rsidRPr="00E37D4A">
        <w:rPr>
          <w:rFonts w:ascii="宋体" w:hAnsi="宋体" w:cs="宋体" w:hint="eastAsia"/>
          <w:szCs w:val="21"/>
        </w:rPr>
        <w:t>，该方法是判断参数是否为数字</w:t>
      </w:r>
      <w:r w:rsidR="007138AA">
        <w:rPr>
          <w:rFonts w:ascii="宋体" w:hAnsi="宋体" w:cs="宋体" w:hint="eastAsia"/>
          <w:szCs w:val="21"/>
        </w:rPr>
        <w:t>，包含小数</w:t>
      </w:r>
      <w:r w:rsidR="008B2964" w:rsidRPr="00E37D4A">
        <w:rPr>
          <w:rFonts w:ascii="宋体" w:hAnsi="宋体" w:cs="宋体" w:hint="eastAsia"/>
          <w:szCs w:val="21"/>
        </w:rPr>
        <w:t>，如果你有该功能方法，但不是这个方法名不扣分。如果没有该方法，必须现在编写该方法</w:t>
      </w:r>
      <w:r w:rsidR="00B93F21">
        <w:rPr>
          <w:rFonts w:ascii="宋体" w:hAnsi="宋体" w:cs="宋体" w:hint="eastAsia"/>
          <w:szCs w:val="21"/>
        </w:rPr>
        <w:t>然后再测试</w:t>
      </w:r>
      <w:r w:rsidR="008B2964" w:rsidRPr="00E37D4A">
        <w:rPr>
          <w:rFonts w:ascii="宋体" w:hAnsi="宋体" w:cs="宋体" w:hint="eastAsia"/>
          <w:szCs w:val="21"/>
        </w:rPr>
        <w:t>。</w:t>
      </w:r>
      <w:r w:rsidR="00FE3A46">
        <w:rPr>
          <w:rFonts w:ascii="宋体" w:hAnsi="宋体" w:cs="宋体" w:hint="eastAsia"/>
          <w:szCs w:val="21"/>
        </w:rPr>
        <w:t>测试成功一次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>
        <w:rPr>
          <w:rFonts w:ascii="宋体" w:hAnsi="宋体" w:cs="宋体"/>
          <w:szCs w:val="21"/>
          <w:highlight w:val="red"/>
        </w:rPr>
        <w:t>3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  <w:r w:rsidR="00FE3A46">
        <w:rPr>
          <w:rFonts w:ascii="宋体" w:hAnsi="宋体" w:cs="宋体" w:hint="eastAsia"/>
          <w:szCs w:val="21"/>
        </w:rPr>
        <w:t>，测试失败一次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>
        <w:rPr>
          <w:rFonts w:ascii="宋体" w:hAnsi="宋体" w:cs="宋体"/>
          <w:szCs w:val="21"/>
          <w:highlight w:val="red"/>
        </w:rPr>
        <w:t>3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  <w:r w:rsidR="00FE3A46" w:rsidRPr="00E37D4A">
        <w:rPr>
          <w:rFonts w:ascii="宋体" w:hAnsi="宋体" w:cs="宋体" w:hint="eastAsia"/>
          <w:szCs w:val="21"/>
        </w:rPr>
        <w:t>。</w:t>
      </w:r>
    </w:p>
    <w:p w:rsidR="000B2199" w:rsidRPr="00DF7C21" w:rsidRDefault="000B2199" w:rsidP="000B2199">
      <w:pPr>
        <w:pStyle w:val="ac"/>
        <w:numPr>
          <w:ilvl w:val="2"/>
          <w:numId w:val="23"/>
        </w:numPr>
        <w:spacing w:line="360" w:lineRule="auto"/>
        <w:ind w:left="1260"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在考试工程src/</w:t>
      </w:r>
      <w:r>
        <w:rPr>
          <w:rFonts w:ascii="宋体" w:hAnsi="宋体" w:cs="宋体"/>
          <w:szCs w:val="21"/>
        </w:rPr>
        <w:t>test/java</w:t>
      </w:r>
      <w:r>
        <w:rPr>
          <w:rFonts w:ascii="宋体" w:hAnsi="宋体" w:cs="宋体" w:hint="eastAsia"/>
          <w:szCs w:val="21"/>
        </w:rPr>
        <w:t>下编写代码测试工具包中</w:t>
      </w:r>
      <w:r>
        <w:rPr>
          <w:rFonts w:ascii="宋体" w:hAnsi="宋体" w:cs="宋体"/>
          <w:szCs w:val="21"/>
        </w:rPr>
        <w:t>getAge</w:t>
      </w:r>
      <w:r>
        <w:rPr>
          <w:rFonts w:ascii="宋体" w:hAnsi="宋体" w:cs="宋体" w:hint="eastAsia"/>
          <w:szCs w:val="21"/>
        </w:rPr>
        <w:t>(</w:t>
      </w:r>
      <w:r>
        <w:rPr>
          <w:rFonts w:ascii="宋体" w:hAnsi="宋体" w:cs="宋体"/>
          <w:szCs w:val="21"/>
        </w:rPr>
        <w:t>Date birthday</w:t>
      </w:r>
      <w:r>
        <w:rPr>
          <w:rFonts w:ascii="宋体" w:hAnsi="宋体" w:cs="宋体" w:hint="eastAsia"/>
          <w:szCs w:val="21"/>
        </w:rPr>
        <w:t>)方法，根据生日计算年龄功能</w:t>
      </w:r>
      <w:r w:rsidR="0096067D">
        <w:rPr>
          <w:rFonts w:ascii="宋体" w:hAnsi="宋体" w:cs="宋体" w:hint="eastAsia"/>
          <w:szCs w:val="21"/>
        </w:rPr>
        <w:t>，输入任意一个生日，返回至今天的年龄整数</w:t>
      </w:r>
      <w:r w:rsidR="00682D08">
        <w:rPr>
          <w:rFonts w:ascii="宋体" w:hAnsi="宋体" w:cs="宋体" w:hint="eastAsia"/>
          <w:szCs w:val="21"/>
        </w:rPr>
        <w:t>，例如输入的生日是1997-08-02，则测试结果为22岁</w:t>
      </w:r>
      <w:r>
        <w:rPr>
          <w:rFonts w:ascii="宋体" w:hAnsi="宋体" w:cs="宋体" w:hint="eastAsia"/>
          <w:szCs w:val="21"/>
        </w:rPr>
        <w:t>。</w:t>
      </w:r>
      <w:r w:rsidRPr="00E37D4A">
        <w:rPr>
          <w:rFonts w:ascii="宋体" w:hAnsi="宋体" w:cs="宋体" w:hint="eastAsia"/>
          <w:szCs w:val="21"/>
        </w:rPr>
        <w:t>如果你有该功能方法，但不是这个方法名不扣分。如果没有该方法，必须现在编写该方法</w:t>
      </w:r>
      <w:r w:rsidR="00B93F21">
        <w:rPr>
          <w:rFonts w:ascii="宋体" w:hAnsi="宋体" w:cs="宋体" w:hint="eastAsia"/>
          <w:szCs w:val="21"/>
        </w:rPr>
        <w:t>然后再测试</w:t>
      </w:r>
      <w:r w:rsidRPr="00E37D4A">
        <w:rPr>
          <w:rFonts w:ascii="宋体" w:hAnsi="宋体" w:cs="宋体" w:hint="eastAsia"/>
          <w:szCs w:val="21"/>
        </w:rPr>
        <w:t>。</w:t>
      </w:r>
      <w:r w:rsidR="000B1DB5" w:rsidRPr="00051451">
        <w:rPr>
          <w:rFonts w:ascii="宋体" w:hAnsi="宋体" w:cs="宋体" w:hint="eastAsia"/>
          <w:szCs w:val="21"/>
          <w:highlight w:val="red"/>
        </w:rPr>
        <w:t>（</w:t>
      </w:r>
      <w:r w:rsidR="000B1DB5" w:rsidRPr="00051451">
        <w:rPr>
          <w:rFonts w:ascii="宋体" w:hAnsi="宋体" w:cs="宋体"/>
          <w:szCs w:val="21"/>
          <w:highlight w:val="red"/>
        </w:rPr>
        <w:t>4</w:t>
      </w:r>
      <w:r w:rsidR="000B1DB5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785868" w:rsidRPr="000B2199" w:rsidRDefault="00785868" w:rsidP="0072071B">
      <w:pPr>
        <w:spacing w:line="360" w:lineRule="auto"/>
        <w:ind w:left="845"/>
        <w:rPr>
          <w:rFonts w:ascii="宋体" w:hAnsi="宋体" w:cs="宋体"/>
          <w:szCs w:val="21"/>
        </w:rPr>
      </w:pPr>
    </w:p>
    <w:p w:rsidR="006140DF" w:rsidRPr="00C47E7B" w:rsidRDefault="00663D5E" w:rsidP="003B2A80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商品数据</w:t>
      </w:r>
      <w:r w:rsidR="003B2A80" w:rsidRPr="003B2A80">
        <w:rPr>
          <w:rFonts w:ascii="宋体" w:hAnsi="宋体" w:cs="宋体" w:hint="eastAsia"/>
          <w:b/>
          <w:szCs w:val="21"/>
        </w:rPr>
        <w:t>导入</w:t>
      </w:r>
      <w:r>
        <w:rPr>
          <w:rFonts w:ascii="宋体" w:hAnsi="宋体" w:cs="宋体" w:hint="eastAsia"/>
          <w:b/>
          <w:szCs w:val="21"/>
        </w:rPr>
        <w:t>：</w:t>
      </w:r>
      <w:r w:rsidR="00A660D1" w:rsidRPr="00663D5E">
        <w:rPr>
          <w:rFonts w:ascii="宋体" w:hAnsi="宋体" w:cs="宋体" w:hint="eastAsia"/>
          <w:szCs w:val="21"/>
        </w:rPr>
        <w:t>(</w:t>
      </w:r>
      <w:r w:rsidR="003A4082">
        <w:rPr>
          <w:rFonts w:ascii="宋体" w:hAnsi="宋体" w:cs="宋体"/>
          <w:szCs w:val="21"/>
        </w:rPr>
        <w:t>2</w:t>
      </w:r>
      <w:r w:rsidR="005749A4">
        <w:rPr>
          <w:rFonts w:ascii="宋体" w:hAnsi="宋体" w:cs="宋体"/>
          <w:szCs w:val="21"/>
        </w:rPr>
        <w:t>4</w:t>
      </w:r>
      <w:r w:rsidR="006405ED" w:rsidRPr="00663D5E">
        <w:rPr>
          <w:rFonts w:ascii="宋体" w:hAnsi="宋体" w:cs="宋体" w:hint="eastAsia"/>
          <w:szCs w:val="21"/>
        </w:rPr>
        <w:t>分</w:t>
      </w:r>
      <w:r w:rsidR="00A660D1" w:rsidRPr="00663D5E">
        <w:rPr>
          <w:rFonts w:ascii="宋体" w:hAnsi="宋体" w:cs="宋体" w:hint="eastAsia"/>
          <w:szCs w:val="21"/>
        </w:rPr>
        <w:t>)</w:t>
      </w:r>
    </w:p>
    <w:p w:rsidR="00453D2A" w:rsidRDefault="00453D2A" w:rsidP="00683081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将</w:t>
      </w:r>
      <w:r w:rsidR="00D6464A">
        <w:rPr>
          <w:rFonts w:ascii="宋体" w:hAnsi="宋体" w:cs="宋体" w:hint="eastAsia"/>
          <w:szCs w:val="21"/>
        </w:rPr>
        <w:t>“五、</w:t>
      </w:r>
      <w:r w:rsidR="00032ADB">
        <w:rPr>
          <w:rFonts w:ascii="宋体" w:hAnsi="宋体" w:cs="宋体" w:hint="eastAsia"/>
          <w:szCs w:val="21"/>
        </w:rPr>
        <w:t>初始数据</w:t>
      </w:r>
      <w:r w:rsidR="00D6464A">
        <w:rPr>
          <w:rFonts w:ascii="宋体" w:hAnsi="宋体" w:cs="宋体" w:hint="eastAsia"/>
          <w:szCs w:val="21"/>
        </w:rPr>
        <w:t>”</w:t>
      </w:r>
      <w:r w:rsidR="00032ADB">
        <w:rPr>
          <w:rFonts w:ascii="宋体" w:hAnsi="宋体" w:cs="宋体" w:hint="eastAsia"/>
          <w:szCs w:val="21"/>
        </w:rPr>
        <w:t>复制到</w:t>
      </w:r>
      <w:r>
        <w:rPr>
          <w:rFonts w:ascii="宋体" w:hAnsi="宋体" w:cs="宋体" w:hint="eastAsia"/>
          <w:szCs w:val="21"/>
        </w:rPr>
        <w:t>src/test/resources下</w:t>
      </w:r>
      <w:r w:rsidR="00032ADB">
        <w:rPr>
          <w:rFonts w:ascii="宋体" w:hAnsi="宋体" w:cs="宋体" w:hint="eastAsia"/>
          <w:szCs w:val="21"/>
        </w:rPr>
        <w:t>一个文本文件中，注意编码</w:t>
      </w:r>
      <w:r>
        <w:rPr>
          <w:rFonts w:ascii="宋体" w:hAnsi="宋体" w:cs="宋体" w:hint="eastAsia"/>
          <w:szCs w:val="21"/>
        </w:rPr>
        <w:t>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>
        <w:rPr>
          <w:rFonts w:ascii="宋体" w:hAnsi="宋体" w:cs="宋体"/>
          <w:szCs w:val="21"/>
          <w:highlight w:val="red"/>
        </w:rPr>
        <w:t>2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F31864" w:rsidRPr="00453D2A" w:rsidRDefault="00DF2235" w:rsidP="00683081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 w:rsidRPr="00453D2A">
        <w:rPr>
          <w:rFonts w:ascii="宋体" w:hAnsi="宋体" w:cs="宋体" w:hint="eastAsia"/>
          <w:szCs w:val="21"/>
        </w:rPr>
        <w:t>在src/test/java包下</w:t>
      </w:r>
      <w:r w:rsidR="003A5508">
        <w:rPr>
          <w:rFonts w:ascii="宋体" w:hAnsi="宋体" w:cs="宋体" w:hint="eastAsia"/>
          <w:szCs w:val="21"/>
        </w:rPr>
        <w:t>编写文件读取和解析</w:t>
      </w:r>
      <w:r w:rsidR="003A5508" w:rsidRPr="00453D2A">
        <w:rPr>
          <w:rFonts w:ascii="宋体" w:hAnsi="宋体" w:cs="宋体" w:hint="eastAsia"/>
          <w:szCs w:val="21"/>
        </w:rPr>
        <w:t>程序</w:t>
      </w:r>
      <w:r w:rsidRPr="00453D2A">
        <w:rPr>
          <w:rFonts w:ascii="宋体" w:hAnsi="宋体" w:cs="宋体" w:hint="eastAsia"/>
          <w:szCs w:val="21"/>
        </w:rPr>
        <w:t>，程序中可以使用流处理工具方法，也可以一步步编写。</w:t>
      </w:r>
      <w:r w:rsidR="00453D2A">
        <w:rPr>
          <w:rFonts w:ascii="宋体" w:hAnsi="宋体" w:cs="宋体" w:hint="eastAsia"/>
          <w:szCs w:val="21"/>
        </w:rPr>
        <w:t>正确读取</w:t>
      </w:r>
      <w:r w:rsidR="00A615DF">
        <w:rPr>
          <w:rFonts w:ascii="宋体" w:hAnsi="宋体" w:cs="宋体" w:hint="eastAsia"/>
          <w:szCs w:val="21"/>
        </w:rPr>
        <w:t>文件</w:t>
      </w:r>
      <w:r w:rsidR="00A07888">
        <w:rPr>
          <w:rFonts w:ascii="宋体" w:hAnsi="宋体" w:cs="宋体" w:hint="eastAsia"/>
          <w:szCs w:val="21"/>
        </w:rPr>
        <w:t>，不能使用FileInputStream流读取</w:t>
      </w:r>
      <w:r w:rsidR="00A615DF">
        <w:rPr>
          <w:rFonts w:ascii="宋体" w:hAnsi="宋体" w:cs="宋体" w:hint="eastAsia"/>
          <w:szCs w:val="21"/>
        </w:rPr>
        <w:t>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 w:rsidRPr="00051451">
        <w:rPr>
          <w:rFonts w:ascii="宋体" w:hAnsi="宋体" w:cs="宋体"/>
          <w:szCs w:val="21"/>
          <w:highlight w:val="red"/>
        </w:rPr>
        <w:t>4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C60D21" w:rsidRDefault="00907D50" w:rsidP="007F330D">
      <w:pPr>
        <w:pStyle w:val="ac"/>
        <w:numPr>
          <w:ilvl w:val="0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逐行读取，</w:t>
      </w:r>
      <w:r w:rsidRPr="00453D2A">
        <w:rPr>
          <w:rFonts w:ascii="宋体" w:hAnsi="宋体" w:cs="宋体" w:hint="eastAsia"/>
          <w:szCs w:val="21"/>
        </w:rPr>
        <w:t>每条数据是以“</w:t>
      </w:r>
      <w:r w:rsidRPr="00453D2A">
        <w:rPr>
          <w:rFonts w:ascii="宋体" w:hAnsi="宋体" w:cs="宋体"/>
          <w:szCs w:val="21"/>
        </w:rPr>
        <w:t>==</w:t>
      </w:r>
      <w:r w:rsidRPr="00453D2A">
        <w:rPr>
          <w:rFonts w:ascii="宋体" w:hAnsi="宋体" w:cs="宋体" w:hint="eastAsia"/>
          <w:szCs w:val="21"/>
        </w:rPr>
        <w:t>”号分隔。</w:t>
      </w:r>
    </w:p>
    <w:p w:rsidR="00317363" w:rsidRDefault="00C60D21" w:rsidP="00C60D21">
      <w:pPr>
        <w:pStyle w:val="ac"/>
        <w:numPr>
          <w:ilvl w:val="1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ID值要使用isNumber()工具方法判断是不是</w:t>
      </w:r>
      <w:r w:rsidR="002338B8">
        <w:rPr>
          <w:rFonts w:ascii="宋体" w:hAnsi="宋体" w:cs="宋体" w:hint="eastAsia"/>
          <w:szCs w:val="21"/>
        </w:rPr>
        <w:t>数字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>
        <w:rPr>
          <w:rFonts w:ascii="宋体" w:hAnsi="宋体" w:cs="宋体"/>
          <w:szCs w:val="21"/>
          <w:highlight w:val="red"/>
        </w:rPr>
        <w:t>2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317363" w:rsidRDefault="00317363" w:rsidP="00C60D21">
      <w:pPr>
        <w:pStyle w:val="ac"/>
        <w:numPr>
          <w:ilvl w:val="1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商品名称</w:t>
      </w:r>
      <w:r w:rsidR="00C60D21">
        <w:rPr>
          <w:rFonts w:ascii="宋体" w:hAnsi="宋体" w:cs="宋体" w:hint="eastAsia"/>
          <w:szCs w:val="21"/>
        </w:rPr>
        <w:t>要使用h</w:t>
      </w:r>
      <w:r w:rsidR="00C60D21">
        <w:rPr>
          <w:rFonts w:ascii="宋体" w:hAnsi="宋体" w:cs="宋体"/>
          <w:szCs w:val="21"/>
        </w:rPr>
        <w:t>asText()</w:t>
      </w:r>
      <w:r w:rsidR="00C60D21">
        <w:rPr>
          <w:rFonts w:ascii="宋体" w:hAnsi="宋体" w:cs="宋体" w:hint="eastAsia"/>
          <w:szCs w:val="21"/>
        </w:rPr>
        <w:t>方法判断有没有值</w:t>
      </w:r>
      <w:r w:rsidR="002338B8">
        <w:rPr>
          <w:rFonts w:ascii="宋体" w:hAnsi="宋体" w:cs="宋体" w:hint="eastAsia"/>
          <w:szCs w:val="21"/>
        </w:rPr>
        <w:t>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>
        <w:rPr>
          <w:rFonts w:ascii="宋体" w:hAnsi="宋体" w:cs="宋体"/>
          <w:szCs w:val="21"/>
          <w:highlight w:val="red"/>
        </w:rPr>
        <w:t>2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907D50" w:rsidRDefault="00317363" w:rsidP="00CB78C1">
      <w:pPr>
        <w:pStyle w:val="ac"/>
        <w:numPr>
          <w:ilvl w:val="1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价格</w:t>
      </w:r>
      <w:r w:rsidR="00C60D21">
        <w:rPr>
          <w:rFonts w:ascii="宋体" w:hAnsi="宋体" w:cs="宋体" w:hint="eastAsia"/>
          <w:szCs w:val="21"/>
        </w:rPr>
        <w:t>要</w:t>
      </w:r>
      <w:r>
        <w:rPr>
          <w:rFonts w:ascii="宋体" w:hAnsi="宋体" w:cs="宋体" w:hint="eastAsia"/>
          <w:szCs w:val="21"/>
        </w:rPr>
        <w:t>使用h</w:t>
      </w:r>
      <w:r>
        <w:rPr>
          <w:rFonts w:ascii="宋体" w:hAnsi="宋体" w:cs="宋体"/>
          <w:szCs w:val="21"/>
        </w:rPr>
        <w:t>asText()</w:t>
      </w:r>
      <w:r>
        <w:rPr>
          <w:rFonts w:ascii="宋体" w:hAnsi="宋体" w:cs="宋体" w:hint="eastAsia"/>
          <w:szCs w:val="21"/>
        </w:rPr>
        <w:t>方法判断有没有值，并使用isNumber()判断是不是数字</w:t>
      </w:r>
      <w:r w:rsidR="008567AB"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 w:hint="eastAsia"/>
          <w:szCs w:val="21"/>
        </w:rPr>
        <w:t>不是数字的可以手工处理好再解析</w:t>
      </w:r>
      <w:r w:rsidR="008567AB"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 w:hint="eastAsia"/>
          <w:szCs w:val="21"/>
        </w:rPr>
        <w:t>。</w:t>
      </w:r>
      <w:r w:rsidR="00BB066C">
        <w:rPr>
          <w:rFonts w:ascii="宋体" w:hAnsi="宋体" w:cs="宋体" w:hint="eastAsia"/>
          <w:szCs w:val="21"/>
        </w:rPr>
        <w:t>然后去掉“</w:t>
      </w:r>
      <w:r w:rsidR="00CB78C1" w:rsidRPr="00CB78C1">
        <w:rPr>
          <w:rFonts w:ascii="宋体" w:hAnsi="宋体" w:cs="宋体" w:hint="eastAsia"/>
          <w:szCs w:val="21"/>
        </w:rPr>
        <w:t>¥</w:t>
      </w:r>
      <w:r w:rsidR="00BB066C">
        <w:rPr>
          <w:rFonts w:ascii="宋体" w:hAnsi="宋体" w:cs="宋体" w:hint="eastAsia"/>
          <w:szCs w:val="21"/>
        </w:rPr>
        <w:t>”</w:t>
      </w:r>
      <w:r w:rsidR="00E366A0">
        <w:rPr>
          <w:rFonts w:ascii="宋体" w:hAnsi="宋体" w:cs="宋体" w:hint="eastAsia"/>
          <w:szCs w:val="21"/>
        </w:rPr>
        <w:t>符号，再转成数字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 w:rsidRPr="00051451">
        <w:rPr>
          <w:rFonts w:ascii="宋体" w:hAnsi="宋体" w:cs="宋体"/>
          <w:szCs w:val="21"/>
          <w:highlight w:val="red"/>
        </w:rPr>
        <w:t>4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8567AB" w:rsidRDefault="008567AB" w:rsidP="00C60D21">
      <w:pPr>
        <w:pStyle w:val="ac"/>
        <w:numPr>
          <w:ilvl w:val="1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百分比</w:t>
      </w:r>
      <w:r w:rsidR="00905946">
        <w:rPr>
          <w:rFonts w:ascii="宋体" w:hAnsi="宋体" w:cs="宋体" w:hint="eastAsia"/>
          <w:szCs w:val="21"/>
        </w:rPr>
        <w:t>使用h</w:t>
      </w:r>
      <w:r w:rsidR="00905946">
        <w:rPr>
          <w:rFonts w:ascii="宋体" w:hAnsi="宋体" w:cs="宋体"/>
          <w:szCs w:val="21"/>
        </w:rPr>
        <w:t>asText()</w:t>
      </w:r>
      <w:r w:rsidR="00905946">
        <w:rPr>
          <w:rFonts w:ascii="宋体" w:hAnsi="宋体" w:cs="宋体" w:hint="eastAsia"/>
          <w:szCs w:val="21"/>
        </w:rPr>
        <w:t>方法判断有没有值，如果没值则默认为0，并使用isNumber()判断是不是数字。然后去掉“</w:t>
      </w:r>
      <w:r w:rsidR="00304F17">
        <w:rPr>
          <w:rFonts w:ascii="宋体" w:hAnsi="宋体" w:cs="宋体"/>
          <w:szCs w:val="21"/>
        </w:rPr>
        <w:t>%</w:t>
      </w:r>
      <w:r w:rsidR="00905946">
        <w:rPr>
          <w:rFonts w:ascii="宋体" w:hAnsi="宋体" w:cs="宋体" w:hint="eastAsia"/>
          <w:szCs w:val="21"/>
        </w:rPr>
        <w:t>”符号，再转成数字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 w:rsidRPr="00051451">
        <w:rPr>
          <w:rFonts w:ascii="宋体" w:hAnsi="宋体" w:cs="宋体"/>
          <w:szCs w:val="21"/>
          <w:highlight w:val="red"/>
        </w:rPr>
        <w:t>4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0C382B" w:rsidRDefault="000C382B" w:rsidP="00C60D21">
      <w:pPr>
        <w:pStyle w:val="ac"/>
        <w:numPr>
          <w:ilvl w:val="1"/>
          <w:numId w:val="24"/>
        </w:numPr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将每行数据解析到G</w:t>
      </w:r>
      <w:r>
        <w:rPr>
          <w:rFonts w:ascii="宋体" w:hAnsi="宋体" w:cs="宋体"/>
          <w:szCs w:val="21"/>
        </w:rPr>
        <w:t>oods</w:t>
      </w:r>
      <w:r>
        <w:rPr>
          <w:rFonts w:ascii="宋体" w:hAnsi="宋体" w:cs="宋体" w:hint="eastAsia"/>
          <w:szCs w:val="21"/>
        </w:rPr>
        <w:t>类中，然后通过MyBatis保存到数据库。</w:t>
      </w:r>
      <w:r w:rsidR="00E62358">
        <w:rPr>
          <w:rFonts w:ascii="宋体" w:hAnsi="宋体" w:cs="宋体" w:hint="eastAsia"/>
          <w:szCs w:val="21"/>
        </w:rPr>
        <w:t>总共106条数据，少1行扣</w:t>
      </w:r>
      <w:r w:rsidR="004B7E15">
        <w:rPr>
          <w:rFonts w:ascii="宋体" w:hAnsi="宋体" w:cs="宋体"/>
          <w:szCs w:val="21"/>
        </w:rPr>
        <w:t>2</w:t>
      </w:r>
      <w:r w:rsidR="00F121FE">
        <w:rPr>
          <w:rFonts w:ascii="宋体" w:hAnsi="宋体" w:cs="宋体" w:hint="eastAsia"/>
          <w:szCs w:val="21"/>
        </w:rPr>
        <w:t>分，最多扣20分。</w:t>
      </w:r>
      <w:r w:rsidR="005749A4" w:rsidRPr="00051451">
        <w:rPr>
          <w:rFonts w:ascii="宋体" w:hAnsi="宋体" w:cs="宋体" w:hint="eastAsia"/>
          <w:szCs w:val="21"/>
          <w:highlight w:val="red"/>
        </w:rPr>
        <w:t>（</w:t>
      </w:r>
      <w:r w:rsidR="005749A4">
        <w:rPr>
          <w:rFonts w:ascii="宋体" w:hAnsi="宋体" w:cs="宋体"/>
          <w:szCs w:val="21"/>
          <w:highlight w:val="red"/>
        </w:rPr>
        <w:t>6</w:t>
      </w:r>
      <w:r w:rsidR="005749A4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3F1944" w:rsidRPr="003F1944" w:rsidRDefault="003F1944" w:rsidP="003F1944">
      <w:pPr>
        <w:spacing w:line="360" w:lineRule="auto"/>
        <w:rPr>
          <w:rFonts w:ascii="宋体" w:hAnsi="宋体" w:cs="宋体"/>
          <w:szCs w:val="21"/>
        </w:rPr>
      </w:pPr>
    </w:p>
    <w:p w:rsidR="00FF06B3" w:rsidRPr="00C47E7B" w:rsidRDefault="00FF06B3" w:rsidP="00C47E7B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 w:rsidRPr="00C47E7B">
        <w:rPr>
          <w:rFonts w:ascii="宋体" w:hAnsi="宋体" w:cs="宋体" w:hint="eastAsia"/>
          <w:b/>
          <w:szCs w:val="21"/>
        </w:rPr>
        <w:t>完成“列表”功能</w:t>
      </w:r>
      <w:r w:rsidR="0091702D">
        <w:rPr>
          <w:rFonts w:ascii="宋体" w:hAnsi="宋体" w:cs="宋体" w:hint="eastAsia"/>
          <w:b/>
          <w:szCs w:val="21"/>
        </w:rPr>
        <w:t>：</w:t>
      </w:r>
      <w:r w:rsidR="003673E3" w:rsidRPr="0091702D">
        <w:rPr>
          <w:rFonts w:ascii="宋体" w:hAnsi="宋体" w:cs="宋体" w:hint="eastAsia"/>
          <w:szCs w:val="21"/>
        </w:rPr>
        <w:t>（</w:t>
      </w:r>
      <w:r w:rsidR="00FC26A4">
        <w:rPr>
          <w:rFonts w:ascii="宋体" w:hAnsi="宋体" w:cs="宋体"/>
          <w:szCs w:val="21"/>
        </w:rPr>
        <w:t>3</w:t>
      </w:r>
      <w:r w:rsidR="003A4082">
        <w:rPr>
          <w:rFonts w:ascii="宋体" w:hAnsi="宋体" w:cs="宋体"/>
          <w:szCs w:val="21"/>
        </w:rPr>
        <w:t>2</w:t>
      </w:r>
      <w:r w:rsidR="003673E3" w:rsidRPr="0091702D">
        <w:rPr>
          <w:rFonts w:ascii="宋体" w:hAnsi="宋体" w:cs="宋体" w:hint="eastAsia"/>
          <w:szCs w:val="21"/>
        </w:rPr>
        <w:t>分）</w:t>
      </w:r>
    </w:p>
    <w:p w:rsidR="004C2CA2" w:rsidRPr="004C2CA2" w:rsidRDefault="004C2CA2" w:rsidP="00AE2BA1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能</w:t>
      </w:r>
      <w:r w:rsidR="00FF06B3" w:rsidRPr="00BC339A">
        <w:rPr>
          <w:rFonts w:ascii="宋体" w:hAnsi="宋体" w:cs="宋体" w:hint="eastAsia"/>
          <w:szCs w:val="21"/>
        </w:rPr>
        <w:t>按</w:t>
      </w:r>
      <w:r>
        <w:rPr>
          <w:rFonts w:ascii="宋体" w:hAnsi="宋体" w:cs="宋体" w:hint="eastAsia"/>
          <w:szCs w:val="21"/>
        </w:rPr>
        <w:t>价格范围查询</w:t>
      </w:r>
      <w:r w:rsidR="00CF3FB3">
        <w:rPr>
          <w:rFonts w:ascii="宋体" w:hAnsi="宋体" w:cs="宋体" w:hint="eastAsia"/>
          <w:szCs w:val="21"/>
        </w:rPr>
        <w:t>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FF06B3" w:rsidRPr="00BC339A" w:rsidRDefault="004C2CA2" w:rsidP="00AE2BA1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能按已售百分比范围搜索</w:t>
      </w:r>
      <w:r w:rsidR="00CF3FB3">
        <w:rPr>
          <w:rFonts w:ascii="宋体" w:hAnsi="宋体" w:cs="宋体" w:hint="eastAsia"/>
          <w:szCs w:val="21"/>
        </w:rPr>
        <w:t>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4C2CA2" w:rsidRPr="00CF3FB3" w:rsidRDefault="004C2CA2" w:rsidP="00AE2BA1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能同时按价格范围和已售百分比范围组合查询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>
        <w:rPr>
          <w:rFonts w:ascii="宋体" w:hAnsi="宋体" w:cs="宋体"/>
          <w:szCs w:val="21"/>
          <w:highlight w:val="red"/>
        </w:rPr>
        <w:t>8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CF3FB3" w:rsidRPr="00BC339A" w:rsidRDefault="00CF3FB3" w:rsidP="00CF3FB3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列表页要根据</w:t>
      </w:r>
      <w:r w:rsidR="00503252">
        <w:rPr>
          <w:rFonts w:ascii="宋体" w:hAnsi="宋体" w:cs="宋体" w:hint="eastAsia"/>
          <w:szCs w:val="21"/>
        </w:rPr>
        <w:t>价格</w:t>
      </w:r>
      <w:r>
        <w:rPr>
          <w:rFonts w:ascii="宋体" w:hAnsi="宋体" w:cs="宋体" w:hint="eastAsia"/>
          <w:szCs w:val="21"/>
        </w:rPr>
        <w:t>或</w:t>
      </w:r>
      <w:r w:rsidR="00503252">
        <w:rPr>
          <w:rFonts w:ascii="宋体" w:hAnsi="宋体" w:cs="宋体" w:hint="eastAsia"/>
          <w:szCs w:val="21"/>
        </w:rPr>
        <w:t>已售百分比</w:t>
      </w:r>
      <w:r>
        <w:rPr>
          <w:rFonts w:ascii="宋体" w:hAnsi="宋体" w:cs="宋体" w:hint="eastAsia"/>
          <w:szCs w:val="21"/>
        </w:rPr>
        <w:t>进行升序或降序排序，要按原型设计的样式使用下拉框选</w:t>
      </w:r>
      <w:r>
        <w:rPr>
          <w:rFonts w:ascii="宋体" w:hAnsi="宋体" w:cs="宋体" w:hint="eastAsia"/>
          <w:szCs w:val="21"/>
        </w:rPr>
        <w:lastRenderedPageBreak/>
        <w:t>择排序字段和排序方式</w:t>
      </w:r>
      <w:r w:rsidR="003931CD">
        <w:rPr>
          <w:rFonts w:ascii="宋体" w:hAnsi="宋体" w:cs="宋体" w:hint="eastAsia"/>
          <w:szCs w:val="21"/>
        </w:rPr>
        <w:t>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>
        <w:rPr>
          <w:rFonts w:ascii="宋体" w:hAnsi="宋体" w:cs="宋体"/>
          <w:szCs w:val="21"/>
          <w:highlight w:val="red"/>
        </w:rPr>
        <w:t>8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CF3FB3" w:rsidRDefault="00FC26A4" w:rsidP="00AE2BA1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列表</w:t>
      </w:r>
      <w:r w:rsidR="00CF3FB3">
        <w:rPr>
          <w:rFonts w:ascii="宋体" w:hAnsi="宋体" w:cs="宋体" w:hint="eastAsia"/>
          <w:szCs w:val="21"/>
        </w:rPr>
        <w:t>展示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FC26A4" w:rsidRDefault="00FC26A4" w:rsidP="00FC26A4">
      <w:pPr>
        <w:numPr>
          <w:ilvl w:val="0"/>
          <w:numId w:val="17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分页功能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3F1944" w:rsidRPr="003F1944" w:rsidRDefault="003F1944" w:rsidP="003F1944">
      <w:pPr>
        <w:spacing w:line="360" w:lineRule="auto"/>
        <w:rPr>
          <w:rFonts w:ascii="宋体" w:hAnsi="宋体" w:cs="宋体"/>
          <w:szCs w:val="21"/>
        </w:rPr>
      </w:pPr>
    </w:p>
    <w:p w:rsidR="00A96102" w:rsidRPr="00A96102" w:rsidRDefault="00A96102" w:rsidP="00F369D0">
      <w:pPr>
        <w:numPr>
          <w:ilvl w:val="0"/>
          <w:numId w:val="13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 w:rsidRPr="00A96102">
        <w:rPr>
          <w:rFonts w:ascii="宋体" w:hAnsi="宋体" w:cs="宋体" w:hint="eastAsia"/>
          <w:b/>
          <w:szCs w:val="21"/>
        </w:rPr>
        <w:t>注释要求：</w:t>
      </w:r>
      <w:r w:rsidR="00400B10" w:rsidRPr="0091702D">
        <w:rPr>
          <w:rFonts w:ascii="宋体" w:hAnsi="宋体" w:cs="宋体" w:hint="eastAsia"/>
          <w:szCs w:val="21"/>
        </w:rPr>
        <w:t>（</w:t>
      </w:r>
      <w:r w:rsidR="0067688A">
        <w:rPr>
          <w:rFonts w:ascii="宋体" w:hAnsi="宋体" w:cs="宋体"/>
          <w:szCs w:val="21"/>
        </w:rPr>
        <w:t>8</w:t>
      </w:r>
      <w:r w:rsidR="00400B10" w:rsidRPr="0091702D">
        <w:rPr>
          <w:rFonts w:ascii="宋体" w:hAnsi="宋体" w:cs="宋体" w:hint="eastAsia"/>
          <w:szCs w:val="21"/>
        </w:rPr>
        <w:t>分）</w:t>
      </w:r>
    </w:p>
    <w:p w:rsidR="00A96102" w:rsidRPr="004C2CA2" w:rsidRDefault="00A96102" w:rsidP="00A96102">
      <w:pPr>
        <w:numPr>
          <w:ilvl w:val="0"/>
          <w:numId w:val="25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pom.</w:t>
      </w:r>
      <w:r>
        <w:rPr>
          <w:rFonts w:ascii="宋体" w:hAnsi="宋体" w:cs="宋体"/>
          <w:szCs w:val="21"/>
        </w:rPr>
        <w:t>xml</w:t>
      </w:r>
      <w:r>
        <w:rPr>
          <w:rFonts w:ascii="宋体" w:hAnsi="宋体" w:cs="宋体" w:hint="eastAsia"/>
          <w:szCs w:val="21"/>
        </w:rPr>
        <w:t>依赖和插件要写明注释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A96102" w:rsidRPr="00BC339A" w:rsidRDefault="00A96102" w:rsidP="00A96102">
      <w:pPr>
        <w:numPr>
          <w:ilvl w:val="0"/>
          <w:numId w:val="25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Java代码上类、方法、方法内部实现关键代码得要有注释，且不少于20行。</w:t>
      </w:r>
      <w:r w:rsidR="00A879DB" w:rsidRPr="00051451">
        <w:rPr>
          <w:rFonts w:ascii="宋体" w:hAnsi="宋体" w:cs="宋体" w:hint="eastAsia"/>
          <w:szCs w:val="21"/>
          <w:highlight w:val="red"/>
        </w:rPr>
        <w:t>（</w:t>
      </w:r>
      <w:r w:rsidR="00A879DB" w:rsidRPr="00051451">
        <w:rPr>
          <w:rFonts w:ascii="宋体" w:hAnsi="宋体" w:cs="宋体"/>
          <w:szCs w:val="21"/>
          <w:highlight w:val="red"/>
        </w:rPr>
        <w:t>4</w:t>
      </w:r>
      <w:r w:rsidR="00A879DB" w:rsidRPr="00051451">
        <w:rPr>
          <w:rFonts w:ascii="宋体" w:hAnsi="宋体" w:cs="宋体" w:hint="eastAsia"/>
          <w:szCs w:val="21"/>
          <w:highlight w:val="red"/>
        </w:rPr>
        <w:t>分）</w:t>
      </w:r>
    </w:p>
    <w:p w:rsidR="00F271E9" w:rsidRPr="0004057F" w:rsidRDefault="00F271E9" w:rsidP="00F271E9">
      <w:pPr>
        <w:spacing w:line="360" w:lineRule="auto"/>
        <w:ind w:left="210" w:rightChars="100" w:right="210"/>
        <w:rPr>
          <w:rFonts w:ascii="宋体" w:hAnsi="宋体" w:cs="宋体"/>
          <w:b/>
          <w:szCs w:val="21"/>
        </w:rPr>
      </w:pPr>
    </w:p>
    <w:p w:rsidR="00AD04CA" w:rsidRPr="00855D19" w:rsidRDefault="00AD04CA" w:rsidP="00AD04CA">
      <w:pPr>
        <w:numPr>
          <w:ilvl w:val="0"/>
          <w:numId w:val="10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 w:rsidRPr="00855D19">
        <w:rPr>
          <w:rFonts w:ascii="宋体" w:hAnsi="宋体" w:hint="eastAsia"/>
          <w:b/>
          <w:bCs/>
          <w:sz w:val="24"/>
          <w:szCs w:val="24"/>
        </w:rPr>
        <w:t>考试说明</w:t>
      </w:r>
    </w:p>
    <w:p w:rsidR="00AD04CA" w:rsidRPr="00855D19" w:rsidRDefault="00AD04CA" w:rsidP="00AD04CA">
      <w:pPr>
        <w:numPr>
          <w:ilvl w:val="0"/>
          <w:numId w:val="16"/>
        </w:numPr>
        <w:spacing w:line="360" w:lineRule="auto"/>
        <w:ind w:leftChars="200" w:left="84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提交源码</w:t>
      </w:r>
    </w:p>
    <w:p w:rsidR="00AD04CA" w:rsidRPr="00855D19" w:rsidRDefault="00AD04CA" w:rsidP="00AD04CA">
      <w:pPr>
        <w:numPr>
          <w:ilvl w:val="0"/>
          <w:numId w:val="16"/>
        </w:numPr>
        <w:spacing w:line="360" w:lineRule="auto"/>
        <w:ind w:leftChars="200" w:left="845"/>
        <w:rPr>
          <w:rFonts w:ascii="宋体" w:hAnsi="宋体" w:cs="宋体"/>
          <w:szCs w:val="21"/>
        </w:rPr>
      </w:pPr>
      <w:r w:rsidRPr="00855D19">
        <w:rPr>
          <w:rFonts w:ascii="宋体" w:hAnsi="宋体" w:cs="宋体" w:hint="eastAsia"/>
          <w:szCs w:val="21"/>
        </w:rPr>
        <w:t>提交完整的考试录屏</w:t>
      </w:r>
    </w:p>
    <w:p w:rsidR="002F6C8C" w:rsidRDefault="002F6C8C" w:rsidP="00627DFC">
      <w:pPr>
        <w:adjustRightInd w:val="0"/>
        <w:snapToGrid w:val="0"/>
        <w:rPr>
          <w:rFonts w:ascii="宋体" w:hAnsi="宋体" w:cs="宋体"/>
          <w:sz w:val="15"/>
          <w:szCs w:val="15"/>
        </w:rPr>
      </w:pPr>
    </w:p>
    <w:p w:rsidR="007939CC" w:rsidRPr="00855D19" w:rsidRDefault="00D6464A" w:rsidP="007939CC">
      <w:pPr>
        <w:numPr>
          <w:ilvl w:val="0"/>
          <w:numId w:val="10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初始</w:t>
      </w:r>
      <w:r w:rsidR="007939CC">
        <w:rPr>
          <w:rFonts w:ascii="宋体" w:hAnsi="宋体" w:hint="eastAsia"/>
          <w:b/>
          <w:bCs/>
          <w:sz w:val="24"/>
          <w:szCs w:val="24"/>
        </w:rPr>
        <w:t>数据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==微星GP75轻薄17英寸游戏本==¥8999==2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==专业色彩的选择，奥图码家用1080P投影仪==¥429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==康佳32英寸高清液晶电视==¥668==2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==纽欧曼 反季羊剪绒大衣女==¥298==3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==奥利奥 零食 饼干 巧克力味349g==¥12.9==2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==Wacom660/K1-F 无线手绘板==¥2799==2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==英雄实业授权 永生636钢笔套装==¥29.8==9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==智能按摩放松枪==¥448==2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==英国克里特轻奢商务手机==¥4788==2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==和田玉聚财貔貅牌==¥298==8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1==Apple iPad Pro 11英寸平板电脑 2018年新款（64G WLAN版/全面屏/A12X/FaceID MTXP2CH/A）银色==¥5669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2==德力普插座转换器独立开关按钮==¥18.8==3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3==卡罗德全新演奏立式钢琴CJ3==¥17398==1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4==途强汽车电摩防盗追踪GPS定位器==¥179==3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5==海信（Hisense）HZ55E8A 55英寸 4K ULED超画质 量子点 超薄全面屏 AI人工智能液晶电视机==¥4989==3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6==【全新十代酷睿新品上市】惠普（HP）官方旗舰店 薄锐envy13/15超极本 超薄手提商务笔记本电脑 13.3"丨i5-10210U 8G 512G固态==¥6178==1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7==华为笔记本MateBook D 超薄本15.6英寸轻薄本商务办公超极本学生手提便携电脑游戏本丨i5-8250U 8G 256G+1T 预装正版office==¥5588==2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8==格力3匹 定速冷暖 静音舒适空调==¥6398==2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9==黄心荷兰土豆 口感绵糯2.5kg==¥9.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0==飞利浦 智能指纹锁 Alpha==¥2180==4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1==贝恩施脚踏钢琴健身架==¥99==2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2==修正艾叶驱寒祛湿泡脚包30g*30==¥49==2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3==星龙港 淡干海参 50g 12-15只 2件9折==¥299==2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4==沁园爆款净水器 3年滤芯0费用==¥2699==1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5==一加7Pro8+256G星雾蓝==¥4249==2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6==美的家用静音节能遥控防水踢脚线==¥53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7==沙宣修护水养洗护礼盒1L==¥79==3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8==小天鹅452升 风冷冰箱 晒单送电饭煲==¥2299==1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29==康恩贝蛋白粉增强免疫力400g/罐==¥97.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0==【天王表】昆仑经典爆款机械表，领券再减50==¥1248==2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1==九阳高速破壁机==¥1139==3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2==机械革命 X3 九代酷睿i7-9750H GTX1660Ti 17.3英寸学生电竞吃鸡游戏笔记本电脑==¥8298==2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3==小米(MI)笔记本Pro 15.6英寸I5-8250U/8G内存/512固态MX250学生商务办公游戏设计金属超轻薄指电脑==¥586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4==华为触控笔记本(HUAWEI)MateBook X Pro 2019款 13.9英寸一碰传 超轻薄本 i7-8565U8G+512G独显灰/独立显卡==¥14299==2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5==普乐固 新能源汽车充电器 家用便携式32A 7KW充电枪 宝马特斯拉比亚迪帝豪荣威北汽==¥1129==3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6==天之眼CC2汽车车载导航安卓4G智能车机适用于英朗朗逸速腾轩逸迈腾CRV卡罗拉飞度大众导航仪一体机==¥2646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7==任我游XD818行车记录仪智能云流媒体后视镜导航测速一体机全屏倒车影像4G蓝牙音乐ADAS==¥1699==2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8==万和16升高配智能恒温,终身保修60天价保==¥1398==4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39==蓝月亮洗衣液14斤==¥99==3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0==浪莎纯棉男士秋衣秋裤套装==¥59==2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lastRenderedPageBreak/>
        <w:t>41==迪士尼 儿童保暖防尘口罩三件装，送3片 PM2.5滤片==¥24.9==4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2==【直降1649】中派1.8床+垫+柜1个,领券到手价1950==¥2350==2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3==【第2件半价】Loshi日本马油身体乳，赠面霜|保湿滋润==¥58==5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4==电信流量卡手机卡电话卡，首月免月租==¥29==3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5==元気森林无糖健美轻玉米须茶，买两箱送帆布包==¥99==1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6==骆驼反绒牛皮休闲户外工装鞋男，前200名送袜子==¥339==4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7==富贵鸟品牌/78元/2条休闲裤，下手要快|300条抢==¥78==9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8==今日必抢【免单前5名】定制休闲鞋,前5名免单==¥138==9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49==富安娜高支高密纯棉印花四件套, 限量到手价199==¥299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0==张裕 优选赤霞珠干红 750ml*6, 百年张裕国民佳酿==¥239==2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1==容声205升一级能效静音冰柜, 下单送半年延保==¥899==1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2==巴黎水原味气泡水 250ml*35罐,经典原味==¥99==3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3==华硕(ASUS) 猎鹰V4 23.8英寸商用办公一体机电脑(i5-8265U 8G 128GSSD+1T 2G独显 全高清 上门售后)==¥4899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4==肌研极润爽肤水女浓润型170ml 补水保湿化妆水京东自营 多种透明质酸层层滋润曼秀雷敦极润水, 百搭万能水==¥62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5==【月瘦22斤】美国减重燃脂片90粒,3件7折 低至99==¥142==3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6==魅可(MAC)经典唇膏 子弹头口红,香港直邮==¥148==1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7==美国进口 嘉实多5W-30 SN 1Qt==¥44.9==2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8==斑布本色纸3层120抽面巾纸24包,买即赠手帕纸==¥59.9==2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59==三只松鼠奶油味夏威夷果265g, 前1000份两件减5==¥22.9==3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0==金龙鱼 寿司香米 鲜稻小町 5KG, 小町米爆款==¥59.9==1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1==网红烤薯！ 山东烟薯25号 2.5kg, 领券满299减150==¥27.8==2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2==同仁堂滋补专场,同仁堂燕窝，抢第2件半价==¥399==1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3==华为 HUAWEI 智能体脂秤 体重秤脂肪秤家用健康秤电子秤 APP蓝牙led显示健身减肥运动 黑色CH18==¥99==4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4==玉兰油OLAY新生套装, 2件立减50==¥245==2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5==机械革命S1 Pro i7独显轻薄本, i7/512GSSD/MX250==¥4399==1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6==每天读点英文经典短篇小说全集,英语课外阅读==¥19.9==2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7==喜临门 弹簧椰棕床垫 极光白 透气 释压==¥139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8==JEEP吉普新品两件套冲锋衣,满300减60送背包==¥329==9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69==山水12英寸户外拉杆音响==¥569==2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0==【智能语音】长虹3匹一级变频==¥4768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1==弗尼 伸缩充电线三合一快充,买三免一支持快充==¥15.9==2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2==富贵鸟品牌/买一送一 88元两件==¥88==9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3==SKG颈椎按摩器==¥469==5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4==海信（Hisense）H65E75A 65英寸 4K HDR 超薄全面屏 3+64G超大配置 AI人工智能液晶网络电视机==¥5389==2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5==惠普（HP）官方旗舰店 薄锐envy13/15超极本 超薄手提商务笔记本电脑 13.3"丨i5-10210U 8G 256固态1T机械硬盘==¥7199==2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6==鸭鸭服饰2019新品真毛领羽绒服女==¥369==8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7==变形金刚 泰坦收藏级 冲云霄  收藏级==¥669.9==1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8==北美电器即热式饮水机电烧水壶==¥289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79==504页象形有图识字卡,撕不烂看图识字==¥19.9==3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0==HFP乳糖酸去黑头原液精华, 王一博同款细肤原==¥149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1==韩国进口 AHC 洗水乳三步曲, 买1享10==¥248 116天历史最低价¥522==2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2==SUGAR C21 糖果电霸手机,6000毫安大电池==¥899 282天历史最低价¥999==2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3==华硕(ASUS) PRIME B365M-A==¥599==3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4==万和20m³挥手热清洗烟灶套装, 晒单送金刚炒锅==¥1678==3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5==汰渍 全效360度洗衣液 3kg*2/瓶, 爆款直降==¥59.9==1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6==京造 苹果PD3.0充电器18W快充头, 30分钟充满50%==¥29.9==2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7==格力15片大面积制热电油汀,每满100减10元==¥359==1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8==realme X2 8GB+128GB星图蓝==¥1799==2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89==【爆款套装】猫人棉莱卡秋衣秋裤==¥79==2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0==一汽大众原厂添加剂 G17 120ml==¥45==36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1==领券满减 澳大利亚直采澳橙12粒, 前2H满299减150元==¥39.7==2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2==【不起球】百搭打底针织衫,2件减5 3件减8==¥49</w:t>
      </w:r>
      <w:r w:rsidR="00E90BC1">
        <w:rPr>
          <w:rFonts w:ascii="宋体" w:hAnsi="宋体" w:cs="宋体" w:hint="eastAsia"/>
          <w:sz w:val="15"/>
          <w:szCs w:val="15"/>
        </w:rPr>
        <w:t>.</w:t>
      </w:r>
      <w:bookmarkStart w:id="0" w:name="_GoBack"/>
      <w:bookmarkEnd w:id="0"/>
      <w:r w:rsidRPr="008E3639">
        <w:rPr>
          <w:rFonts w:ascii="宋体" w:hAnsi="宋体" w:cs="宋体" w:hint="eastAsia"/>
          <w:sz w:val="15"/>
          <w:szCs w:val="15"/>
        </w:rPr>
        <w:t>9==9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3==【爆款】艾奔旅行背包电脑包书包,耐磨防水 发顺丰==¥59==94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4==迪士尼 儿童保暖防尘口罩三件装,送3片 PM2.5滤片==¥24.9==90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5==雷神I7+1660Ti 144Hz 电竞游戏本==¥8599==41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6==品牌定制【免单前5名】限量版潮鞋==¥168==9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7==【轻奢名品 原装直邮】法国男鞋,头层牛皮 限量抢==¥198==9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8==【品牌直降】78元3件套休闲卫衣,衣服+裤子+袜子==¥78==22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99==林湖飘雪 超值半斤茉莉花茶,买二送一==¥38 1年历史最低价¥99==88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0==英菲克游戏鼠标==¥29==33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1==南极人秋冬棉花芯婴儿彩棉睡袋==¥129==9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2==奥利奥 零食 饼干 巧克力味349g==¥10.9==45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3==爆款日本无痕运动文胸无钢圈内衣,爆款|2件49/3件69==¥29==79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4==秋装新款韩版时尚休闲百搭衬衫女,2件立减5元==¥39.9==97%</w:t>
      </w:r>
    </w:p>
    <w:p w:rsidR="008E3639" w:rsidRPr="008E3639" w:rsidRDefault="008E3639" w:rsidP="008E3639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5==华为荣耀20i 4+128黑送1年碎屏险==¥1299==42%</w:t>
      </w:r>
    </w:p>
    <w:p w:rsidR="008E3639" w:rsidRPr="00D6464A" w:rsidRDefault="008E3639" w:rsidP="00627DFC">
      <w:pPr>
        <w:adjustRightInd w:val="0"/>
        <w:snapToGrid w:val="0"/>
        <w:rPr>
          <w:rFonts w:ascii="宋体" w:hAnsi="宋体" w:cs="宋体"/>
          <w:sz w:val="15"/>
          <w:szCs w:val="15"/>
        </w:rPr>
      </w:pPr>
      <w:r w:rsidRPr="008E3639">
        <w:rPr>
          <w:rFonts w:ascii="宋体" w:hAnsi="宋体" w:cs="宋体" w:hint="eastAsia"/>
          <w:sz w:val="15"/>
          <w:szCs w:val="15"/>
        </w:rPr>
        <w:t>106==【品牌直降】花花公子 纯棉秋裤,第2件半价==¥39==78%</w:t>
      </w:r>
    </w:p>
    <w:sectPr w:rsidR="008E3639" w:rsidRPr="00D6464A">
      <w:headerReference w:type="default" r:id="rId10"/>
      <w:type w:val="continuous"/>
      <w:pgSz w:w="11906" w:h="16838"/>
      <w:pgMar w:top="1440" w:right="1133" w:bottom="709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49" w:rsidRDefault="00C56549">
      <w:r>
        <w:separator/>
      </w:r>
    </w:p>
  </w:endnote>
  <w:endnote w:type="continuationSeparator" w:id="0">
    <w:p w:rsidR="00C56549" w:rsidRDefault="00C5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49" w:rsidRDefault="00C56549">
      <w:r>
        <w:separator/>
      </w:r>
    </w:p>
  </w:footnote>
  <w:footnote w:type="continuationSeparator" w:id="0">
    <w:p w:rsidR="00C56549" w:rsidRDefault="00C56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F4" w:rsidRDefault="007979F4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E6BF2B"/>
    <w:multiLevelType w:val="singleLevel"/>
    <w:tmpl w:val="AEE6BF2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C907DDA7"/>
    <w:multiLevelType w:val="singleLevel"/>
    <w:tmpl w:val="C907DDA7"/>
    <w:lvl w:ilvl="0">
      <w:start w:val="1"/>
      <w:numFmt w:val="decimal"/>
      <w:lvlText w:val="%1."/>
      <w:lvlJc w:val="left"/>
      <w:pPr>
        <w:ind w:left="9923" w:hanging="425"/>
      </w:pPr>
      <w:rPr>
        <w:rFonts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5B30881"/>
    <w:multiLevelType w:val="multilevel"/>
    <w:tmpl w:val="05B30881"/>
    <w:lvl w:ilvl="0">
      <w:start w:val="1"/>
      <w:numFmt w:val="chineseCounting"/>
      <w:suff w:val="nothing"/>
      <w:lvlText w:val="（%1）"/>
      <w:lvlJc w:val="left"/>
      <w:pPr>
        <w:ind w:left="2133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2133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2133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2133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2133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2133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2133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2133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2133" w:firstLine="420"/>
      </w:pPr>
      <w:rPr>
        <w:rFonts w:hint="eastAsia"/>
      </w:rPr>
    </w:lvl>
  </w:abstractNum>
  <w:abstractNum w:abstractNumId="5" w15:restartNumberingAfterBreak="0">
    <w:nsid w:val="145649BF"/>
    <w:multiLevelType w:val="singleLevel"/>
    <w:tmpl w:val="C907DD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54C26E0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556278E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5CB41CC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54D445A"/>
    <w:multiLevelType w:val="singleLevel"/>
    <w:tmpl w:val="C907DD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6055826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65D65FB"/>
    <w:multiLevelType w:val="multilevel"/>
    <w:tmpl w:val="265D65FB"/>
    <w:lvl w:ilvl="0">
      <w:start w:val="1"/>
      <w:numFmt w:val="japaneseCounting"/>
      <w:lvlText w:val="%1、"/>
      <w:lvlJc w:val="left"/>
      <w:pPr>
        <w:ind w:left="871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1" w:hanging="420"/>
      </w:pPr>
    </w:lvl>
    <w:lvl w:ilvl="2">
      <w:start w:val="1"/>
      <w:numFmt w:val="lowerRoman"/>
      <w:lvlText w:val="%3."/>
      <w:lvlJc w:val="right"/>
      <w:pPr>
        <w:ind w:left="1621" w:hanging="420"/>
      </w:pPr>
    </w:lvl>
    <w:lvl w:ilvl="3">
      <w:start w:val="1"/>
      <w:numFmt w:val="decimal"/>
      <w:lvlText w:val="%4."/>
      <w:lvlJc w:val="left"/>
      <w:pPr>
        <w:ind w:left="2041" w:hanging="420"/>
      </w:pPr>
    </w:lvl>
    <w:lvl w:ilvl="4">
      <w:start w:val="1"/>
      <w:numFmt w:val="lowerLetter"/>
      <w:lvlText w:val="%5)"/>
      <w:lvlJc w:val="left"/>
      <w:pPr>
        <w:ind w:left="2461" w:hanging="420"/>
      </w:pPr>
    </w:lvl>
    <w:lvl w:ilvl="5">
      <w:start w:val="1"/>
      <w:numFmt w:val="lowerRoman"/>
      <w:lvlText w:val="%6."/>
      <w:lvlJc w:val="right"/>
      <w:pPr>
        <w:ind w:left="2881" w:hanging="420"/>
      </w:pPr>
    </w:lvl>
    <w:lvl w:ilvl="6">
      <w:start w:val="1"/>
      <w:numFmt w:val="decimal"/>
      <w:lvlText w:val="%7."/>
      <w:lvlJc w:val="left"/>
      <w:pPr>
        <w:ind w:left="3301" w:hanging="420"/>
      </w:pPr>
    </w:lvl>
    <w:lvl w:ilvl="7">
      <w:start w:val="1"/>
      <w:numFmt w:val="lowerLetter"/>
      <w:lvlText w:val="%8)"/>
      <w:lvlJc w:val="left"/>
      <w:pPr>
        <w:ind w:left="3721" w:hanging="420"/>
      </w:pPr>
    </w:lvl>
    <w:lvl w:ilvl="8">
      <w:start w:val="1"/>
      <w:numFmt w:val="lowerRoman"/>
      <w:lvlText w:val="%9."/>
      <w:lvlJc w:val="right"/>
      <w:pPr>
        <w:ind w:left="4141" w:hanging="420"/>
      </w:pPr>
    </w:lvl>
  </w:abstractNum>
  <w:abstractNum w:abstractNumId="12" w15:restartNumberingAfterBreak="0">
    <w:nsid w:val="29EF6F0A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4542A63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5B361C9"/>
    <w:multiLevelType w:val="hybridMultilevel"/>
    <w:tmpl w:val="42C4C426"/>
    <w:lvl w:ilvl="0" w:tplc="C8E8EF82">
      <w:start w:val="1"/>
      <w:numFmt w:val="decimal"/>
      <w:lvlText w:val="(%1)"/>
      <w:lvlJc w:val="left"/>
      <w:pPr>
        <w:ind w:left="10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5" w15:restartNumberingAfterBreak="0">
    <w:nsid w:val="469759EA"/>
    <w:multiLevelType w:val="hybridMultilevel"/>
    <w:tmpl w:val="CEA2C0E8"/>
    <w:lvl w:ilvl="0" w:tplc="3B604EA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EE272FC"/>
    <w:multiLevelType w:val="hybridMultilevel"/>
    <w:tmpl w:val="04C65C62"/>
    <w:lvl w:ilvl="0" w:tplc="C8E8EF82">
      <w:start w:val="1"/>
      <w:numFmt w:val="decimal"/>
      <w:lvlText w:val="(%1)"/>
      <w:lvlJc w:val="left"/>
      <w:pPr>
        <w:ind w:left="10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7" w15:restartNumberingAfterBreak="0">
    <w:nsid w:val="56007605"/>
    <w:multiLevelType w:val="hybridMultilevel"/>
    <w:tmpl w:val="FE2218A6"/>
    <w:lvl w:ilvl="0" w:tplc="C8E8EF82">
      <w:start w:val="1"/>
      <w:numFmt w:val="decimal"/>
      <w:lvlText w:val="(%1)"/>
      <w:lvlJc w:val="left"/>
      <w:pPr>
        <w:ind w:left="126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8" w15:restartNumberingAfterBreak="0">
    <w:nsid w:val="5B245061"/>
    <w:multiLevelType w:val="hybridMultilevel"/>
    <w:tmpl w:val="A69C19D6"/>
    <w:lvl w:ilvl="0" w:tplc="3B604EA0">
      <w:start w:val="1"/>
      <w:numFmt w:val="decimal"/>
      <w:lvlText w:val="%1、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C8E8EF82">
      <w:start w:val="1"/>
      <w:numFmt w:val="decimal"/>
      <w:lvlText w:val="(%3)"/>
      <w:lvlJc w:val="left"/>
      <w:pPr>
        <w:ind w:left="2105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9" w15:restartNumberingAfterBreak="0">
    <w:nsid w:val="5F4108DB"/>
    <w:multiLevelType w:val="hybridMultilevel"/>
    <w:tmpl w:val="A628CE98"/>
    <w:lvl w:ilvl="0" w:tplc="C8E8EF82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2C72B16"/>
    <w:multiLevelType w:val="singleLevel"/>
    <w:tmpl w:val="C907DDA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636863A6"/>
    <w:multiLevelType w:val="multilevel"/>
    <w:tmpl w:val="636863A6"/>
    <w:lvl w:ilvl="0">
      <w:start w:val="1"/>
      <w:numFmt w:val="decimal"/>
      <w:lvlText w:val="%1、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3C132DB"/>
    <w:multiLevelType w:val="hybridMultilevel"/>
    <w:tmpl w:val="78FE3B00"/>
    <w:lvl w:ilvl="0" w:tplc="3B604EA0">
      <w:start w:val="1"/>
      <w:numFmt w:val="decimal"/>
      <w:lvlText w:val="%1、"/>
      <w:lvlJc w:val="left"/>
      <w:pPr>
        <w:ind w:left="2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3" w15:restartNumberingAfterBreak="0">
    <w:nsid w:val="669E7F13"/>
    <w:multiLevelType w:val="hybridMultilevel"/>
    <w:tmpl w:val="972277A8"/>
    <w:lvl w:ilvl="0" w:tplc="0409000F">
      <w:start w:val="1"/>
      <w:numFmt w:val="decimal"/>
      <w:lvlText w:val="%1."/>
      <w:lvlJc w:val="left"/>
      <w:pPr>
        <w:ind w:left="727" w:hanging="420"/>
      </w:pPr>
    </w:lvl>
    <w:lvl w:ilvl="1" w:tplc="04090019" w:tentative="1">
      <w:start w:val="1"/>
      <w:numFmt w:val="lowerLetter"/>
      <w:lvlText w:val="%2)"/>
      <w:lvlJc w:val="left"/>
      <w:pPr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ind w:left="4087" w:hanging="420"/>
      </w:pPr>
    </w:lvl>
  </w:abstractNum>
  <w:abstractNum w:abstractNumId="24" w15:restartNumberingAfterBreak="0">
    <w:nsid w:val="68E140B3"/>
    <w:multiLevelType w:val="hybridMultilevel"/>
    <w:tmpl w:val="E10C4A86"/>
    <w:lvl w:ilvl="0" w:tplc="178EE3EE">
      <w:start w:val="1"/>
      <w:numFmt w:val="decimal"/>
      <w:lvlText w:val="%1、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7" w:hanging="420"/>
      </w:pPr>
    </w:lvl>
    <w:lvl w:ilvl="2" w:tplc="0409001B" w:tentative="1">
      <w:start w:val="1"/>
      <w:numFmt w:val="lowerRoman"/>
      <w:lvlText w:val="%3."/>
      <w:lvlJc w:val="righ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9" w:tentative="1">
      <w:start w:val="1"/>
      <w:numFmt w:val="lowerLetter"/>
      <w:lvlText w:val="%5)"/>
      <w:lvlJc w:val="left"/>
      <w:pPr>
        <w:ind w:left="2407" w:hanging="420"/>
      </w:pPr>
    </w:lvl>
    <w:lvl w:ilvl="5" w:tplc="0409001B" w:tentative="1">
      <w:start w:val="1"/>
      <w:numFmt w:val="lowerRoman"/>
      <w:lvlText w:val="%6."/>
      <w:lvlJc w:val="righ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9" w:tentative="1">
      <w:start w:val="1"/>
      <w:numFmt w:val="lowerLetter"/>
      <w:lvlText w:val="%8)"/>
      <w:lvlJc w:val="left"/>
      <w:pPr>
        <w:ind w:left="3667" w:hanging="420"/>
      </w:pPr>
    </w:lvl>
    <w:lvl w:ilvl="8" w:tplc="0409001B" w:tentative="1">
      <w:start w:val="1"/>
      <w:numFmt w:val="lowerRoman"/>
      <w:lvlText w:val="%9."/>
      <w:lvlJc w:val="right"/>
      <w:pPr>
        <w:ind w:left="4087" w:hanging="420"/>
      </w:pPr>
    </w:lvl>
  </w:abstractNum>
  <w:num w:numId="1">
    <w:abstractNumId w:val="21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14"/>
  </w:num>
  <w:num w:numId="8">
    <w:abstractNumId w:val="16"/>
  </w:num>
  <w:num w:numId="9">
    <w:abstractNumId w:val="0"/>
  </w:num>
  <w:num w:numId="10">
    <w:abstractNumId w:val="4"/>
  </w:num>
  <w:num w:numId="11">
    <w:abstractNumId w:val="1"/>
  </w:num>
  <w:num w:numId="12">
    <w:abstractNumId w:val="20"/>
  </w:num>
  <w:num w:numId="13">
    <w:abstractNumId w:val="5"/>
  </w:num>
  <w:num w:numId="14">
    <w:abstractNumId w:val="13"/>
  </w:num>
  <w:num w:numId="15">
    <w:abstractNumId w:val="19"/>
  </w:num>
  <w:num w:numId="16">
    <w:abstractNumId w:val="9"/>
  </w:num>
  <w:num w:numId="17">
    <w:abstractNumId w:val="10"/>
  </w:num>
  <w:num w:numId="18">
    <w:abstractNumId w:val="7"/>
  </w:num>
  <w:num w:numId="19">
    <w:abstractNumId w:val="8"/>
  </w:num>
  <w:num w:numId="20">
    <w:abstractNumId w:val="6"/>
  </w:num>
  <w:num w:numId="21">
    <w:abstractNumId w:val="15"/>
  </w:num>
  <w:num w:numId="22">
    <w:abstractNumId w:val="22"/>
  </w:num>
  <w:num w:numId="23">
    <w:abstractNumId w:val="18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D60"/>
    <w:rsid w:val="00004C36"/>
    <w:rsid w:val="00006A4B"/>
    <w:rsid w:val="00007A9E"/>
    <w:rsid w:val="000107FF"/>
    <w:rsid w:val="00010F8F"/>
    <w:rsid w:val="000138F9"/>
    <w:rsid w:val="00015F6E"/>
    <w:rsid w:val="00017759"/>
    <w:rsid w:val="00017A54"/>
    <w:rsid w:val="00021FA2"/>
    <w:rsid w:val="00022CCD"/>
    <w:rsid w:val="0002421D"/>
    <w:rsid w:val="0002466A"/>
    <w:rsid w:val="00027146"/>
    <w:rsid w:val="00027C45"/>
    <w:rsid w:val="000318D8"/>
    <w:rsid w:val="00032ADB"/>
    <w:rsid w:val="00032D33"/>
    <w:rsid w:val="00033C0C"/>
    <w:rsid w:val="00034DE8"/>
    <w:rsid w:val="0003623A"/>
    <w:rsid w:val="00036977"/>
    <w:rsid w:val="00037B4F"/>
    <w:rsid w:val="00037BCD"/>
    <w:rsid w:val="0004052B"/>
    <w:rsid w:val="0004057F"/>
    <w:rsid w:val="000421EA"/>
    <w:rsid w:val="00043A40"/>
    <w:rsid w:val="00043D55"/>
    <w:rsid w:val="00045B6B"/>
    <w:rsid w:val="00046E3E"/>
    <w:rsid w:val="00050C4F"/>
    <w:rsid w:val="00051451"/>
    <w:rsid w:val="00052700"/>
    <w:rsid w:val="0005348D"/>
    <w:rsid w:val="00053628"/>
    <w:rsid w:val="000553A8"/>
    <w:rsid w:val="000578ED"/>
    <w:rsid w:val="00061055"/>
    <w:rsid w:val="00063376"/>
    <w:rsid w:val="00063E0D"/>
    <w:rsid w:val="000644E3"/>
    <w:rsid w:val="00070E3C"/>
    <w:rsid w:val="00070E97"/>
    <w:rsid w:val="0007145E"/>
    <w:rsid w:val="000719FB"/>
    <w:rsid w:val="000746E3"/>
    <w:rsid w:val="00074EEC"/>
    <w:rsid w:val="00075018"/>
    <w:rsid w:val="00075866"/>
    <w:rsid w:val="000823ED"/>
    <w:rsid w:val="000828EC"/>
    <w:rsid w:val="00082E7D"/>
    <w:rsid w:val="00082F8B"/>
    <w:rsid w:val="00083BB7"/>
    <w:rsid w:val="00084FA1"/>
    <w:rsid w:val="00085543"/>
    <w:rsid w:val="00093846"/>
    <w:rsid w:val="00095428"/>
    <w:rsid w:val="000977B6"/>
    <w:rsid w:val="000A044F"/>
    <w:rsid w:val="000A0A29"/>
    <w:rsid w:val="000A1F0D"/>
    <w:rsid w:val="000A2486"/>
    <w:rsid w:val="000A363D"/>
    <w:rsid w:val="000A3B5B"/>
    <w:rsid w:val="000A3C9C"/>
    <w:rsid w:val="000A5D1D"/>
    <w:rsid w:val="000A7CB0"/>
    <w:rsid w:val="000B004B"/>
    <w:rsid w:val="000B045D"/>
    <w:rsid w:val="000B1DB5"/>
    <w:rsid w:val="000B2199"/>
    <w:rsid w:val="000B565F"/>
    <w:rsid w:val="000B6295"/>
    <w:rsid w:val="000B685E"/>
    <w:rsid w:val="000B6A50"/>
    <w:rsid w:val="000B7B97"/>
    <w:rsid w:val="000C0DDE"/>
    <w:rsid w:val="000C16C6"/>
    <w:rsid w:val="000C21A6"/>
    <w:rsid w:val="000C27FE"/>
    <w:rsid w:val="000C382B"/>
    <w:rsid w:val="000C695A"/>
    <w:rsid w:val="000D125E"/>
    <w:rsid w:val="000D431D"/>
    <w:rsid w:val="000D495A"/>
    <w:rsid w:val="000D5BCA"/>
    <w:rsid w:val="000D5C00"/>
    <w:rsid w:val="000D6AC8"/>
    <w:rsid w:val="000E0134"/>
    <w:rsid w:val="000E01E8"/>
    <w:rsid w:val="000E2D1B"/>
    <w:rsid w:val="000E4892"/>
    <w:rsid w:val="000E54C6"/>
    <w:rsid w:val="000E6E22"/>
    <w:rsid w:val="000E7889"/>
    <w:rsid w:val="000F17FD"/>
    <w:rsid w:val="000F3528"/>
    <w:rsid w:val="000F6592"/>
    <w:rsid w:val="000F77E3"/>
    <w:rsid w:val="000F7C5E"/>
    <w:rsid w:val="0010119D"/>
    <w:rsid w:val="001027E8"/>
    <w:rsid w:val="00104878"/>
    <w:rsid w:val="00105381"/>
    <w:rsid w:val="00105D75"/>
    <w:rsid w:val="00112D07"/>
    <w:rsid w:val="0011328B"/>
    <w:rsid w:val="00113B96"/>
    <w:rsid w:val="00115E2A"/>
    <w:rsid w:val="001162BF"/>
    <w:rsid w:val="00116761"/>
    <w:rsid w:val="001169E3"/>
    <w:rsid w:val="00116E64"/>
    <w:rsid w:val="0012113A"/>
    <w:rsid w:val="001214D5"/>
    <w:rsid w:val="00121574"/>
    <w:rsid w:val="00121B88"/>
    <w:rsid w:val="00123187"/>
    <w:rsid w:val="001236F0"/>
    <w:rsid w:val="00123E9C"/>
    <w:rsid w:val="00127DD1"/>
    <w:rsid w:val="001306F9"/>
    <w:rsid w:val="0013249D"/>
    <w:rsid w:val="0013302B"/>
    <w:rsid w:val="001340BA"/>
    <w:rsid w:val="00135E1F"/>
    <w:rsid w:val="001374D4"/>
    <w:rsid w:val="00140E8D"/>
    <w:rsid w:val="00141008"/>
    <w:rsid w:val="001414CD"/>
    <w:rsid w:val="00141A84"/>
    <w:rsid w:val="0014311F"/>
    <w:rsid w:val="00143C5D"/>
    <w:rsid w:val="00143E9C"/>
    <w:rsid w:val="001449D2"/>
    <w:rsid w:val="00146111"/>
    <w:rsid w:val="001463F4"/>
    <w:rsid w:val="00147473"/>
    <w:rsid w:val="00150928"/>
    <w:rsid w:val="00150B20"/>
    <w:rsid w:val="0015134B"/>
    <w:rsid w:val="001523AE"/>
    <w:rsid w:val="0015274A"/>
    <w:rsid w:val="001558F2"/>
    <w:rsid w:val="0015694B"/>
    <w:rsid w:val="00157E62"/>
    <w:rsid w:val="00167569"/>
    <w:rsid w:val="0017153E"/>
    <w:rsid w:val="001717C4"/>
    <w:rsid w:val="0017232F"/>
    <w:rsid w:val="00172A27"/>
    <w:rsid w:val="00172C8E"/>
    <w:rsid w:val="00174746"/>
    <w:rsid w:val="00174ABB"/>
    <w:rsid w:val="00175F56"/>
    <w:rsid w:val="00180E54"/>
    <w:rsid w:val="001813E1"/>
    <w:rsid w:val="00181CB3"/>
    <w:rsid w:val="00182740"/>
    <w:rsid w:val="00183837"/>
    <w:rsid w:val="001856DA"/>
    <w:rsid w:val="00186EAE"/>
    <w:rsid w:val="001875F8"/>
    <w:rsid w:val="00190392"/>
    <w:rsid w:val="001907CE"/>
    <w:rsid w:val="001919A5"/>
    <w:rsid w:val="0019294A"/>
    <w:rsid w:val="00192F8A"/>
    <w:rsid w:val="00195249"/>
    <w:rsid w:val="00195921"/>
    <w:rsid w:val="00196211"/>
    <w:rsid w:val="001A1464"/>
    <w:rsid w:val="001A1B04"/>
    <w:rsid w:val="001A2288"/>
    <w:rsid w:val="001A3D27"/>
    <w:rsid w:val="001A4DFD"/>
    <w:rsid w:val="001A5235"/>
    <w:rsid w:val="001A676C"/>
    <w:rsid w:val="001B0F26"/>
    <w:rsid w:val="001B21F1"/>
    <w:rsid w:val="001B2F3B"/>
    <w:rsid w:val="001B3EA9"/>
    <w:rsid w:val="001B41F6"/>
    <w:rsid w:val="001B7453"/>
    <w:rsid w:val="001C04F0"/>
    <w:rsid w:val="001C3D4F"/>
    <w:rsid w:val="001C69E3"/>
    <w:rsid w:val="001C6C99"/>
    <w:rsid w:val="001D03E1"/>
    <w:rsid w:val="001D0566"/>
    <w:rsid w:val="001D1A83"/>
    <w:rsid w:val="001D31D4"/>
    <w:rsid w:val="001D5273"/>
    <w:rsid w:val="001D5C70"/>
    <w:rsid w:val="001D7664"/>
    <w:rsid w:val="001E0A8B"/>
    <w:rsid w:val="001E2B41"/>
    <w:rsid w:val="001E36D6"/>
    <w:rsid w:val="001E3E77"/>
    <w:rsid w:val="001E427F"/>
    <w:rsid w:val="001F0425"/>
    <w:rsid w:val="001F1BF1"/>
    <w:rsid w:val="001F46A8"/>
    <w:rsid w:val="001F5CB9"/>
    <w:rsid w:val="001F6F46"/>
    <w:rsid w:val="00202EAD"/>
    <w:rsid w:val="0021461E"/>
    <w:rsid w:val="00220E44"/>
    <w:rsid w:val="00222147"/>
    <w:rsid w:val="002254EF"/>
    <w:rsid w:val="00225778"/>
    <w:rsid w:val="002258EC"/>
    <w:rsid w:val="00225FD3"/>
    <w:rsid w:val="002261A6"/>
    <w:rsid w:val="00231564"/>
    <w:rsid w:val="002338B8"/>
    <w:rsid w:val="0024011F"/>
    <w:rsid w:val="00242035"/>
    <w:rsid w:val="00244420"/>
    <w:rsid w:val="00244B33"/>
    <w:rsid w:val="002501EC"/>
    <w:rsid w:val="00251AC7"/>
    <w:rsid w:val="00251FDE"/>
    <w:rsid w:val="00252AB5"/>
    <w:rsid w:val="00253FB9"/>
    <w:rsid w:val="00255888"/>
    <w:rsid w:val="00256133"/>
    <w:rsid w:val="00256859"/>
    <w:rsid w:val="002574EA"/>
    <w:rsid w:val="00257DA8"/>
    <w:rsid w:val="0026077E"/>
    <w:rsid w:val="00260C59"/>
    <w:rsid w:val="00260D5F"/>
    <w:rsid w:val="00262752"/>
    <w:rsid w:val="00262A96"/>
    <w:rsid w:val="00265654"/>
    <w:rsid w:val="0026681F"/>
    <w:rsid w:val="00266892"/>
    <w:rsid w:val="00271359"/>
    <w:rsid w:val="00277A3A"/>
    <w:rsid w:val="00277F5D"/>
    <w:rsid w:val="00280860"/>
    <w:rsid w:val="002866C0"/>
    <w:rsid w:val="00290472"/>
    <w:rsid w:val="002906CD"/>
    <w:rsid w:val="0029226C"/>
    <w:rsid w:val="00292AB1"/>
    <w:rsid w:val="002951C8"/>
    <w:rsid w:val="002963C4"/>
    <w:rsid w:val="002A1042"/>
    <w:rsid w:val="002A1CBD"/>
    <w:rsid w:val="002A7405"/>
    <w:rsid w:val="002B26AD"/>
    <w:rsid w:val="002B33E6"/>
    <w:rsid w:val="002B42FF"/>
    <w:rsid w:val="002B4486"/>
    <w:rsid w:val="002B44C2"/>
    <w:rsid w:val="002B5B84"/>
    <w:rsid w:val="002B5F5E"/>
    <w:rsid w:val="002C4A2D"/>
    <w:rsid w:val="002C4D66"/>
    <w:rsid w:val="002C5236"/>
    <w:rsid w:val="002D06FA"/>
    <w:rsid w:val="002D0979"/>
    <w:rsid w:val="002D1A6B"/>
    <w:rsid w:val="002D1B70"/>
    <w:rsid w:val="002D403C"/>
    <w:rsid w:val="002D6FF2"/>
    <w:rsid w:val="002E13F9"/>
    <w:rsid w:val="002E1809"/>
    <w:rsid w:val="002E28FD"/>
    <w:rsid w:val="002E383B"/>
    <w:rsid w:val="002E58AA"/>
    <w:rsid w:val="002E71D9"/>
    <w:rsid w:val="002F1FD1"/>
    <w:rsid w:val="002F3115"/>
    <w:rsid w:val="002F325D"/>
    <w:rsid w:val="002F4EC2"/>
    <w:rsid w:val="002F512A"/>
    <w:rsid w:val="002F59BF"/>
    <w:rsid w:val="002F6C8C"/>
    <w:rsid w:val="002F7B4B"/>
    <w:rsid w:val="00300BFB"/>
    <w:rsid w:val="00302D2A"/>
    <w:rsid w:val="00304544"/>
    <w:rsid w:val="00304F17"/>
    <w:rsid w:val="00305052"/>
    <w:rsid w:val="00305132"/>
    <w:rsid w:val="0031647E"/>
    <w:rsid w:val="00316789"/>
    <w:rsid w:val="00317363"/>
    <w:rsid w:val="00320FDB"/>
    <w:rsid w:val="00321345"/>
    <w:rsid w:val="00322A8B"/>
    <w:rsid w:val="00323286"/>
    <w:rsid w:val="0032374B"/>
    <w:rsid w:val="00323EC2"/>
    <w:rsid w:val="003241B9"/>
    <w:rsid w:val="003263A3"/>
    <w:rsid w:val="00327316"/>
    <w:rsid w:val="00330C0A"/>
    <w:rsid w:val="0033210D"/>
    <w:rsid w:val="00333B95"/>
    <w:rsid w:val="003355E5"/>
    <w:rsid w:val="00336690"/>
    <w:rsid w:val="00336A28"/>
    <w:rsid w:val="003408D8"/>
    <w:rsid w:val="0034090D"/>
    <w:rsid w:val="00341891"/>
    <w:rsid w:val="00341CAB"/>
    <w:rsid w:val="00347162"/>
    <w:rsid w:val="0034742B"/>
    <w:rsid w:val="00350230"/>
    <w:rsid w:val="003507B2"/>
    <w:rsid w:val="003531CD"/>
    <w:rsid w:val="00353E15"/>
    <w:rsid w:val="00355CAB"/>
    <w:rsid w:val="00360708"/>
    <w:rsid w:val="00360FD6"/>
    <w:rsid w:val="00361550"/>
    <w:rsid w:val="00361CD7"/>
    <w:rsid w:val="00362242"/>
    <w:rsid w:val="0036256B"/>
    <w:rsid w:val="0036725E"/>
    <w:rsid w:val="003673E3"/>
    <w:rsid w:val="00367AF9"/>
    <w:rsid w:val="003701E9"/>
    <w:rsid w:val="003721CF"/>
    <w:rsid w:val="00372C22"/>
    <w:rsid w:val="00373828"/>
    <w:rsid w:val="00376E7F"/>
    <w:rsid w:val="0037748B"/>
    <w:rsid w:val="003845FD"/>
    <w:rsid w:val="003855F3"/>
    <w:rsid w:val="00385FEB"/>
    <w:rsid w:val="00386A31"/>
    <w:rsid w:val="00386BBA"/>
    <w:rsid w:val="00386CE6"/>
    <w:rsid w:val="00391042"/>
    <w:rsid w:val="00391EFC"/>
    <w:rsid w:val="0039261F"/>
    <w:rsid w:val="003931CD"/>
    <w:rsid w:val="0039440B"/>
    <w:rsid w:val="00395009"/>
    <w:rsid w:val="00396178"/>
    <w:rsid w:val="0039734D"/>
    <w:rsid w:val="00397797"/>
    <w:rsid w:val="00397CA7"/>
    <w:rsid w:val="00397D8E"/>
    <w:rsid w:val="003A0D78"/>
    <w:rsid w:val="003A1B96"/>
    <w:rsid w:val="003A4082"/>
    <w:rsid w:val="003A5508"/>
    <w:rsid w:val="003A6FD5"/>
    <w:rsid w:val="003A7452"/>
    <w:rsid w:val="003A7573"/>
    <w:rsid w:val="003A7938"/>
    <w:rsid w:val="003B0476"/>
    <w:rsid w:val="003B172E"/>
    <w:rsid w:val="003B2371"/>
    <w:rsid w:val="003B2541"/>
    <w:rsid w:val="003B2A80"/>
    <w:rsid w:val="003B3D90"/>
    <w:rsid w:val="003C0C29"/>
    <w:rsid w:val="003C19F6"/>
    <w:rsid w:val="003C203D"/>
    <w:rsid w:val="003C5574"/>
    <w:rsid w:val="003C5A94"/>
    <w:rsid w:val="003D2D65"/>
    <w:rsid w:val="003D323E"/>
    <w:rsid w:val="003D543D"/>
    <w:rsid w:val="003D6819"/>
    <w:rsid w:val="003D749E"/>
    <w:rsid w:val="003D7B20"/>
    <w:rsid w:val="003E0CAA"/>
    <w:rsid w:val="003E1007"/>
    <w:rsid w:val="003E1DDA"/>
    <w:rsid w:val="003E2D8F"/>
    <w:rsid w:val="003E394E"/>
    <w:rsid w:val="003E40E2"/>
    <w:rsid w:val="003F1770"/>
    <w:rsid w:val="003F1944"/>
    <w:rsid w:val="003F2940"/>
    <w:rsid w:val="003F636B"/>
    <w:rsid w:val="00400489"/>
    <w:rsid w:val="00400B10"/>
    <w:rsid w:val="00401965"/>
    <w:rsid w:val="004037B7"/>
    <w:rsid w:val="00403ECF"/>
    <w:rsid w:val="004041FC"/>
    <w:rsid w:val="00404C6B"/>
    <w:rsid w:val="0040507F"/>
    <w:rsid w:val="00410C4F"/>
    <w:rsid w:val="004115A6"/>
    <w:rsid w:val="00413B15"/>
    <w:rsid w:val="004158B7"/>
    <w:rsid w:val="004222AA"/>
    <w:rsid w:val="00422A1D"/>
    <w:rsid w:val="00423526"/>
    <w:rsid w:val="00423636"/>
    <w:rsid w:val="004244D9"/>
    <w:rsid w:val="00424A65"/>
    <w:rsid w:val="00426F84"/>
    <w:rsid w:val="004311E0"/>
    <w:rsid w:val="0043324C"/>
    <w:rsid w:val="0043755D"/>
    <w:rsid w:val="00437A6C"/>
    <w:rsid w:val="0044255C"/>
    <w:rsid w:val="00442682"/>
    <w:rsid w:val="00443861"/>
    <w:rsid w:val="00446085"/>
    <w:rsid w:val="004475D2"/>
    <w:rsid w:val="00453D2A"/>
    <w:rsid w:val="00454CED"/>
    <w:rsid w:val="00455723"/>
    <w:rsid w:val="00457309"/>
    <w:rsid w:val="00457A42"/>
    <w:rsid w:val="00457EBC"/>
    <w:rsid w:val="00460F74"/>
    <w:rsid w:val="0046317C"/>
    <w:rsid w:val="0046352B"/>
    <w:rsid w:val="00463FDD"/>
    <w:rsid w:val="00464485"/>
    <w:rsid w:val="00464C66"/>
    <w:rsid w:val="004656EE"/>
    <w:rsid w:val="004668D4"/>
    <w:rsid w:val="00467016"/>
    <w:rsid w:val="00470C7E"/>
    <w:rsid w:val="004725FD"/>
    <w:rsid w:val="00474A56"/>
    <w:rsid w:val="00477B54"/>
    <w:rsid w:val="0048299E"/>
    <w:rsid w:val="004845F1"/>
    <w:rsid w:val="00485102"/>
    <w:rsid w:val="00486742"/>
    <w:rsid w:val="00486868"/>
    <w:rsid w:val="00486E6E"/>
    <w:rsid w:val="00487AB1"/>
    <w:rsid w:val="004923F2"/>
    <w:rsid w:val="00492460"/>
    <w:rsid w:val="00492981"/>
    <w:rsid w:val="004931BE"/>
    <w:rsid w:val="00496366"/>
    <w:rsid w:val="00497672"/>
    <w:rsid w:val="004A0068"/>
    <w:rsid w:val="004A2ED4"/>
    <w:rsid w:val="004A4573"/>
    <w:rsid w:val="004A69B1"/>
    <w:rsid w:val="004A6E97"/>
    <w:rsid w:val="004B0D25"/>
    <w:rsid w:val="004B2722"/>
    <w:rsid w:val="004B6DB4"/>
    <w:rsid w:val="004B7E15"/>
    <w:rsid w:val="004C03C4"/>
    <w:rsid w:val="004C0A56"/>
    <w:rsid w:val="004C156E"/>
    <w:rsid w:val="004C2CA2"/>
    <w:rsid w:val="004C74EE"/>
    <w:rsid w:val="004D049E"/>
    <w:rsid w:val="004D1CBE"/>
    <w:rsid w:val="004D2622"/>
    <w:rsid w:val="004D2AA0"/>
    <w:rsid w:val="004D3724"/>
    <w:rsid w:val="004D474E"/>
    <w:rsid w:val="004D61E2"/>
    <w:rsid w:val="004D6D65"/>
    <w:rsid w:val="004E125C"/>
    <w:rsid w:val="004E17D2"/>
    <w:rsid w:val="004E187F"/>
    <w:rsid w:val="004E2E46"/>
    <w:rsid w:val="004E5652"/>
    <w:rsid w:val="004E5ED4"/>
    <w:rsid w:val="004E60B8"/>
    <w:rsid w:val="004E78CB"/>
    <w:rsid w:val="004F5FCB"/>
    <w:rsid w:val="00500B60"/>
    <w:rsid w:val="00500D5F"/>
    <w:rsid w:val="00500E70"/>
    <w:rsid w:val="00500F7B"/>
    <w:rsid w:val="005015C3"/>
    <w:rsid w:val="00503252"/>
    <w:rsid w:val="005045FA"/>
    <w:rsid w:val="00504B2D"/>
    <w:rsid w:val="005052A0"/>
    <w:rsid w:val="005053B4"/>
    <w:rsid w:val="005070A7"/>
    <w:rsid w:val="00507E9F"/>
    <w:rsid w:val="00516C11"/>
    <w:rsid w:val="005206E2"/>
    <w:rsid w:val="00521B07"/>
    <w:rsid w:val="00522AB5"/>
    <w:rsid w:val="00523496"/>
    <w:rsid w:val="00527382"/>
    <w:rsid w:val="005304FA"/>
    <w:rsid w:val="00530B16"/>
    <w:rsid w:val="005348B7"/>
    <w:rsid w:val="00534CC5"/>
    <w:rsid w:val="005352A6"/>
    <w:rsid w:val="00537638"/>
    <w:rsid w:val="00540081"/>
    <w:rsid w:val="00541893"/>
    <w:rsid w:val="0054217A"/>
    <w:rsid w:val="005421D8"/>
    <w:rsid w:val="00543C18"/>
    <w:rsid w:val="00543D4F"/>
    <w:rsid w:val="00544CBA"/>
    <w:rsid w:val="005467B3"/>
    <w:rsid w:val="00546B9C"/>
    <w:rsid w:val="00547978"/>
    <w:rsid w:val="005540E3"/>
    <w:rsid w:val="00554DCD"/>
    <w:rsid w:val="00556B77"/>
    <w:rsid w:val="00556CE0"/>
    <w:rsid w:val="00556F5C"/>
    <w:rsid w:val="00557C22"/>
    <w:rsid w:val="0056072E"/>
    <w:rsid w:val="00561F43"/>
    <w:rsid w:val="005634B4"/>
    <w:rsid w:val="005661A9"/>
    <w:rsid w:val="00566215"/>
    <w:rsid w:val="00566A42"/>
    <w:rsid w:val="005670E9"/>
    <w:rsid w:val="00572BEB"/>
    <w:rsid w:val="005749A4"/>
    <w:rsid w:val="00576AF0"/>
    <w:rsid w:val="0057705E"/>
    <w:rsid w:val="005773B6"/>
    <w:rsid w:val="00581D5B"/>
    <w:rsid w:val="00582058"/>
    <w:rsid w:val="005832BA"/>
    <w:rsid w:val="00585C0E"/>
    <w:rsid w:val="005869CB"/>
    <w:rsid w:val="00591692"/>
    <w:rsid w:val="00596A22"/>
    <w:rsid w:val="00596C1B"/>
    <w:rsid w:val="00597E31"/>
    <w:rsid w:val="005A11B6"/>
    <w:rsid w:val="005A1C67"/>
    <w:rsid w:val="005A2C70"/>
    <w:rsid w:val="005A5D29"/>
    <w:rsid w:val="005A76A5"/>
    <w:rsid w:val="005B00F9"/>
    <w:rsid w:val="005B197B"/>
    <w:rsid w:val="005B2204"/>
    <w:rsid w:val="005B28FC"/>
    <w:rsid w:val="005B42FE"/>
    <w:rsid w:val="005B498B"/>
    <w:rsid w:val="005B58F8"/>
    <w:rsid w:val="005B5C46"/>
    <w:rsid w:val="005B6BA2"/>
    <w:rsid w:val="005B7BC3"/>
    <w:rsid w:val="005B7E38"/>
    <w:rsid w:val="005C1E17"/>
    <w:rsid w:val="005C5ABC"/>
    <w:rsid w:val="005C761C"/>
    <w:rsid w:val="005C78EE"/>
    <w:rsid w:val="005C7EAB"/>
    <w:rsid w:val="005D0C8C"/>
    <w:rsid w:val="005D3696"/>
    <w:rsid w:val="005E02DF"/>
    <w:rsid w:val="005E05B0"/>
    <w:rsid w:val="005E0BA1"/>
    <w:rsid w:val="005E1093"/>
    <w:rsid w:val="005E11B4"/>
    <w:rsid w:val="005E22C4"/>
    <w:rsid w:val="005E3222"/>
    <w:rsid w:val="005E3689"/>
    <w:rsid w:val="005E3A24"/>
    <w:rsid w:val="005E3D6A"/>
    <w:rsid w:val="005E4469"/>
    <w:rsid w:val="005F03B7"/>
    <w:rsid w:val="005F0432"/>
    <w:rsid w:val="005F0E73"/>
    <w:rsid w:val="005F33E5"/>
    <w:rsid w:val="00601B49"/>
    <w:rsid w:val="00604411"/>
    <w:rsid w:val="00610B4F"/>
    <w:rsid w:val="00611227"/>
    <w:rsid w:val="00611319"/>
    <w:rsid w:val="00611596"/>
    <w:rsid w:val="00612D77"/>
    <w:rsid w:val="00612FC5"/>
    <w:rsid w:val="00613BC9"/>
    <w:rsid w:val="006140DF"/>
    <w:rsid w:val="006151A5"/>
    <w:rsid w:val="0061635D"/>
    <w:rsid w:val="00616F29"/>
    <w:rsid w:val="0061704A"/>
    <w:rsid w:val="00617411"/>
    <w:rsid w:val="00617A4E"/>
    <w:rsid w:val="0062342F"/>
    <w:rsid w:val="00624747"/>
    <w:rsid w:val="00624FC9"/>
    <w:rsid w:val="0062555C"/>
    <w:rsid w:val="00627034"/>
    <w:rsid w:val="00627B13"/>
    <w:rsid w:val="00627DFC"/>
    <w:rsid w:val="00631A7A"/>
    <w:rsid w:val="00631B59"/>
    <w:rsid w:val="00632D48"/>
    <w:rsid w:val="00635C0E"/>
    <w:rsid w:val="00636A9B"/>
    <w:rsid w:val="006405ED"/>
    <w:rsid w:val="00640A95"/>
    <w:rsid w:val="006410EA"/>
    <w:rsid w:val="00641BA8"/>
    <w:rsid w:val="006462A3"/>
    <w:rsid w:val="00647721"/>
    <w:rsid w:val="00647BCE"/>
    <w:rsid w:val="00653608"/>
    <w:rsid w:val="00655926"/>
    <w:rsid w:val="00656BD2"/>
    <w:rsid w:val="006574E8"/>
    <w:rsid w:val="0066197A"/>
    <w:rsid w:val="00663D5E"/>
    <w:rsid w:val="00666DD1"/>
    <w:rsid w:val="0066704C"/>
    <w:rsid w:val="00670B88"/>
    <w:rsid w:val="00671A0F"/>
    <w:rsid w:val="00671BA8"/>
    <w:rsid w:val="00671D7B"/>
    <w:rsid w:val="0067202C"/>
    <w:rsid w:val="00672390"/>
    <w:rsid w:val="00676685"/>
    <w:rsid w:val="0067688A"/>
    <w:rsid w:val="0068071D"/>
    <w:rsid w:val="0068225C"/>
    <w:rsid w:val="00682D08"/>
    <w:rsid w:val="00682F7B"/>
    <w:rsid w:val="00683AF7"/>
    <w:rsid w:val="00684320"/>
    <w:rsid w:val="00685AB4"/>
    <w:rsid w:val="00685D94"/>
    <w:rsid w:val="00692AE3"/>
    <w:rsid w:val="0069456C"/>
    <w:rsid w:val="006946FA"/>
    <w:rsid w:val="00694A46"/>
    <w:rsid w:val="006954F1"/>
    <w:rsid w:val="006960BF"/>
    <w:rsid w:val="0069759A"/>
    <w:rsid w:val="006A00F2"/>
    <w:rsid w:val="006A04C0"/>
    <w:rsid w:val="006A141E"/>
    <w:rsid w:val="006A4BF7"/>
    <w:rsid w:val="006B0FA4"/>
    <w:rsid w:val="006B21BC"/>
    <w:rsid w:val="006B27FF"/>
    <w:rsid w:val="006B32BD"/>
    <w:rsid w:val="006B5619"/>
    <w:rsid w:val="006B76A2"/>
    <w:rsid w:val="006C1E33"/>
    <w:rsid w:val="006C1F0D"/>
    <w:rsid w:val="006D1D0D"/>
    <w:rsid w:val="006D485C"/>
    <w:rsid w:val="006D6ECE"/>
    <w:rsid w:val="006E179A"/>
    <w:rsid w:val="006E1C44"/>
    <w:rsid w:val="006E2D4B"/>
    <w:rsid w:val="006E38D4"/>
    <w:rsid w:val="006E4367"/>
    <w:rsid w:val="006E4A88"/>
    <w:rsid w:val="006E5CCC"/>
    <w:rsid w:val="006E780B"/>
    <w:rsid w:val="006E794E"/>
    <w:rsid w:val="006F1C0B"/>
    <w:rsid w:val="006F47F1"/>
    <w:rsid w:val="006F5307"/>
    <w:rsid w:val="006F53FE"/>
    <w:rsid w:val="006F5427"/>
    <w:rsid w:val="006F5E41"/>
    <w:rsid w:val="007001D5"/>
    <w:rsid w:val="007013EA"/>
    <w:rsid w:val="0070561C"/>
    <w:rsid w:val="00705FCE"/>
    <w:rsid w:val="007065F2"/>
    <w:rsid w:val="007072ED"/>
    <w:rsid w:val="00710381"/>
    <w:rsid w:val="0071066A"/>
    <w:rsid w:val="00711CF4"/>
    <w:rsid w:val="00712200"/>
    <w:rsid w:val="00712FC5"/>
    <w:rsid w:val="007138AA"/>
    <w:rsid w:val="00715C22"/>
    <w:rsid w:val="00715E2E"/>
    <w:rsid w:val="00716707"/>
    <w:rsid w:val="00716DC9"/>
    <w:rsid w:val="00717BF7"/>
    <w:rsid w:val="0072071B"/>
    <w:rsid w:val="00720EB4"/>
    <w:rsid w:val="00721BEB"/>
    <w:rsid w:val="00721CDF"/>
    <w:rsid w:val="007229A3"/>
    <w:rsid w:val="00722F98"/>
    <w:rsid w:val="00723BF4"/>
    <w:rsid w:val="00725AC9"/>
    <w:rsid w:val="0072607F"/>
    <w:rsid w:val="00727272"/>
    <w:rsid w:val="00727394"/>
    <w:rsid w:val="00727C38"/>
    <w:rsid w:val="00731B27"/>
    <w:rsid w:val="0073211B"/>
    <w:rsid w:val="007337C8"/>
    <w:rsid w:val="00734FA4"/>
    <w:rsid w:val="0073529D"/>
    <w:rsid w:val="00737560"/>
    <w:rsid w:val="00737644"/>
    <w:rsid w:val="0074083D"/>
    <w:rsid w:val="00742487"/>
    <w:rsid w:val="007429E9"/>
    <w:rsid w:val="007430F0"/>
    <w:rsid w:val="00744F6F"/>
    <w:rsid w:val="00745EE3"/>
    <w:rsid w:val="007472F1"/>
    <w:rsid w:val="0074742D"/>
    <w:rsid w:val="007508C2"/>
    <w:rsid w:val="00752010"/>
    <w:rsid w:val="00752EB1"/>
    <w:rsid w:val="0075459B"/>
    <w:rsid w:val="00754F43"/>
    <w:rsid w:val="0075557E"/>
    <w:rsid w:val="00755756"/>
    <w:rsid w:val="00755A34"/>
    <w:rsid w:val="007613C3"/>
    <w:rsid w:val="00763D10"/>
    <w:rsid w:val="00770B0C"/>
    <w:rsid w:val="00771142"/>
    <w:rsid w:val="007726CA"/>
    <w:rsid w:val="0077407A"/>
    <w:rsid w:val="00775524"/>
    <w:rsid w:val="00780A5F"/>
    <w:rsid w:val="00782C63"/>
    <w:rsid w:val="00783097"/>
    <w:rsid w:val="00785868"/>
    <w:rsid w:val="007872F8"/>
    <w:rsid w:val="00787E3D"/>
    <w:rsid w:val="00787E3F"/>
    <w:rsid w:val="0079039E"/>
    <w:rsid w:val="007906AF"/>
    <w:rsid w:val="0079281C"/>
    <w:rsid w:val="00793055"/>
    <w:rsid w:val="007939CC"/>
    <w:rsid w:val="00794216"/>
    <w:rsid w:val="0079572B"/>
    <w:rsid w:val="007979F4"/>
    <w:rsid w:val="00797D2B"/>
    <w:rsid w:val="007A0346"/>
    <w:rsid w:val="007A12CB"/>
    <w:rsid w:val="007A1321"/>
    <w:rsid w:val="007A136A"/>
    <w:rsid w:val="007A19A7"/>
    <w:rsid w:val="007A415E"/>
    <w:rsid w:val="007A424D"/>
    <w:rsid w:val="007A5166"/>
    <w:rsid w:val="007A5813"/>
    <w:rsid w:val="007A7D82"/>
    <w:rsid w:val="007B03AC"/>
    <w:rsid w:val="007B44D2"/>
    <w:rsid w:val="007C0A44"/>
    <w:rsid w:val="007C0F19"/>
    <w:rsid w:val="007C15E4"/>
    <w:rsid w:val="007C1F22"/>
    <w:rsid w:val="007C2D2D"/>
    <w:rsid w:val="007C43F5"/>
    <w:rsid w:val="007C4A1E"/>
    <w:rsid w:val="007C50E8"/>
    <w:rsid w:val="007C69AA"/>
    <w:rsid w:val="007C7F4C"/>
    <w:rsid w:val="007D0203"/>
    <w:rsid w:val="007D120B"/>
    <w:rsid w:val="007D2DF9"/>
    <w:rsid w:val="007D48EA"/>
    <w:rsid w:val="007D6D9A"/>
    <w:rsid w:val="007D7082"/>
    <w:rsid w:val="007E0ED9"/>
    <w:rsid w:val="007E363F"/>
    <w:rsid w:val="007E5BDC"/>
    <w:rsid w:val="007F0D1A"/>
    <w:rsid w:val="007F330D"/>
    <w:rsid w:val="007F4014"/>
    <w:rsid w:val="007F46AE"/>
    <w:rsid w:val="007F57EC"/>
    <w:rsid w:val="008045A0"/>
    <w:rsid w:val="008075FD"/>
    <w:rsid w:val="00807906"/>
    <w:rsid w:val="00807D73"/>
    <w:rsid w:val="00813233"/>
    <w:rsid w:val="00814D96"/>
    <w:rsid w:val="00815455"/>
    <w:rsid w:val="00815595"/>
    <w:rsid w:val="00815ABC"/>
    <w:rsid w:val="00815E70"/>
    <w:rsid w:val="00821167"/>
    <w:rsid w:val="00823FF5"/>
    <w:rsid w:val="0082695E"/>
    <w:rsid w:val="00826C63"/>
    <w:rsid w:val="00826E47"/>
    <w:rsid w:val="00832495"/>
    <w:rsid w:val="00832DD6"/>
    <w:rsid w:val="0083339E"/>
    <w:rsid w:val="00836FC4"/>
    <w:rsid w:val="008417AE"/>
    <w:rsid w:val="0084402F"/>
    <w:rsid w:val="00851256"/>
    <w:rsid w:val="00855D19"/>
    <w:rsid w:val="008567AB"/>
    <w:rsid w:val="00856D06"/>
    <w:rsid w:val="0085722F"/>
    <w:rsid w:val="0086173B"/>
    <w:rsid w:val="00862631"/>
    <w:rsid w:val="008653C8"/>
    <w:rsid w:val="00865E44"/>
    <w:rsid w:val="00866147"/>
    <w:rsid w:val="0086701F"/>
    <w:rsid w:val="00873A92"/>
    <w:rsid w:val="0087537D"/>
    <w:rsid w:val="00876896"/>
    <w:rsid w:val="008773EB"/>
    <w:rsid w:val="00877A09"/>
    <w:rsid w:val="00883F11"/>
    <w:rsid w:val="00885746"/>
    <w:rsid w:val="00890244"/>
    <w:rsid w:val="008902FC"/>
    <w:rsid w:val="00890C26"/>
    <w:rsid w:val="008914BC"/>
    <w:rsid w:val="00892046"/>
    <w:rsid w:val="00894E2C"/>
    <w:rsid w:val="00895404"/>
    <w:rsid w:val="00895D86"/>
    <w:rsid w:val="00897891"/>
    <w:rsid w:val="008A07C3"/>
    <w:rsid w:val="008A1993"/>
    <w:rsid w:val="008A2AFD"/>
    <w:rsid w:val="008A2D96"/>
    <w:rsid w:val="008A5F85"/>
    <w:rsid w:val="008A64F1"/>
    <w:rsid w:val="008A6688"/>
    <w:rsid w:val="008A7963"/>
    <w:rsid w:val="008B00E3"/>
    <w:rsid w:val="008B2964"/>
    <w:rsid w:val="008B33D9"/>
    <w:rsid w:val="008B55EA"/>
    <w:rsid w:val="008B574A"/>
    <w:rsid w:val="008B6A6B"/>
    <w:rsid w:val="008B6FBE"/>
    <w:rsid w:val="008B7E1A"/>
    <w:rsid w:val="008C252F"/>
    <w:rsid w:val="008C3B9A"/>
    <w:rsid w:val="008C481E"/>
    <w:rsid w:val="008D2771"/>
    <w:rsid w:val="008D47EF"/>
    <w:rsid w:val="008D4EB4"/>
    <w:rsid w:val="008D69A7"/>
    <w:rsid w:val="008E001A"/>
    <w:rsid w:val="008E1C91"/>
    <w:rsid w:val="008E3639"/>
    <w:rsid w:val="008E55E2"/>
    <w:rsid w:val="008F0B59"/>
    <w:rsid w:val="008F15FC"/>
    <w:rsid w:val="008F2CEE"/>
    <w:rsid w:val="008F3A20"/>
    <w:rsid w:val="008F4A1F"/>
    <w:rsid w:val="008F6181"/>
    <w:rsid w:val="008F6A59"/>
    <w:rsid w:val="008F7054"/>
    <w:rsid w:val="009005E9"/>
    <w:rsid w:val="00902C8F"/>
    <w:rsid w:val="00905885"/>
    <w:rsid w:val="00905946"/>
    <w:rsid w:val="00907D50"/>
    <w:rsid w:val="009123F6"/>
    <w:rsid w:val="00915094"/>
    <w:rsid w:val="009151CA"/>
    <w:rsid w:val="0091702D"/>
    <w:rsid w:val="00917308"/>
    <w:rsid w:val="00917EAC"/>
    <w:rsid w:val="009210A8"/>
    <w:rsid w:val="009234C8"/>
    <w:rsid w:val="009241C4"/>
    <w:rsid w:val="00924262"/>
    <w:rsid w:val="00925C0F"/>
    <w:rsid w:val="009311BC"/>
    <w:rsid w:val="00935728"/>
    <w:rsid w:val="00935E91"/>
    <w:rsid w:val="00936D84"/>
    <w:rsid w:val="00940108"/>
    <w:rsid w:val="009408A5"/>
    <w:rsid w:val="00941A01"/>
    <w:rsid w:val="00942B11"/>
    <w:rsid w:val="00945D34"/>
    <w:rsid w:val="009460CC"/>
    <w:rsid w:val="0094703E"/>
    <w:rsid w:val="00947274"/>
    <w:rsid w:val="009528C6"/>
    <w:rsid w:val="0095503F"/>
    <w:rsid w:val="0095665E"/>
    <w:rsid w:val="00956D83"/>
    <w:rsid w:val="009578FC"/>
    <w:rsid w:val="0096067D"/>
    <w:rsid w:val="00960A19"/>
    <w:rsid w:val="00966F9F"/>
    <w:rsid w:val="0097133F"/>
    <w:rsid w:val="00971B03"/>
    <w:rsid w:val="00971D93"/>
    <w:rsid w:val="0097315B"/>
    <w:rsid w:val="009732D5"/>
    <w:rsid w:val="0097342A"/>
    <w:rsid w:val="00974AE5"/>
    <w:rsid w:val="00976445"/>
    <w:rsid w:val="009769A1"/>
    <w:rsid w:val="00980583"/>
    <w:rsid w:val="009844E2"/>
    <w:rsid w:val="00987A56"/>
    <w:rsid w:val="0099066E"/>
    <w:rsid w:val="009915E2"/>
    <w:rsid w:val="0099347F"/>
    <w:rsid w:val="00996CDE"/>
    <w:rsid w:val="009A3D4D"/>
    <w:rsid w:val="009A441A"/>
    <w:rsid w:val="009A47E9"/>
    <w:rsid w:val="009A49A2"/>
    <w:rsid w:val="009A63DD"/>
    <w:rsid w:val="009A6F57"/>
    <w:rsid w:val="009B0EF7"/>
    <w:rsid w:val="009B2151"/>
    <w:rsid w:val="009B27C3"/>
    <w:rsid w:val="009B42C5"/>
    <w:rsid w:val="009C07ED"/>
    <w:rsid w:val="009C0D52"/>
    <w:rsid w:val="009C24CF"/>
    <w:rsid w:val="009C26D5"/>
    <w:rsid w:val="009C3101"/>
    <w:rsid w:val="009C632E"/>
    <w:rsid w:val="009C6A8F"/>
    <w:rsid w:val="009C78F0"/>
    <w:rsid w:val="009D03B6"/>
    <w:rsid w:val="009D252B"/>
    <w:rsid w:val="009D2EEE"/>
    <w:rsid w:val="009D6490"/>
    <w:rsid w:val="009E18E0"/>
    <w:rsid w:val="009E1FDE"/>
    <w:rsid w:val="009E3E66"/>
    <w:rsid w:val="009F03D1"/>
    <w:rsid w:val="009F1247"/>
    <w:rsid w:val="009F1965"/>
    <w:rsid w:val="009F38A8"/>
    <w:rsid w:val="009F4366"/>
    <w:rsid w:val="009F51DB"/>
    <w:rsid w:val="009F5C22"/>
    <w:rsid w:val="009F606B"/>
    <w:rsid w:val="009F67F5"/>
    <w:rsid w:val="00A01602"/>
    <w:rsid w:val="00A04038"/>
    <w:rsid w:val="00A05D38"/>
    <w:rsid w:val="00A07888"/>
    <w:rsid w:val="00A078EC"/>
    <w:rsid w:val="00A12B8E"/>
    <w:rsid w:val="00A12CE1"/>
    <w:rsid w:val="00A16F6F"/>
    <w:rsid w:val="00A17DD5"/>
    <w:rsid w:val="00A2002B"/>
    <w:rsid w:val="00A234EA"/>
    <w:rsid w:val="00A23A09"/>
    <w:rsid w:val="00A23AC8"/>
    <w:rsid w:val="00A23E6A"/>
    <w:rsid w:val="00A25ACA"/>
    <w:rsid w:val="00A26446"/>
    <w:rsid w:val="00A26D23"/>
    <w:rsid w:val="00A272C3"/>
    <w:rsid w:val="00A33ECC"/>
    <w:rsid w:val="00A34457"/>
    <w:rsid w:val="00A3489C"/>
    <w:rsid w:val="00A35FD3"/>
    <w:rsid w:val="00A378A6"/>
    <w:rsid w:val="00A41CC0"/>
    <w:rsid w:val="00A4416C"/>
    <w:rsid w:val="00A4420F"/>
    <w:rsid w:val="00A444EE"/>
    <w:rsid w:val="00A46DCD"/>
    <w:rsid w:val="00A5197C"/>
    <w:rsid w:val="00A5394A"/>
    <w:rsid w:val="00A53B05"/>
    <w:rsid w:val="00A553AE"/>
    <w:rsid w:val="00A5628F"/>
    <w:rsid w:val="00A615DF"/>
    <w:rsid w:val="00A63195"/>
    <w:rsid w:val="00A6368D"/>
    <w:rsid w:val="00A63690"/>
    <w:rsid w:val="00A6467B"/>
    <w:rsid w:val="00A64CDE"/>
    <w:rsid w:val="00A65FA6"/>
    <w:rsid w:val="00A660D1"/>
    <w:rsid w:val="00A70154"/>
    <w:rsid w:val="00A712CD"/>
    <w:rsid w:val="00A72518"/>
    <w:rsid w:val="00A7380F"/>
    <w:rsid w:val="00A74AD4"/>
    <w:rsid w:val="00A752F1"/>
    <w:rsid w:val="00A7780C"/>
    <w:rsid w:val="00A77B86"/>
    <w:rsid w:val="00A77E2A"/>
    <w:rsid w:val="00A8249E"/>
    <w:rsid w:val="00A830DA"/>
    <w:rsid w:val="00A848C2"/>
    <w:rsid w:val="00A85910"/>
    <w:rsid w:val="00A86CD8"/>
    <w:rsid w:val="00A879DB"/>
    <w:rsid w:val="00A90FE0"/>
    <w:rsid w:val="00A9213F"/>
    <w:rsid w:val="00A94475"/>
    <w:rsid w:val="00A96102"/>
    <w:rsid w:val="00A96B53"/>
    <w:rsid w:val="00A96C6D"/>
    <w:rsid w:val="00AA08FC"/>
    <w:rsid w:val="00AA1B71"/>
    <w:rsid w:val="00AA2EA1"/>
    <w:rsid w:val="00AA433F"/>
    <w:rsid w:val="00AA436E"/>
    <w:rsid w:val="00AA496B"/>
    <w:rsid w:val="00AA7F60"/>
    <w:rsid w:val="00AB03C2"/>
    <w:rsid w:val="00AB246F"/>
    <w:rsid w:val="00AB2BD2"/>
    <w:rsid w:val="00AB49BD"/>
    <w:rsid w:val="00AB604C"/>
    <w:rsid w:val="00AB79B7"/>
    <w:rsid w:val="00AB7EE2"/>
    <w:rsid w:val="00AC1100"/>
    <w:rsid w:val="00AC1E6B"/>
    <w:rsid w:val="00AC2390"/>
    <w:rsid w:val="00AC45C0"/>
    <w:rsid w:val="00AC4F42"/>
    <w:rsid w:val="00AC51D3"/>
    <w:rsid w:val="00AC68DC"/>
    <w:rsid w:val="00AC6F69"/>
    <w:rsid w:val="00AC7998"/>
    <w:rsid w:val="00AC7CAC"/>
    <w:rsid w:val="00AC7E77"/>
    <w:rsid w:val="00AD04CA"/>
    <w:rsid w:val="00AD48EC"/>
    <w:rsid w:val="00AD620D"/>
    <w:rsid w:val="00AD788D"/>
    <w:rsid w:val="00AE12F4"/>
    <w:rsid w:val="00AE2945"/>
    <w:rsid w:val="00AE2BA1"/>
    <w:rsid w:val="00AE31D1"/>
    <w:rsid w:val="00AE51F2"/>
    <w:rsid w:val="00AF0280"/>
    <w:rsid w:val="00AF0355"/>
    <w:rsid w:val="00AF20CE"/>
    <w:rsid w:val="00AF3BFE"/>
    <w:rsid w:val="00AF3CE5"/>
    <w:rsid w:val="00AF44F3"/>
    <w:rsid w:val="00AF5647"/>
    <w:rsid w:val="00AF766F"/>
    <w:rsid w:val="00AF7763"/>
    <w:rsid w:val="00AF7AD3"/>
    <w:rsid w:val="00B037A8"/>
    <w:rsid w:val="00B060E3"/>
    <w:rsid w:val="00B06138"/>
    <w:rsid w:val="00B07DDA"/>
    <w:rsid w:val="00B10AD9"/>
    <w:rsid w:val="00B114B7"/>
    <w:rsid w:val="00B118D0"/>
    <w:rsid w:val="00B12733"/>
    <w:rsid w:val="00B12FF8"/>
    <w:rsid w:val="00B201DA"/>
    <w:rsid w:val="00B20325"/>
    <w:rsid w:val="00B20FF7"/>
    <w:rsid w:val="00B227DC"/>
    <w:rsid w:val="00B22D95"/>
    <w:rsid w:val="00B2355F"/>
    <w:rsid w:val="00B238F9"/>
    <w:rsid w:val="00B25653"/>
    <w:rsid w:val="00B25A65"/>
    <w:rsid w:val="00B2618A"/>
    <w:rsid w:val="00B27FE6"/>
    <w:rsid w:val="00B317BC"/>
    <w:rsid w:val="00B31E5D"/>
    <w:rsid w:val="00B31FFF"/>
    <w:rsid w:val="00B33A24"/>
    <w:rsid w:val="00B35E11"/>
    <w:rsid w:val="00B35FDA"/>
    <w:rsid w:val="00B37980"/>
    <w:rsid w:val="00B37A29"/>
    <w:rsid w:val="00B37C96"/>
    <w:rsid w:val="00B4156C"/>
    <w:rsid w:val="00B41710"/>
    <w:rsid w:val="00B42840"/>
    <w:rsid w:val="00B443AB"/>
    <w:rsid w:val="00B446F0"/>
    <w:rsid w:val="00B461B1"/>
    <w:rsid w:val="00B50461"/>
    <w:rsid w:val="00B50EDD"/>
    <w:rsid w:val="00B51363"/>
    <w:rsid w:val="00B524EE"/>
    <w:rsid w:val="00B559B0"/>
    <w:rsid w:val="00B60FBE"/>
    <w:rsid w:val="00B62433"/>
    <w:rsid w:val="00B64979"/>
    <w:rsid w:val="00B65C8A"/>
    <w:rsid w:val="00B66A7F"/>
    <w:rsid w:val="00B674FA"/>
    <w:rsid w:val="00B67633"/>
    <w:rsid w:val="00B7068D"/>
    <w:rsid w:val="00B72890"/>
    <w:rsid w:val="00B74ADE"/>
    <w:rsid w:val="00B76B44"/>
    <w:rsid w:val="00B77B36"/>
    <w:rsid w:val="00B806EF"/>
    <w:rsid w:val="00B81389"/>
    <w:rsid w:val="00B81FF0"/>
    <w:rsid w:val="00B8521D"/>
    <w:rsid w:val="00B85542"/>
    <w:rsid w:val="00B90490"/>
    <w:rsid w:val="00B91C7E"/>
    <w:rsid w:val="00B93F21"/>
    <w:rsid w:val="00B95830"/>
    <w:rsid w:val="00BA0586"/>
    <w:rsid w:val="00BA25CE"/>
    <w:rsid w:val="00BA2624"/>
    <w:rsid w:val="00BA2D1D"/>
    <w:rsid w:val="00BA4DD3"/>
    <w:rsid w:val="00BB0448"/>
    <w:rsid w:val="00BB066C"/>
    <w:rsid w:val="00BB0D17"/>
    <w:rsid w:val="00BB14E0"/>
    <w:rsid w:val="00BB1936"/>
    <w:rsid w:val="00BB1ACE"/>
    <w:rsid w:val="00BB1E27"/>
    <w:rsid w:val="00BB38C3"/>
    <w:rsid w:val="00BB393A"/>
    <w:rsid w:val="00BC06C9"/>
    <w:rsid w:val="00BC0FF8"/>
    <w:rsid w:val="00BC207F"/>
    <w:rsid w:val="00BC2677"/>
    <w:rsid w:val="00BC339A"/>
    <w:rsid w:val="00BC3409"/>
    <w:rsid w:val="00BC47D1"/>
    <w:rsid w:val="00BC4FB0"/>
    <w:rsid w:val="00BD232B"/>
    <w:rsid w:val="00BD4266"/>
    <w:rsid w:val="00BD4D60"/>
    <w:rsid w:val="00BE0677"/>
    <w:rsid w:val="00BE130F"/>
    <w:rsid w:val="00BE22ED"/>
    <w:rsid w:val="00BE3A44"/>
    <w:rsid w:val="00BE53DA"/>
    <w:rsid w:val="00BE592A"/>
    <w:rsid w:val="00BE5E4E"/>
    <w:rsid w:val="00BF043C"/>
    <w:rsid w:val="00BF197C"/>
    <w:rsid w:val="00BF3821"/>
    <w:rsid w:val="00BF4387"/>
    <w:rsid w:val="00BF477A"/>
    <w:rsid w:val="00BF6598"/>
    <w:rsid w:val="00C01475"/>
    <w:rsid w:val="00C04961"/>
    <w:rsid w:val="00C05736"/>
    <w:rsid w:val="00C06706"/>
    <w:rsid w:val="00C06AC3"/>
    <w:rsid w:val="00C076E0"/>
    <w:rsid w:val="00C21289"/>
    <w:rsid w:val="00C218D5"/>
    <w:rsid w:val="00C21CB8"/>
    <w:rsid w:val="00C2294E"/>
    <w:rsid w:val="00C26111"/>
    <w:rsid w:val="00C307F1"/>
    <w:rsid w:val="00C36634"/>
    <w:rsid w:val="00C37BDF"/>
    <w:rsid w:val="00C437DA"/>
    <w:rsid w:val="00C43FF1"/>
    <w:rsid w:val="00C474AB"/>
    <w:rsid w:val="00C47E7B"/>
    <w:rsid w:val="00C47F45"/>
    <w:rsid w:val="00C5027E"/>
    <w:rsid w:val="00C51EFA"/>
    <w:rsid w:val="00C544CD"/>
    <w:rsid w:val="00C552B1"/>
    <w:rsid w:val="00C56549"/>
    <w:rsid w:val="00C57872"/>
    <w:rsid w:val="00C57BCB"/>
    <w:rsid w:val="00C60D21"/>
    <w:rsid w:val="00C62392"/>
    <w:rsid w:val="00C6316F"/>
    <w:rsid w:val="00C63D1F"/>
    <w:rsid w:val="00C64CEE"/>
    <w:rsid w:val="00C6782D"/>
    <w:rsid w:val="00C67CF6"/>
    <w:rsid w:val="00C72A65"/>
    <w:rsid w:val="00C73A42"/>
    <w:rsid w:val="00C73E0D"/>
    <w:rsid w:val="00C73F05"/>
    <w:rsid w:val="00C76B60"/>
    <w:rsid w:val="00C76F68"/>
    <w:rsid w:val="00C807CA"/>
    <w:rsid w:val="00C80B67"/>
    <w:rsid w:val="00C8163C"/>
    <w:rsid w:val="00C82A0B"/>
    <w:rsid w:val="00C86D3F"/>
    <w:rsid w:val="00C96048"/>
    <w:rsid w:val="00C97B10"/>
    <w:rsid w:val="00CA09FE"/>
    <w:rsid w:val="00CA0C7C"/>
    <w:rsid w:val="00CA172F"/>
    <w:rsid w:val="00CA2F5A"/>
    <w:rsid w:val="00CA3407"/>
    <w:rsid w:val="00CA3FA3"/>
    <w:rsid w:val="00CA545A"/>
    <w:rsid w:val="00CA6EE7"/>
    <w:rsid w:val="00CA6F65"/>
    <w:rsid w:val="00CB093D"/>
    <w:rsid w:val="00CB1BC8"/>
    <w:rsid w:val="00CB1EA8"/>
    <w:rsid w:val="00CB1EB7"/>
    <w:rsid w:val="00CB2D32"/>
    <w:rsid w:val="00CB78C1"/>
    <w:rsid w:val="00CB7F6C"/>
    <w:rsid w:val="00CC01CA"/>
    <w:rsid w:val="00CC1343"/>
    <w:rsid w:val="00CC27E8"/>
    <w:rsid w:val="00CC5E79"/>
    <w:rsid w:val="00CC707F"/>
    <w:rsid w:val="00CD46B8"/>
    <w:rsid w:val="00CD7238"/>
    <w:rsid w:val="00CE03E1"/>
    <w:rsid w:val="00CE261F"/>
    <w:rsid w:val="00CE26FD"/>
    <w:rsid w:val="00CE4935"/>
    <w:rsid w:val="00CE49C8"/>
    <w:rsid w:val="00CE63F9"/>
    <w:rsid w:val="00CF0930"/>
    <w:rsid w:val="00CF09D2"/>
    <w:rsid w:val="00CF1023"/>
    <w:rsid w:val="00CF1259"/>
    <w:rsid w:val="00CF1D0E"/>
    <w:rsid w:val="00CF2289"/>
    <w:rsid w:val="00CF2A1B"/>
    <w:rsid w:val="00CF2AD8"/>
    <w:rsid w:val="00CF2B19"/>
    <w:rsid w:val="00CF3FB3"/>
    <w:rsid w:val="00CF615C"/>
    <w:rsid w:val="00D0482F"/>
    <w:rsid w:val="00D076B4"/>
    <w:rsid w:val="00D078C8"/>
    <w:rsid w:val="00D10313"/>
    <w:rsid w:val="00D10775"/>
    <w:rsid w:val="00D10CE8"/>
    <w:rsid w:val="00D11032"/>
    <w:rsid w:val="00D11B49"/>
    <w:rsid w:val="00D14AA8"/>
    <w:rsid w:val="00D176C1"/>
    <w:rsid w:val="00D24589"/>
    <w:rsid w:val="00D25EDB"/>
    <w:rsid w:val="00D30F9C"/>
    <w:rsid w:val="00D364B3"/>
    <w:rsid w:val="00D3700A"/>
    <w:rsid w:val="00D407FF"/>
    <w:rsid w:val="00D437FB"/>
    <w:rsid w:val="00D43A3C"/>
    <w:rsid w:val="00D46D93"/>
    <w:rsid w:val="00D55556"/>
    <w:rsid w:val="00D5590E"/>
    <w:rsid w:val="00D5657C"/>
    <w:rsid w:val="00D568C5"/>
    <w:rsid w:val="00D606C5"/>
    <w:rsid w:val="00D6464A"/>
    <w:rsid w:val="00D64D50"/>
    <w:rsid w:val="00D66739"/>
    <w:rsid w:val="00D67AEF"/>
    <w:rsid w:val="00D70CBC"/>
    <w:rsid w:val="00D71F7B"/>
    <w:rsid w:val="00D725CF"/>
    <w:rsid w:val="00D72E1F"/>
    <w:rsid w:val="00D72F7C"/>
    <w:rsid w:val="00D7345C"/>
    <w:rsid w:val="00D7519F"/>
    <w:rsid w:val="00D770FD"/>
    <w:rsid w:val="00D8072D"/>
    <w:rsid w:val="00D80C78"/>
    <w:rsid w:val="00D84F42"/>
    <w:rsid w:val="00D85293"/>
    <w:rsid w:val="00D85E27"/>
    <w:rsid w:val="00D86741"/>
    <w:rsid w:val="00D87413"/>
    <w:rsid w:val="00D91537"/>
    <w:rsid w:val="00D923C4"/>
    <w:rsid w:val="00D925B6"/>
    <w:rsid w:val="00D92FE2"/>
    <w:rsid w:val="00D949E1"/>
    <w:rsid w:val="00D94FCE"/>
    <w:rsid w:val="00D96113"/>
    <w:rsid w:val="00DA6C77"/>
    <w:rsid w:val="00DA6F79"/>
    <w:rsid w:val="00DA7737"/>
    <w:rsid w:val="00DB10C0"/>
    <w:rsid w:val="00DB3B9D"/>
    <w:rsid w:val="00DB4DBE"/>
    <w:rsid w:val="00DB5D55"/>
    <w:rsid w:val="00DB6300"/>
    <w:rsid w:val="00DB6CBC"/>
    <w:rsid w:val="00DB715C"/>
    <w:rsid w:val="00DC088C"/>
    <w:rsid w:val="00DC1AE2"/>
    <w:rsid w:val="00DC3BCF"/>
    <w:rsid w:val="00DC4ABD"/>
    <w:rsid w:val="00DC4D59"/>
    <w:rsid w:val="00DC6D91"/>
    <w:rsid w:val="00DC7F52"/>
    <w:rsid w:val="00DD049E"/>
    <w:rsid w:val="00DD4737"/>
    <w:rsid w:val="00DD68E3"/>
    <w:rsid w:val="00DE29C8"/>
    <w:rsid w:val="00DE371C"/>
    <w:rsid w:val="00DE6C6E"/>
    <w:rsid w:val="00DF028F"/>
    <w:rsid w:val="00DF1063"/>
    <w:rsid w:val="00DF2235"/>
    <w:rsid w:val="00DF3A78"/>
    <w:rsid w:val="00DF522D"/>
    <w:rsid w:val="00DF7C21"/>
    <w:rsid w:val="00E020DF"/>
    <w:rsid w:val="00E02CD0"/>
    <w:rsid w:val="00E035EC"/>
    <w:rsid w:val="00E045AA"/>
    <w:rsid w:val="00E054FF"/>
    <w:rsid w:val="00E058D8"/>
    <w:rsid w:val="00E074D6"/>
    <w:rsid w:val="00E104EB"/>
    <w:rsid w:val="00E10E43"/>
    <w:rsid w:val="00E11DB2"/>
    <w:rsid w:val="00E1310E"/>
    <w:rsid w:val="00E1368A"/>
    <w:rsid w:val="00E14899"/>
    <w:rsid w:val="00E1590F"/>
    <w:rsid w:val="00E168FF"/>
    <w:rsid w:val="00E21726"/>
    <w:rsid w:val="00E2306F"/>
    <w:rsid w:val="00E23883"/>
    <w:rsid w:val="00E25DA8"/>
    <w:rsid w:val="00E2622E"/>
    <w:rsid w:val="00E266A5"/>
    <w:rsid w:val="00E27EE8"/>
    <w:rsid w:val="00E30923"/>
    <w:rsid w:val="00E32546"/>
    <w:rsid w:val="00E3274A"/>
    <w:rsid w:val="00E335C1"/>
    <w:rsid w:val="00E33FD4"/>
    <w:rsid w:val="00E365AB"/>
    <w:rsid w:val="00E366A0"/>
    <w:rsid w:val="00E37614"/>
    <w:rsid w:val="00E37D4A"/>
    <w:rsid w:val="00E40C92"/>
    <w:rsid w:val="00E4182E"/>
    <w:rsid w:val="00E440A8"/>
    <w:rsid w:val="00E440FA"/>
    <w:rsid w:val="00E45DA9"/>
    <w:rsid w:val="00E4764D"/>
    <w:rsid w:val="00E51506"/>
    <w:rsid w:val="00E515E7"/>
    <w:rsid w:val="00E52942"/>
    <w:rsid w:val="00E53268"/>
    <w:rsid w:val="00E53C88"/>
    <w:rsid w:val="00E55710"/>
    <w:rsid w:val="00E557FE"/>
    <w:rsid w:val="00E60F64"/>
    <w:rsid w:val="00E61885"/>
    <w:rsid w:val="00E62120"/>
    <w:rsid w:val="00E62358"/>
    <w:rsid w:val="00E648F3"/>
    <w:rsid w:val="00E701FC"/>
    <w:rsid w:val="00E702AE"/>
    <w:rsid w:val="00E71240"/>
    <w:rsid w:val="00E74350"/>
    <w:rsid w:val="00E74542"/>
    <w:rsid w:val="00E77D5B"/>
    <w:rsid w:val="00E804D1"/>
    <w:rsid w:val="00E81CD2"/>
    <w:rsid w:val="00E8237B"/>
    <w:rsid w:val="00E83653"/>
    <w:rsid w:val="00E84EC0"/>
    <w:rsid w:val="00E85601"/>
    <w:rsid w:val="00E85C71"/>
    <w:rsid w:val="00E85F1E"/>
    <w:rsid w:val="00E90BC1"/>
    <w:rsid w:val="00E91A60"/>
    <w:rsid w:val="00E91BA1"/>
    <w:rsid w:val="00E92370"/>
    <w:rsid w:val="00E94CFD"/>
    <w:rsid w:val="00E9521F"/>
    <w:rsid w:val="00EA0060"/>
    <w:rsid w:val="00EA197A"/>
    <w:rsid w:val="00EA1EF4"/>
    <w:rsid w:val="00EA3C1A"/>
    <w:rsid w:val="00EA47DB"/>
    <w:rsid w:val="00EA50C2"/>
    <w:rsid w:val="00EB03E3"/>
    <w:rsid w:val="00EB0ABE"/>
    <w:rsid w:val="00EB1C56"/>
    <w:rsid w:val="00EB3292"/>
    <w:rsid w:val="00EB3442"/>
    <w:rsid w:val="00EB37FB"/>
    <w:rsid w:val="00EB41D3"/>
    <w:rsid w:val="00EB4C48"/>
    <w:rsid w:val="00EB5260"/>
    <w:rsid w:val="00EB571F"/>
    <w:rsid w:val="00EB6B03"/>
    <w:rsid w:val="00EC0B08"/>
    <w:rsid w:val="00EC21F7"/>
    <w:rsid w:val="00EC2FFE"/>
    <w:rsid w:val="00EC386F"/>
    <w:rsid w:val="00EC4D78"/>
    <w:rsid w:val="00EC5196"/>
    <w:rsid w:val="00EC5FAD"/>
    <w:rsid w:val="00EC5FAF"/>
    <w:rsid w:val="00EC7103"/>
    <w:rsid w:val="00ED019D"/>
    <w:rsid w:val="00ED05C2"/>
    <w:rsid w:val="00ED1E15"/>
    <w:rsid w:val="00ED4BB0"/>
    <w:rsid w:val="00ED618D"/>
    <w:rsid w:val="00ED629E"/>
    <w:rsid w:val="00ED65EB"/>
    <w:rsid w:val="00EE296D"/>
    <w:rsid w:val="00EE3035"/>
    <w:rsid w:val="00EE3909"/>
    <w:rsid w:val="00EE6C0B"/>
    <w:rsid w:val="00EE715F"/>
    <w:rsid w:val="00EE760C"/>
    <w:rsid w:val="00EE7B97"/>
    <w:rsid w:val="00EE7C38"/>
    <w:rsid w:val="00EF5A57"/>
    <w:rsid w:val="00F00A45"/>
    <w:rsid w:val="00F0161C"/>
    <w:rsid w:val="00F03439"/>
    <w:rsid w:val="00F10E9C"/>
    <w:rsid w:val="00F1129F"/>
    <w:rsid w:val="00F11F19"/>
    <w:rsid w:val="00F121FE"/>
    <w:rsid w:val="00F128CD"/>
    <w:rsid w:val="00F142B2"/>
    <w:rsid w:val="00F16A9F"/>
    <w:rsid w:val="00F23C80"/>
    <w:rsid w:val="00F242A1"/>
    <w:rsid w:val="00F26CEA"/>
    <w:rsid w:val="00F271E9"/>
    <w:rsid w:val="00F27475"/>
    <w:rsid w:val="00F27804"/>
    <w:rsid w:val="00F312F7"/>
    <w:rsid w:val="00F31864"/>
    <w:rsid w:val="00F337A8"/>
    <w:rsid w:val="00F34228"/>
    <w:rsid w:val="00F356A2"/>
    <w:rsid w:val="00F37EE1"/>
    <w:rsid w:val="00F417CB"/>
    <w:rsid w:val="00F42D16"/>
    <w:rsid w:val="00F43198"/>
    <w:rsid w:val="00F4338A"/>
    <w:rsid w:val="00F44221"/>
    <w:rsid w:val="00F44D9A"/>
    <w:rsid w:val="00F45D39"/>
    <w:rsid w:val="00F4716E"/>
    <w:rsid w:val="00F51911"/>
    <w:rsid w:val="00F523C8"/>
    <w:rsid w:val="00F5290B"/>
    <w:rsid w:val="00F5527F"/>
    <w:rsid w:val="00F56454"/>
    <w:rsid w:val="00F56968"/>
    <w:rsid w:val="00F56E66"/>
    <w:rsid w:val="00F6124C"/>
    <w:rsid w:val="00F7024F"/>
    <w:rsid w:val="00F72F39"/>
    <w:rsid w:val="00F75183"/>
    <w:rsid w:val="00F77C9A"/>
    <w:rsid w:val="00F80A96"/>
    <w:rsid w:val="00F81078"/>
    <w:rsid w:val="00F84923"/>
    <w:rsid w:val="00F8567F"/>
    <w:rsid w:val="00F85A95"/>
    <w:rsid w:val="00F8728E"/>
    <w:rsid w:val="00F87838"/>
    <w:rsid w:val="00F90567"/>
    <w:rsid w:val="00F92E35"/>
    <w:rsid w:val="00F95E78"/>
    <w:rsid w:val="00F9610D"/>
    <w:rsid w:val="00F9668B"/>
    <w:rsid w:val="00F968EB"/>
    <w:rsid w:val="00F970ED"/>
    <w:rsid w:val="00F975DE"/>
    <w:rsid w:val="00FA04A5"/>
    <w:rsid w:val="00FA0A24"/>
    <w:rsid w:val="00FA118B"/>
    <w:rsid w:val="00FA25F9"/>
    <w:rsid w:val="00FA2B5C"/>
    <w:rsid w:val="00FA40B4"/>
    <w:rsid w:val="00FA6E19"/>
    <w:rsid w:val="00FA7D16"/>
    <w:rsid w:val="00FB14B3"/>
    <w:rsid w:val="00FB2ECE"/>
    <w:rsid w:val="00FB3FF0"/>
    <w:rsid w:val="00FB5845"/>
    <w:rsid w:val="00FC26A4"/>
    <w:rsid w:val="00FC3BF2"/>
    <w:rsid w:val="00FC3F93"/>
    <w:rsid w:val="00FD0970"/>
    <w:rsid w:val="00FD3100"/>
    <w:rsid w:val="00FE03A0"/>
    <w:rsid w:val="00FE08C6"/>
    <w:rsid w:val="00FE2DEB"/>
    <w:rsid w:val="00FE3A46"/>
    <w:rsid w:val="00FE7E07"/>
    <w:rsid w:val="00FF0072"/>
    <w:rsid w:val="00FF06B3"/>
    <w:rsid w:val="00FF080D"/>
    <w:rsid w:val="00FF197E"/>
    <w:rsid w:val="00FF1E9D"/>
    <w:rsid w:val="00FF2A49"/>
    <w:rsid w:val="00FF3E43"/>
    <w:rsid w:val="00FF4705"/>
    <w:rsid w:val="00FF4E35"/>
    <w:rsid w:val="00FF5EDF"/>
    <w:rsid w:val="00FF692C"/>
    <w:rsid w:val="00FF6AD3"/>
    <w:rsid w:val="00FF713D"/>
    <w:rsid w:val="015F254D"/>
    <w:rsid w:val="01801B1A"/>
    <w:rsid w:val="01A52FAD"/>
    <w:rsid w:val="01C403CC"/>
    <w:rsid w:val="01CC21B8"/>
    <w:rsid w:val="01F9697F"/>
    <w:rsid w:val="02233684"/>
    <w:rsid w:val="02D40F42"/>
    <w:rsid w:val="034274D7"/>
    <w:rsid w:val="038650C3"/>
    <w:rsid w:val="03E1103A"/>
    <w:rsid w:val="03F5128D"/>
    <w:rsid w:val="041F5954"/>
    <w:rsid w:val="04C95146"/>
    <w:rsid w:val="04E43113"/>
    <w:rsid w:val="04F07245"/>
    <w:rsid w:val="0504144A"/>
    <w:rsid w:val="057161FA"/>
    <w:rsid w:val="057C458C"/>
    <w:rsid w:val="05B437EC"/>
    <w:rsid w:val="05BC0BF8"/>
    <w:rsid w:val="05FE706B"/>
    <w:rsid w:val="06851EE0"/>
    <w:rsid w:val="06864A8E"/>
    <w:rsid w:val="06996E3E"/>
    <w:rsid w:val="07395CFF"/>
    <w:rsid w:val="074A238C"/>
    <w:rsid w:val="07836EDF"/>
    <w:rsid w:val="07B66435"/>
    <w:rsid w:val="07B92C3C"/>
    <w:rsid w:val="09161874"/>
    <w:rsid w:val="093B1AB4"/>
    <w:rsid w:val="098034A2"/>
    <w:rsid w:val="09834D08"/>
    <w:rsid w:val="09AC306C"/>
    <w:rsid w:val="09AE656F"/>
    <w:rsid w:val="09B94653"/>
    <w:rsid w:val="09F81E67"/>
    <w:rsid w:val="0A606E83"/>
    <w:rsid w:val="0A6E18D8"/>
    <w:rsid w:val="0AAC50E1"/>
    <w:rsid w:val="0B0523A4"/>
    <w:rsid w:val="0B243545"/>
    <w:rsid w:val="0B415243"/>
    <w:rsid w:val="0B564557"/>
    <w:rsid w:val="0B5F5F36"/>
    <w:rsid w:val="0B6C77CA"/>
    <w:rsid w:val="0BAF4DBB"/>
    <w:rsid w:val="0BBE3D51"/>
    <w:rsid w:val="0BDF4286"/>
    <w:rsid w:val="0BED48A0"/>
    <w:rsid w:val="0C172615"/>
    <w:rsid w:val="0C3543A7"/>
    <w:rsid w:val="0C4544EF"/>
    <w:rsid w:val="0C947910"/>
    <w:rsid w:val="0C9B5CBE"/>
    <w:rsid w:val="0CAC6B4B"/>
    <w:rsid w:val="0D337136"/>
    <w:rsid w:val="0D3D54C7"/>
    <w:rsid w:val="0D747B9F"/>
    <w:rsid w:val="0D834936"/>
    <w:rsid w:val="0D8942C1"/>
    <w:rsid w:val="0DD5693F"/>
    <w:rsid w:val="0DFF5585"/>
    <w:rsid w:val="0E810D52"/>
    <w:rsid w:val="0E8E1971"/>
    <w:rsid w:val="0EC30B46"/>
    <w:rsid w:val="0EE46AFC"/>
    <w:rsid w:val="0F0C32B7"/>
    <w:rsid w:val="0F6B3271"/>
    <w:rsid w:val="0F93477F"/>
    <w:rsid w:val="0FD21598"/>
    <w:rsid w:val="0FDE2597"/>
    <w:rsid w:val="10154C70"/>
    <w:rsid w:val="10345524"/>
    <w:rsid w:val="10FE128D"/>
    <w:rsid w:val="1104237A"/>
    <w:rsid w:val="110424CC"/>
    <w:rsid w:val="11433163"/>
    <w:rsid w:val="11803EC2"/>
    <w:rsid w:val="11A662CF"/>
    <w:rsid w:val="11C67EB9"/>
    <w:rsid w:val="11D1624A"/>
    <w:rsid w:val="122C4B1B"/>
    <w:rsid w:val="124F3295"/>
    <w:rsid w:val="127D1D4F"/>
    <w:rsid w:val="130A724C"/>
    <w:rsid w:val="13180760"/>
    <w:rsid w:val="13615BBE"/>
    <w:rsid w:val="13995836"/>
    <w:rsid w:val="13A670CA"/>
    <w:rsid w:val="13AF57DB"/>
    <w:rsid w:val="13D42198"/>
    <w:rsid w:val="13D92D9C"/>
    <w:rsid w:val="13DB629F"/>
    <w:rsid w:val="147E764A"/>
    <w:rsid w:val="149312D1"/>
    <w:rsid w:val="14BF1D95"/>
    <w:rsid w:val="14DF00CB"/>
    <w:rsid w:val="15406E6B"/>
    <w:rsid w:val="155614AB"/>
    <w:rsid w:val="15FE0523"/>
    <w:rsid w:val="16591B36"/>
    <w:rsid w:val="16AD5139"/>
    <w:rsid w:val="16F220B5"/>
    <w:rsid w:val="16F254EA"/>
    <w:rsid w:val="17096457"/>
    <w:rsid w:val="17435337"/>
    <w:rsid w:val="17492AC4"/>
    <w:rsid w:val="17B20407"/>
    <w:rsid w:val="18181E97"/>
    <w:rsid w:val="18186614"/>
    <w:rsid w:val="186E7023"/>
    <w:rsid w:val="188B43D5"/>
    <w:rsid w:val="189204DC"/>
    <w:rsid w:val="189F55F4"/>
    <w:rsid w:val="18A07745"/>
    <w:rsid w:val="18B0330F"/>
    <w:rsid w:val="18EC395A"/>
    <w:rsid w:val="19114505"/>
    <w:rsid w:val="19330066"/>
    <w:rsid w:val="19946E05"/>
    <w:rsid w:val="199D5D64"/>
    <w:rsid w:val="1A003F36"/>
    <w:rsid w:val="1A1773B8"/>
    <w:rsid w:val="1A3E1E94"/>
    <w:rsid w:val="1A41499F"/>
    <w:rsid w:val="1AB75C63"/>
    <w:rsid w:val="1AC108E8"/>
    <w:rsid w:val="1ACD585E"/>
    <w:rsid w:val="1B024D74"/>
    <w:rsid w:val="1B221A8F"/>
    <w:rsid w:val="1B2E2C66"/>
    <w:rsid w:val="1B46204F"/>
    <w:rsid w:val="1B810BAF"/>
    <w:rsid w:val="1B905B5E"/>
    <w:rsid w:val="1BD318B3"/>
    <w:rsid w:val="1BE83DD7"/>
    <w:rsid w:val="1C2F1FCD"/>
    <w:rsid w:val="1C4A05F8"/>
    <w:rsid w:val="1C7D42CA"/>
    <w:rsid w:val="1C854F5A"/>
    <w:rsid w:val="1C962C76"/>
    <w:rsid w:val="1CAA614C"/>
    <w:rsid w:val="1D0E163B"/>
    <w:rsid w:val="1D192DE4"/>
    <w:rsid w:val="1D1979CC"/>
    <w:rsid w:val="1D444093"/>
    <w:rsid w:val="1D543777"/>
    <w:rsid w:val="1D800B05"/>
    <w:rsid w:val="1DE66DBB"/>
    <w:rsid w:val="1DEB44A1"/>
    <w:rsid w:val="1E282D58"/>
    <w:rsid w:val="1E3E3F2B"/>
    <w:rsid w:val="1E4317FD"/>
    <w:rsid w:val="1E52514A"/>
    <w:rsid w:val="1E721D6B"/>
    <w:rsid w:val="1EBD6958"/>
    <w:rsid w:val="1EEC5348"/>
    <w:rsid w:val="1F1D3F5A"/>
    <w:rsid w:val="1F651279"/>
    <w:rsid w:val="1F79042F"/>
    <w:rsid w:val="1F854242"/>
    <w:rsid w:val="1F8737E6"/>
    <w:rsid w:val="1FA45268"/>
    <w:rsid w:val="1FCB2313"/>
    <w:rsid w:val="20201EC2"/>
    <w:rsid w:val="203C5F6F"/>
    <w:rsid w:val="206E0E64"/>
    <w:rsid w:val="209443FF"/>
    <w:rsid w:val="209D4D0F"/>
    <w:rsid w:val="20D32FEA"/>
    <w:rsid w:val="20DE69FF"/>
    <w:rsid w:val="210B5343"/>
    <w:rsid w:val="210D40C9"/>
    <w:rsid w:val="2165697D"/>
    <w:rsid w:val="218141B7"/>
    <w:rsid w:val="21A223BE"/>
    <w:rsid w:val="21F52068"/>
    <w:rsid w:val="220C0769"/>
    <w:rsid w:val="238060CC"/>
    <w:rsid w:val="238E1CCC"/>
    <w:rsid w:val="23E24AEB"/>
    <w:rsid w:val="23E63344"/>
    <w:rsid w:val="240778D4"/>
    <w:rsid w:val="244D419B"/>
    <w:rsid w:val="24800C56"/>
    <w:rsid w:val="24B009BC"/>
    <w:rsid w:val="24FB1CAC"/>
    <w:rsid w:val="255A242B"/>
    <w:rsid w:val="2576600C"/>
    <w:rsid w:val="259F60C6"/>
    <w:rsid w:val="25A2704B"/>
    <w:rsid w:val="25D40B1F"/>
    <w:rsid w:val="25E40DB9"/>
    <w:rsid w:val="262F2E3B"/>
    <w:rsid w:val="26665E8F"/>
    <w:rsid w:val="26723EA0"/>
    <w:rsid w:val="267C2231"/>
    <w:rsid w:val="26BA7B18"/>
    <w:rsid w:val="275A5B0C"/>
    <w:rsid w:val="28156ACF"/>
    <w:rsid w:val="286A785E"/>
    <w:rsid w:val="287A7AF8"/>
    <w:rsid w:val="28901C9C"/>
    <w:rsid w:val="28D53D2D"/>
    <w:rsid w:val="28E229A0"/>
    <w:rsid w:val="292E501E"/>
    <w:rsid w:val="29B63903"/>
    <w:rsid w:val="29CA4E9C"/>
    <w:rsid w:val="29DE193E"/>
    <w:rsid w:val="29DF15BE"/>
    <w:rsid w:val="29E837ED"/>
    <w:rsid w:val="2A2542B1"/>
    <w:rsid w:val="2A2A36FF"/>
    <w:rsid w:val="2A3A7D8C"/>
    <w:rsid w:val="2A8B1BE9"/>
    <w:rsid w:val="2A9B6759"/>
    <w:rsid w:val="2AE417E2"/>
    <w:rsid w:val="2AF8465B"/>
    <w:rsid w:val="2B0C45AE"/>
    <w:rsid w:val="2B987A16"/>
    <w:rsid w:val="2BA87CB0"/>
    <w:rsid w:val="2BFB6435"/>
    <w:rsid w:val="2CF4664D"/>
    <w:rsid w:val="2D22567A"/>
    <w:rsid w:val="2D337852"/>
    <w:rsid w:val="2E1A6430"/>
    <w:rsid w:val="2EC22498"/>
    <w:rsid w:val="2ED410E1"/>
    <w:rsid w:val="2EDC74B9"/>
    <w:rsid w:val="2EE72300"/>
    <w:rsid w:val="2EFA351F"/>
    <w:rsid w:val="2EFD33E6"/>
    <w:rsid w:val="2F0F78D5"/>
    <w:rsid w:val="2FC05867"/>
    <w:rsid w:val="3001084F"/>
    <w:rsid w:val="304A53FB"/>
    <w:rsid w:val="30527354"/>
    <w:rsid w:val="30704386"/>
    <w:rsid w:val="30CB701E"/>
    <w:rsid w:val="31175E18"/>
    <w:rsid w:val="31312245"/>
    <w:rsid w:val="31315AC8"/>
    <w:rsid w:val="31430816"/>
    <w:rsid w:val="31AE180F"/>
    <w:rsid w:val="33D47D4F"/>
    <w:rsid w:val="33E936B8"/>
    <w:rsid w:val="33FE365D"/>
    <w:rsid w:val="34C74365"/>
    <w:rsid w:val="34F66844"/>
    <w:rsid w:val="352F7525"/>
    <w:rsid w:val="354613F6"/>
    <w:rsid w:val="356579BA"/>
    <w:rsid w:val="35987CBE"/>
    <w:rsid w:val="35D26A5B"/>
    <w:rsid w:val="35DB12E2"/>
    <w:rsid w:val="35E656FC"/>
    <w:rsid w:val="360B15C7"/>
    <w:rsid w:val="36121A43"/>
    <w:rsid w:val="364A5420"/>
    <w:rsid w:val="37221A3F"/>
    <w:rsid w:val="37320F1E"/>
    <w:rsid w:val="373C022C"/>
    <w:rsid w:val="376A4741"/>
    <w:rsid w:val="3771158D"/>
    <w:rsid w:val="37A656DD"/>
    <w:rsid w:val="37A94E40"/>
    <w:rsid w:val="37EC3AB6"/>
    <w:rsid w:val="37F76A05"/>
    <w:rsid w:val="37FB7365"/>
    <w:rsid w:val="38074018"/>
    <w:rsid w:val="38235B6A"/>
    <w:rsid w:val="385A2C02"/>
    <w:rsid w:val="38BF61AA"/>
    <w:rsid w:val="38DF2E5B"/>
    <w:rsid w:val="38E8641D"/>
    <w:rsid w:val="38F378FD"/>
    <w:rsid w:val="396E39C4"/>
    <w:rsid w:val="397E3397"/>
    <w:rsid w:val="39B750BD"/>
    <w:rsid w:val="39BC3D02"/>
    <w:rsid w:val="39CF4BB2"/>
    <w:rsid w:val="39EF1D07"/>
    <w:rsid w:val="39F913A9"/>
    <w:rsid w:val="3A2522DD"/>
    <w:rsid w:val="3A4F1DB8"/>
    <w:rsid w:val="3A9F2E3C"/>
    <w:rsid w:val="3AA12ABC"/>
    <w:rsid w:val="3ADB6D30"/>
    <w:rsid w:val="3AE3204D"/>
    <w:rsid w:val="3B3817B4"/>
    <w:rsid w:val="3C373E57"/>
    <w:rsid w:val="3C587C0F"/>
    <w:rsid w:val="3CCD7BCD"/>
    <w:rsid w:val="3D3C5C83"/>
    <w:rsid w:val="3D5358A8"/>
    <w:rsid w:val="3DE628D2"/>
    <w:rsid w:val="3E0143D6"/>
    <w:rsid w:val="3E102711"/>
    <w:rsid w:val="3E1A30F3"/>
    <w:rsid w:val="3EE811C2"/>
    <w:rsid w:val="3F4418DB"/>
    <w:rsid w:val="3FB21F0F"/>
    <w:rsid w:val="3FB2668C"/>
    <w:rsid w:val="400C5AA1"/>
    <w:rsid w:val="40214B89"/>
    <w:rsid w:val="40382C9A"/>
    <w:rsid w:val="40401270"/>
    <w:rsid w:val="405F7AAA"/>
    <w:rsid w:val="40AB2127"/>
    <w:rsid w:val="40BA2742"/>
    <w:rsid w:val="40BD132D"/>
    <w:rsid w:val="410C1C13"/>
    <w:rsid w:val="41271A71"/>
    <w:rsid w:val="41280B62"/>
    <w:rsid w:val="413936AC"/>
    <w:rsid w:val="416334E0"/>
    <w:rsid w:val="41EA08B5"/>
    <w:rsid w:val="4309548A"/>
    <w:rsid w:val="43212B30"/>
    <w:rsid w:val="435A070C"/>
    <w:rsid w:val="438D34E4"/>
    <w:rsid w:val="43962F20"/>
    <w:rsid w:val="444D2334"/>
    <w:rsid w:val="453A55DD"/>
    <w:rsid w:val="455E10AE"/>
    <w:rsid w:val="465A1079"/>
    <w:rsid w:val="466301CA"/>
    <w:rsid w:val="46A636F7"/>
    <w:rsid w:val="46B202BB"/>
    <w:rsid w:val="46B3080E"/>
    <w:rsid w:val="46C33351"/>
    <w:rsid w:val="46C6036C"/>
    <w:rsid w:val="46D973C9"/>
    <w:rsid w:val="47CE258A"/>
    <w:rsid w:val="47F55FAE"/>
    <w:rsid w:val="4838060A"/>
    <w:rsid w:val="48791073"/>
    <w:rsid w:val="487A5BDA"/>
    <w:rsid w:val="48B956E0"/>
    <w:rsid w:val="48CD12DD"/>
    <w:rsid w:val="491A4480"/>
    <w:rsid w:val="49884AB4"/>
    <w:rsid w:val="4A721BE4"/>
    <w:rsid w:val="4AA1777F"/>
    <w:rsid w:val="4AC431B7"/>
    <w:rsid w:val="4ACD3AC6"/>
    <w:rsid w:val="4AD856DA"/>
    <w:rsid w:val="4B4E7897"/>
    <w:rsid w:val="4B4F0B9C"/>
    <w:rsid w:val="4BD258F2"/>
    <w:rsid w:val="4C286301"/>
    <w:rsid w:val="4C3E3349"/>
    <w:rsid w:val="4CAD4B2C"/>
    <w:rsid w:val="4CCB138D"/>
    <w:rsid w:val="4D280422"/>
    <w:rsid w:val="4D2D012D"/>
    <w:rsid w:val="4DA436D1"/>
    <w:rsid w:val="4DB04E83"/>
    <w:rsid w:val="4E3D7F6A"/>
    <w:rsid w:val="4E8240FD"/>
    <w:rsid w:val="4EB46CAF"/>
    <w:rsid w:val="4ED41763"/>
    <w:rsid w:val="4EF61917"/>
    <w:rsid w:val="4EF70BDE"/>
    <w:rsid w:val="4EFA24AB"/>
    <w:rsid w:val="4F005D56"/>
    <w:rsid w:val="4F1D0958"/>
    <w:rsid w:val="4F2449E5"/>
    <w:rsid w:val="4F416513"/>
    <w:rsid w:val="4FB77736"/>
    <w:rsid w:val="4FBC5E5D"/>
    <w:rsid w:val="50252009"/>
    <w:rsid w:val="503B1FAE"/>
    <w:rsid w:val="50714687"/>
    <w:rsid w:val="50E5295A"/>
    <w:rsid w:val="528A0353"/>
    <w:rsid w:val="52E72E92"/>
    <w:rsid w:val="52FE2316"/>
    <w:rsid w:val="530F4342"/>
    <w:rsid w:val="53180C7A"/>
    <w:rsid w:val="5389049C"/>
    <w:rsid w:val="53A33245"/>
    <w:rsid w:val="540327D0"/>
    <w:rsid w:val="540B196F"/>
    <w:rsid w:val="54840334"/>
    <w:rsid w:val="54BF4C96"/>
    <w:rsid w:val="55B961B3"/>
    <w:rsid w:val="55DC2AD0"/>
    <w:rsid w:val="56053658"/>
    <w:rsid w:val="5645698D"/>
    <w:rsid w:val="564B3523"/>
    <w:rsid w:val="57363121"/>
    <w:rsid w:val="5750174C"/>
    <w:rsid w:val="57597E5D"/>
    <w:rsid w:val="57967CC2"/>
    <w:rsid w:val="57991C29"/>
    <w:rsid w:val="57B204EC"/>
    <w:rsid w:val="57B7680D"/>
    <w:rsid w:val="57C67D74"/>
    <w:rsid w:val="57E767C7"/>
    <w:rsid w:val="58424BE6"/>
    <w:rsid w:val="58591F7E"/>
    <w:rsid w:val="585F1909"/>
    <w:rsid w:val="589907E9"/>
    <w:rsid w:val="58ED49F0"/>
    <w:rsid w:val="596F44B8"/>
    <w:rsid w:val="5985293B"/>
    <w:rsid w:val="59E6048B"/>
    <w:rsid w:val="5A3B33EA"/>
    <w:rsid w:val="5ADD3714"/>
    <w:rsid w:val="5ADE0A23"/>
    <w:rsid w:val="5B003CFC"/>
    <w:rsid w:val="5B5773E8"/>
    <w:rsid w:val="5BFA06BA"/>
    <w:rsid w:val="5C7B1A0A"/>
    <w:rsid w:val="5C863455"/>
    <w:rsid w:val="5C8A56BD"/>
    <w:rsid w:val="5CA37CA8"/>
    <w:rsid w:val="5CAC5A6F"/>
    <w:rsid w:val="5CC76345"/>
    <w:rsid w:val="5D302C9F"/>
    <w:rsid w:val="5D8F4A9F"/>
    <w:rsid w:val="5DAD1ABB"/>
    <w:rsid w:val="5DC65CED"/>
    <w:rsid w:val="5DD91686"/>
    <w:rsid w:val="5E2E6B91"/>
    <w:rsid w:val="5E70507C"/>
    <w:rsid w:val="5EA06203"/>
    <w:rsid w:val="5EAF3C67"/>
    <w:rsid w:val="5F93775D"/>
    <w:rsid w:val="5F943F7A"/>
    <w:rsid w:val="5FB51E90"/>
    <w:rsid w:val="5FD501C7"/>
    <w:rsid w:val="5FE01DDB"/>
    <w:rsid w:val="602664DA"/>
    <w:rsid w:val="60733548"/>
    <w:rsid w:val="607B5BF4"/>
    <w:rsid w:val="60EA3507"/>
    <w:rsid w:val="61104F67"/>
    <w:rsid w:val="61254671"/>
    <w:rsid w:val="615D041F"/>
    <w:rsid w:val="616117E8"/>
    <w:rsid w:val="619117A1"/>
    <w:rsid w:val="61CD78C6"/>
    <w:rsid w:val="61DA0B90"/>
    <w:rsid w:val="61E821B0"/>
    <w:rsid w:val="626B3B55"/>
    <w:rsid w:val="62805827"/>
    <w:rsid w:val="62817E0E"/>
    <w:rsid w:val="62A90B7B"/>
    <w:rsid w:val="62CC5CA6"/>
    <w:rsid w:val="62D47791"/>
    <w:rsid w:val="62E321D1"/>
    <w:rsid w:val="62E742D1"/>
    <w:rsid w:val="6344466B"/>
    <w:rsid w:val="63641C72"/>
    <w:rsid w:val="636A48AB"/>
    <w:rsid w:val="639B17F6"/>
    <w:rsid w:val="63A92582"/>
    <w:rsid w:val="63B0179C"/>
    <w:rsid w:val="63D6119E"/>
    <w:rsid w:val="647E75FB"/>
    <w:rsid w:val="64AA5237"/>
    <w:rsid w:val="64AB7435"/>
    <w:rsid w:val="64FF4941"/>
    <w:rsid w:val="6506218A"/>
    <w:rsid w:val="66063E6E"/>
    <w:rsid w:val="669B2164"/>
    <w:rsid w:val="669D0EEA"/>
    <w:rsid w:val="66B21D89"/>
    <w:rsid w:val="6700790A"/>
    <w:rsid w:val="670A5C9B"/>
    <w:rsid w:val="67135169"/>
    <w:rsid w:val="67405181"/>
    <w:rsid w:val="68120A4B"/>
    <w:rsid w:val="6814614D"/>
    <w:rsid w:val="68B72779"/>
    <w:rsid w:val="68C50442"/>
    <w:rsid w:val="6949654A"/>
    <w:rsid w:val="696A2302"/>
    <w:rsid w:val="697F6A24"/>
    <w:rsid w:val="69AB2D6B"/>
    <w:rsid w:val="69B82081"/>
    <w:rsid w:val="69D306AC"/>
    <w:rsid w:val="6A104D43"/>
    <w:rsid w:val="6A135C12"/>
    <w:rsid w:val="6AA56806"/>
    <w:rsid w:val="6AC412B9"/>
    <w:rsid w:val="6B635940"/>
    <w:rsid w:val="6B8960A3"/>
    <w:rsid w:val="6C2355C4"/>
    <w:rsid w:val="6C6D256F"/>
    <w:rsid w:val="6C951535"/>
    <w:rsid w:val="6CFB0ED9"/>
    <w:rsid w:val="6D1F1C89"/>
    <w:rsid w:val="6E293B49"/>
    <w:rsid w:val="6E7838C8"/>
    <w:rsid w:val="6E8C7FD9"/>
    <w:rsid w:val="6EF967A0"/>
    <w:rsid w:val="6F1859D0"/>
    <w:rsid w:val="6FCE7DA1"/>
    <w:rsid w:val="703F28CB"/>
    <w:rsid w:val="70531ED5"/>
    <w:rsid w:val="70AF25EE"/>
    <w:rsid w:val="70CB2853"/>
    <w:rsid w:val="71016B75"/>
    <w:rsid w:val="712A2C0D"/>
    <w:rsid w:val="7172232C"/>
    <w:rsid w:val="71816F95"/>
    <w:rsid w:val="71E722EB"/>
    <w:rsid w:val="71EF5179"/>
    <w:rsid w:val="71FA6D8D"/>
    <w:rsid w:val="72A801AB"/>
    <w:rsid w:val="72BE454D"/>
    <w:rsid w:val="72FE0BBA"/>
    <w:rsid w:val="73571F6C"/>
    <w:rsid w:val="740B6906"/>
    <w:rsid w:val="74566BED"/>
    <w:rsid w:val="74731CFD"/>
    <w:rsid w:val="74905ACD"/>
    <w:rsid w:val="74D474BB"/>
    <w:rsid w:val="74DF44E9"/>
    <w:rsid w:val="75963CF6"/>
    <w:rsid w:val="75AB3C9B"/>
    <w:rsid w:val="75CA799D"/>
    <w:rsid w:val="76581835"/>
    <w:rsid w:val="7660015C"/>
    <w:rsid w:val="76C421E9"/>
    <w:rsid w:val="76E36F5F"/>
    <w:rsid w:val="77323844"/>
    <w:rsid w:val="77326F9A"/>
    <w:rsid w:val="773651D5"/>
    <w:rsid w:val="774B5945"/>
    <w:rsid w:val="77902BB7"/>
    <w:rsid w:val="77A27877"/>
    <w:rsid w:val="77DA64AE"/>
    <w:rsid w:val="78CE223E"/>
    <w:rsid w:val="793C59FD"/>
    <w:rsid w:val="799C1992"/>
    <w:rsid w:val="79AF2177"/>
    <w:rsid w:val="79CE261D"/>
    <w:rsid w:val="79D762F4"/>
    <w:rsid w:val="7B1749D5"/>
    <w:rsid w:val="7B194DB1"/>
    <w:rsid w:val="7B2F200A"/>
    <w:rsid w:val="7B3A48B6"/>
    <w:rsid w:val="7B9E325B"/>
    <w:rsid w:val="7C066362"/>
    <w:rsid w:val="7C7862AC"/>
    <w:rsid w:val="7CDA1DE4"/>
    <w:rsid w:val="7D2D0569"/>
    <w:rsid w:val="7DA372AE"/>
    <w:rsid w:val="7E4D1CC6"/>
    <w:rsid w:val="7E905C32"/>
    <w:rsid w:val="7EB503F0"/>
    <w:rsid w:val="7EC127A7"/>
    <w:rsid w:val="7EF47ED5"/>
    <w:rsid w:val="7F656F0F"/>
    <w:rsid w:val="7F8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4431692"/>
  <w15:docId w15:val="{810EFA0C-8101-4D9F-9397-3498586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92AB1"/>
    <w:pPr>
      <w:keepNext/>
      <w:keepLines/>
      <w:adjustRightInd w:val="0"/>
      <w:snapToGrid w:val="0"/>
      <w:spacing w:before="240" w:after="2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421D"/>
    <w:pPr>
      <w:keepNext/>
      <w:keepLines/>
      <w:adjustRightInd w:val="0"/>
      <w:snapToGrid w:val="0"/>
      <w:spacing w:before="240" w:after="120"/>
      <w:ind w:leftChars="100" w:lef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5723"/>
    <w:pPr>
      <w:keepNext/>
      <w:keepLines/>
      <w:adjustRightInd w:val="0"/>
      <w:snapToGrid w:val="0"/>
      <w:spacing w:before="240" w:after="120"/>
      <w:ind w:leftChars="200" w:left="200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页脚 字符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a6">
    <w:name w:val="批注框文本 字符"/>
    <w:link w:val="a5"/>
    <w:qFormat/>
    <w:rPr>
      <w:rFonts w:ascii="Calibri" w:eastAsia="宋体" w:hAnsi="Calibri" w:cs="Times New Roman"/>
      <w:sz w:val="18"/>
      <w:szCs w:val="18"/>
    </w:rPr>
  </w:style>
  <w:style w:type="character" w:customStyle="1" w:styleId="aa">
    <w:name w:val="页眉 字符"/>
    <w:link w:val="a9"/>
    <w:qFormat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31">
    <w:name w:val="列出段落3"/>
    <w:basedOn w:val="a"/>
    <w:qFormat/>
    <w:pPr>
      <w:ind w:firstLineChars="200" w:firstLine="420"/>
    </w:p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paragraph" w:customStyle="1" w:styleId="515Char55CharCharCharChar">
    <w:name w:val="样式 样式 样式 样式 左侧:  5 字符1 + 左侧:  5 字符 Char + 左侧:  5 字符 + 左侧:  5 字符 Char Char Char Char"/>
    <w:basedOn w:val="a"/>
    <w:qFormat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TrueorFalse">
    <w:name w:val="True or False"/>
    <w:basedOn w:val="a"/>
    <w:qFormat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5051505">
    <w:name w:val="样式 样式 题注 + 左侧:  5 字符 段前: 0.5 行 段后: 1 行 + 左侧:  5 字符 段前: 0.5 行 段..."/>
    <w:basedOn w:val="a"/>
    <w:qFormat/>
    <w:pPr>
      <w:widowControl/>
      <w:adjustRightInd w:val="0"/>
      <w:snapToGrid w:val="0"/>
      <w:spacing w:beforeLines="20" w:afterLines="20" w:line="312" w:lineRule="atLeast"/>
      <w:ind w:leftChars="500" w:left="1050"/>
      <w:jc w:val="center"/>
    </w:pPr>
    <w:rPr>
      <w:rFonts w:ascii="Arial" w:eastAsia="黑体" w:hAnsi="Arial" w:cs="宋体"/>
      <w:kern w:val="0"/>
      <w:sz w:val="18"/>
      <w:szCs w:val="20"/>
    </w:rPr>
  </w:style>
  <w:style w:type="paragraph" w:customStyle="1" w:styleId="4">
    <w:name w:val="列出段落4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92AB1"/>
    <w:rPr>
      <w:rFonts w:ascii="Calibri" w:hAnsi="Calibri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2421D"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55723"/>
    <w:rPr>
      <w:rFonts w:ascii="Calibri" w:eastAsia="楷体" w:hAnsi="Calibri"/>
      <w:b/>
      <w:bCs/>
      <w:kern w:val="2"/>
      <w:sz w:val="24"/>
      <w:szCs w:val="32"/>
    </w:rPr>
  </w:style>
  <w:style w:type="character" w:styleId="ad">
    <w:name w:val="Hyperlink"/>
    <w:basedOn w:val="a0"/>
    <w:uiPriority w:val="99"/>
    <w:unhideWhenUsed/>
    <w:rsid w:val="00A8591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E30923"/>
    <w:rPr>
      <w:color w:val="800080" w:themeColor="followedHyperlink"/>
      <w:u w:val="single"/>
    </w:rPr>
  </w:style>
  <w:style w:type="paragraph" w:customStyle="1" w:styleId="5">
    <w:name w:val="列出段落5"/>
    <w:basedOn w:val="a"/>
    <w:qFormat/>
    <w:rsid w:val="00A848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4C18B-B3CD-41E0-A815-DD33C8BA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1</TotalTime>
  <Pages>5</Pages>
  <Words>1019</Words>
  <Characters>5810</Characters>
  <Application>Microsoft Office Word</Application>
  <DocSecurity>0</DocSecurity>
  <Lines>48</Lines>
  <Paragraphs>13</Paragraphs>
  <ScaleCrop>false</ScaleCrop>
  <Company>Microsoft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</dc:title>
  <dc:creator>Administrator</dc:creator>
  <cp:lastModifiedBy>王 青锋</cp:lastModifiedBy>
  <cp:revision>734</cp:revision>
  <dcterms:created xsi:type="dcterms:W3CDTF">2019-04-23T03:15:00Z</dcterms:created>
  <dcterms:modified xsi:type="dcterms:W3CDTF">2019-10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